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27" w:rsidRPr="00E70627" w:rsidRDefault="00E70627" w:rsidP="00E7062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4.4</w:t>
      </w:r>
    </w:p>
    <w:p w:rsidR="00E70627" w:rsidRPr="00E70627" w:rsidRDefault="00E70627" w:rsidP="00E7062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70627">
        <w:rPr>
          <w:rFonts w:ascii="Times New Roman" w:hAnsi="Times New Roman" w:cs="Times New Roman"/>
          <w:sz w:val="28"/>
          <w:szCs w:val="28"/>
        </w:rPr>
        <w:t xml:space="preserve">к протоколу заседания Проектного комитета </w:t>
      </w:r>
    </w:p>
    <w:p w:rsidR="00E70627" w:rsidRPr="00E70627" w:rsidRDefault="00E70627" w:rsidP="00E7062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70627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E70627" w:rsidRPr="00E70627" w:rsidRDefault="00E84071" w:rsidP="00E70627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0" w:color="FFFFFF"/>
        </w:pBdr>
        <w:spacing w:after="0" w:line="0" w:lineRule="atLeast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77365">
        <w:rPr>
          <w:rFonts w:ascii="Times New Roman" w:hAnsi="Times New Roman" w:cs="Times New Roman"/>
          <w:sz w:val="28"/>
          <w:szCs w:val="28"/>
        </w:rPr>
        <w:t>18.03.2019 № 4</w:t>
      </w:r>
    </w:p>
    <w:p w:rsidR="00E70627" w:rsidRDefault="00E70627" w:rsidP="00E67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A4" w:rsidRDefault="0082687E" w:rsidP="00E67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проекта 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>046-П00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6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0DB7" w:rsidRDefault="00F20DB7" w:rsidP="00EF7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0D1" w:rsidRDefault="002910D1" w:rsidP="002910D1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50B7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АСПОРТ</w:t>
      </w:r>
    </w:p>
    <w:p w:rsidR="002910D1" w:rsidRPr="00550B71" w:rsidRDefault="002910D1" w:rsidP="002910D1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егионального</w:t>
      </w:r>
      <w:r w:rsidRPr="00550B7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роекта</w:t>
      </w:r>
    </w:p>
    <w:p w:rsidR="002910D1" w:rsidRPr="00291397" w:rsidRDefault="002910D1" w:rsidP="002910D1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397">
        <w:rPr>
          <w:rFonts w:ascii="Times New Roman" w:hAnsi="Times New Roman" w:cs="Times New Roman"/>
          <w:b/>
          <w:sz w:val="24"/>
          <w:szCs w:val="24"/>
        </w:rPr>
        <w:t>«</w:t>
      </w:r>
      <w:r w:rsidRPr="0029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</w:r>
    </w:p>
    <w:p w:rsidR="002910D1" w:rsidRPr="00291397" w:rsidRDefault="002910D1" w:rsidP="002910D1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397">
        <w:rPr>
          <w:rFonts w:ascii="Times New Roman" w:hAnsi="Times New Roman" w:cs="Times New Roman"/>
          <w:b/>
          <w:sz w:val="24"/>
          <w:szCs w:val="24"/>
        </w:rPr>
        <w:t xml:space="preserve"> (Спорт – норма жизни)</w:t>
      </w:r>
      <w:r w:rsidRPr="0029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29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1488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283"/>
        <w:gridCol w:w="733"/>
        <w:gridCol w:w="309"/>
        <w:gridCol w:w="6"/>
        <w:gridCol w:w="960"/>
        <w:gridCol w:w="160"/>
        <w:gridCol w:w="949"/>
        <w:gridCol w:w="949"/>
        <w:gridCol w:w="824"/>
        <w:gridCol w:w="125"/>
        <w:gridCol w:w="949"/>
        <w:gridCol w:w="949"/>
        <w:gridCol w:w="949"/>
        <w:gridCol w:w="1811"/>
      </w:tblGrid>
      <w:tr w:rsidR="002910D1" w:rsidRPr="00550B71" w:rsidTr="00397DBA">
        <w:trPr>
          <w:trHeight w:val="20"/>
        </w:trPr>
        <w:tc>
          <w:tcPr>
            <w:tcW w:w="1488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10D1" w:rsidRPr="00550B71" w:rsidRDefault="002910D1" w:rsidP="00397DBA">
            <w:pPr>
              <w:widowControl w:val="0"/>
              <w:spacing w:after="200" w:line="276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</w:t>
            </w:r>
          </w:p>
          <w:p w:rsidR="002910D1" w:rsidRPr="00550B71" w:rsidRDefault="002910D1" w:rsidP="00397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10D1" w:rsidRPr="00550B71" w:rsidTr="00397DBA">
        <w:trPr>
          <w:trHeight w:val="170"/>
        </w:trPr>
        <w:tc>
          <w:tcPr>
            <w:tcW w:w="492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910D1" w:rsidRPr="00AF40F5" w:rsidRDefault="002910D1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федерального проекта</w:t>
            </w:r>
          </w:p>
        </w:tc>
        <w:tc>
          <w:tcPr>
            <w:tcW w:w="9956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910D1" w:rsidRPr="008A44BD" w:rsidRDefault="00397DBA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910D1"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спортивного резерва»</w:t>
            </w:r>
          </w:p>
        </w:tc>
      </w:tr>
      <w:tr w:rsidR="002910D1" w:rsidRPr="00550B71" w:rsidTr="00397DBA">
        <w:trPr>
          <w:trHeight w:val="235"/>
        </w:trPr>
        <w:tc>
          <w:tcPr>
            <w:tcW w:w="4928" w:type="dxa"/>
            <w:gridSpan w:val="3"/>
            <w:shd w:val="clear" w:color="auto" w:fill="FFFFFF"/>
          </w:tcPr>
          <w:p w:rsidR="002910D1" w:rsidRPr="00550B71" w:rsidRDefault="002910D1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наимен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97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ого </w:t>
            </w:r>
            <w:r w:rsidR="00397DBA"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291" w:type="dxa"/>
            <w:gridSpan w:val="5"/>
            <w:shd w:val="clear" w:color="auto" w:fill="FFFFFF"/>
            <w:vAlign w:val="center"/>
          </w:tcPr>
          <w:p w:rsidR="002910D1" w:rsidRPr="00550B71" w:rsidRDefault="002910D1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порт – норма жизни</w:t>
            </w:r>
          </w:p>
        </w:tc>
        <w:tc>
          <w:tcPr>
            <w:tcW w:w="2882" w:type="dxa"/>
            <w:gridSpan w:val="4"/>
            <w:shd w:val="clear" w:color="auto" w:fill="FFFFFF"/>
            <w:vAlign w:val="center"/>
          </w:tcPr>
          <w:p w:rsidR="002910D1" w:rsidRPr="00550B71" w:rsidRDefault="002910D1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начала и </w:t>
            </w:r>
          </w:p>
          <w:p w:rsidR="002910D1" w:rsidRPr="00550B71" w:rsidRDefault="002910D1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 проекта</w:t>
            </w:r>
          </w:p>
        </w:tc>
        <w:tc>
          <w:tcPr>
            <w:tcW w:w="4783" w:type="dxa"/>
            <w:gridSpan w:val="5"/>
            <w:shd w:val="clear" w:color="auto" w:fill="FFFFFF"/>
            <w:vAlign w:val="center"/>
          </w:tcPr>
          <w:p w:rsidR="002910D1" w:rsidRPr="00550B71" w:rsidRDefault="002910D1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2910D1" w:rsidRPr="00550B71" w:rsidTr="00397DBA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910D1" w:rsidRPr="00550B71" w:rsidRDefault="002910D1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10D1" w:rsidRPr="00550B71" w:rsidRDefault="002910D1" w:rsidP="0039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Южаков Ю. А., заместитель Губернатора Ханты-Мансийского автономного округа – Югры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щающее лицо – Кольцов Всеволод Станиславович, заместитель Губернатора Ханты-Мансийского автономного округа – Югры)</w:t>
            </w:r>
          </w:p>
        </w:tc>
      </w:tr>
      <w:tr w:rsidR="002910D1" w:rsidRPr="00550B71" w:rsidTr="00397DBA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910D1" w:rsidRPr="00550B71" w:rsidRDefault="002910D1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 Е., 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 (замещающее лицо – Левицкий В. В., заместитель начальника управления - начальник отдела развития спорта высших достижений Департамента физической культуры и спорта Ханты-Мансийского автономного округа – Югры) (далее – Депспорт Югры)</w:t>
            </w:r>
          </w:p>
        </w:tc>
      </w:tr>
      <w:tr w:rsidR="002910D1" w:rsidRPr="00550B71" w:rsidTr="00397DBA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910D1" w:rsidRPr="00550B71" w:rsidRDefault="002910D1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расноусов Е. В., начальник отдела физического воспитания населения и сопровождения государственных программ Депспорт Югры (замещающее лицо – Абрамова О. В., консультант отдела физического воспитания населения и сопровождения государственных программ Депспорт Югры)</w:t>
            </w:r>
          </w:p>
        </w:tc>
      </w:tr>
      <w:tr w:rsidR="002910D1" w:rsidRPr="00550B71" w:rsidTr="00397DBA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910D1" w:rsidRPr="00550B71" w:rsidRDefault="002910D1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язь с государственными программами Ханты-Мансийского автономного округа - Югры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Развитие физической культуры и спорта», утвержденная постановлением Правительства Ханты-Мансийского автономного округа – Югры от 5 октября 2018 года № 342-п;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Развитие гражданского общества», утвержденная постановлением Правительства Ханты-Мансийского автономного округа – Югры от 5 октября 2018 года № 355-п;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Развитие образования», утвержденная постановлением Правительства Ханты-Мансийского автономного округа – Югры от 5 октября 2018 года № 338-п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Доступная среда», утвержденная постановлением Правительства Ханты-Мансийского автономного округа – Югры от 5 октября 2018 года № № 340-п</w:t>
            </w:r>
          </w:p>
        </w:tc>
      </w:tr>
      <w:tr w:rsidR="002910D1" w:rsidRPr="00550B71" w:rsidTr="00397DBA">
        <w:trPr>
          <w:trHeight w:val="176"/>
        </w:trPr>
        <w:tc>
          <w:tcPr>
            <w:tcW w:w="148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0D1" w:rsidRPr="00550B71" w:rsidRDefault="002910D1" w:rsidP="00397DB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10D1" w:rsidRPr="00550B71" w:rsidRDefault="002910D1" w:rsidP="00397DBA">
            <w:pPr>
              <w:keepNext/>
              <w:widowControl w:val="0"/>
              <w:spacing w:after="200" w:line="276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и показате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ого </w:t>
            </w: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а </w:t>
            </w:r>
          </w:p>
          <w:p w:rsidR="002910D1" w:rsidRPr="00550B71" w:rsidRDefault="002910D1" w:rsidP="00397DB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10D1" w:rsidRPr="00550B71" w:rsidTr="00397DBA">
        <w:trPr>
          <w:trHeight w:val="269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0D1" w:rsidRPr="00550B71" w:rsidRDefault="002910D1" w:rsidP="00397DBA">
            <w:pPr>
              <w:widowControl w:val="0"/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widowControl w:val="0"/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к 2024 году до 55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о-спортивного комплекса «Готов к труду и обороне»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ТО), а также подготовки спортивного резерва и развития спортивной инфраструктуры</w:t>
            </w:r>
          </w:p>
          <w:p w:rsidR="002910D1" w:rsidRPr="008A44BD" w:rsidRDefault="002910D1" w:rsidP="00397DB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910D1" w:rsidRPr="00550B71" w:rsidTr="00397DBA">
        <w:trPr>
          <w:trHeight w:val="269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2910D1" w:rsidRPr="00550B71" w:rsidTr="00397DBA">
        <w:trPr>
          <w:trHeight w:val="269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10D1" w:rsidRPr="00550B71" w:rsidRDefault="002910D1" w:rsidP="00397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10D1" w:rsidRPr="008A44BD" w:rsidRDefault="002910D1" w:rsidP="00397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Del="000B2D01" w:rsidRDefault="002910D1" w:rsidP="00397D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10D1" w:rsidRPr="008A44BD" w:rsidDel="000B2D01" w:rsidRDefault="002910D1" w:rsidP="00397D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10D1" w:rsidRPr="008A44BD" w:rsidDel="000B2D01" w:rsidRDefault="002910D1" w:rsidP="00397D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10D1" w:rsidRPr="008A44BD" w:rsidDel="000B2D01" w:rsidRDefault="002910D1" w:rsidP="00397D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10D1" w:rsidRPr="008A44BD" w:rsidDel="000B2D01" w:rsidRDefault="002910D1" w:rsidP="00397D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10D1" w:rsidRPr="008A44BD" w:rsidDel="000B2D01" w:rsidRDefault="002910D1" w:rsidP="00397D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10D1" w:rsidRPr="008A44BD" w:rsidDel="000B2D01" w:rsidRDefault="002910D1" w:rsidP="00397D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10D1" w:rsidRPr="008A44BD" w:rsidDel="000B2D01" w:rsidRDefault="002910D1" w:rsidP="00397D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10D1" w:rsidRPr="008A44BD" w:rsidDel="000B2D01" w:rsidRDefault="002910D1" w:rsidP="00397D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10D1" w:rsidRPr="008A44BD" w:rsidDel="000B2D01" w:rsidRDefault="002910D1" w:rsidP="00397D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910D1" w:rsidRPr="00550B71" w:rsidTr="00397DBA">
        <w:trPr>
          <w:trHeight w:val="111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                         (возраст 3-29 лет), систематически занимающихся физической культурой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br/>
              <w:t>и спортом, в общей численности детей и молодежи (%)</w:t>
            </w:r>
            <w:r w:rsidRPr="008A4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2910D1" w:rsidRPr="00550B71" w:rsidTr="00397DBA">
        <w:trPr>
          <w:trHeight w:val="254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</w:t>
            </w:r>
            <w:r w:rsidR="00397DBA" w:rsidRPr="008A44BD">
              <w:rPr>
                <w:rFonts w:ascii="Times New Roman" w:hAnsi="Times New Roman" w:cs="Times New Roman"/>
                <w:sz w:val="24"/>
                <w:szCs w:val="24"/>
              </w:rPr>
              <w:t>возраста (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женщины: 30-54 года; мужчины: 30-59 лет), систематически занимающихся физической культурой и спортом, в общей численности граждан среднего возраста (%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2910D1" w:rsidRPr="00550B71" w:rsidTr="00397DBA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: 55-79 лет;</w:t>
            </w:r>
          </w:p>
          <w:p w:rsidR="002910D1" w:rsidRPr="008A44BD" w:rsidRDefault="002910D1" w:rsidP="0039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ужчины: 60-79 лет), систематически занимающихся физической культурой и спортом в общей численности граждан старшего возраста (%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10D1" w:rsidRPr="00550B71" w:rsidTr="00397DBA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1F1ED9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D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2910D1" w:rsidRPr="009F1342" w:rsidRDefault="002910D1" w:rsidP="0039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0D1" w:rsidRPr="00550B71" w:rsidTr="00397DBA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оля занимающихся                               по программам спортивной подготовки в организациях ведомственной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а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</w:t>
            </w:r>
          </w:p>
          <w:p w:rsidR="002910D1" w:rsidRPr="008A44BD" w:rsidRDefault="002910D1" w:rsidP="00397D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2910D1" w:rsidRPr="008A44BD" w:rsidRDefault="002910D1" w:rsidP="0039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10D1" w:rsidRPr="00550B71" w:rsidTr="00397DBA">
        <w:trPr>
          <w:trHeight w:val="155"/>
        </w:trPr>
        <w:tc>
          <w:tcPr>
            <w:tcW w:w="148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10D1" w:rsidRPr="00550B71" w:rsidRDefault="002910D1" w:rsidP="00397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0D1" w:rsidRPr="00550B71" w:rsidRDefault="002910D1" w:rsidP="00397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0D1" w:rsidRPr="00550B71" w:rsidRDefault="002910D1" w:rsidP="00397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0D1" w:rsidRPr="00550B71" w:rsidRDefault="002910D1" w:rsidP="00397DBA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</w:t>
            </w: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зульт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ионального</w:t>
            </w: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а </w:t>
            </w:r>
          </w:p>
          <w:p w:rsidR="002910D1" w:rsidRPr="00550B71" w:rsidRDefault="002910D1" w:rsidP="00397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10D1" w:rsidRPr="00550B71" w:rsidTr="00397DBA">
        <w:trPr>
          <w:trHeight w:val="278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910D1" w:rsidRPr="00550B71" w:rsidRDefault="002910D1" w:rsidP="00397DBA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910D1" w:rsidRPr="00550B71" w:rsidRDefault="002910D1" w:rsidP="00397DBA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8940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910D1" w:rsidRPr="00550B71" w:rsidRDefault="002910D1" w:rsidP="00397DBA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результата</w:t>
            </w:r>
          </w:p>
        </w:tc>
      </w:tr>
      <w:tr w:rsidR="002910D1" w:rsidRPr="00550B71" w:rsidTr="00397DBA">
        <w:tblPrEx>
          <w:shd w:val="clear" w:color="auto" w:fill="auto"/>
        </w:tblPrEx>
        <w:tc>
          <w:tcPr>
            <w:tcW w:w="675" w:type="dxa"/>
          </w:tcPr>
          <w:p w:rsidR="002910D1" w:rsidRPr="00550B71" w:rsidRDefault="002910D1" w:rsidP="00397DB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9" w:type="dxa"/>
            <w:gridSpan w:val="16"/>
          </w:tcPr>
          <w:p w:rsidR="002910D1" w:rsidRPr="00550B71" w:rsidRDefault="002910D1" w:rsidP="00397DB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Задача: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      </w:r>
          </w:p>
        </w:tc>
      </w:tr>
      <w:tr w:rsidR="002910D1" w:rsidRPr="00550B71" w:rsidTr="00397DBA">
        <w:tblPrEx>
          <w:shd w:val="clear" w:color="auto" w:fill="auto"/>
        </w:tblPrEx>
        <w:tc>
          <w:tcPr>
            <w:tcW w:w="675" w:type="dxa"/>
          </w:tcPr>
          <w:p w:rsidR="002910D1" w:rsidRPr="00550B71" w:rsidRDefault="002910D1" w:rsidP="00397DBA">
            <w:pPr>
              <w:pStyle w:val="af8"/>
            </w:pPr>
            <w:r>
              <w:t>1.</w:t>
            </w:r>
          </w:p>
        </w:tc>
        <w:tc>
          <w:tcPr>
            <w:tcW w:w="5269" w:type="dxa"/>
            <w:gridSpan w:val="4"/>
          </w:tcPr>
          <w:p w:rsidR="002910D1" w:rsidRPr="00550B71" w:rsidRDefault="00A2047D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47D">
              <w:rPr>
                <w:rFonts w:ascii="Times New Roman" w:hAnsi="Times New Roman" w:cs="Times New Roman"/>
                <w:sz w:val="24"/>
                <w:szCs w:val="24"/>
              </w:rPr>
              <w:t>В сис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анятия физической культурой </w:t>
            </w:r>
            <w:r w:rsidRPr="00A2047D">
              <w:rPr>
                <w:rFonts w:ascii="Times New Roman" w:hAnsi="Times New Roman" w:cs="Times New Roman"/>
                <w:sz w:val="24"/>
                <w:szCs w:val="24"/>
              </w:rPr>
              <w:t>и спортом вовлечено</w:t>
            </w:r>
            <w:r w:rsidRPr="00683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10D1" w:rsidRPr="00550B71">
              <w:rPr>
                <w:rFonts w:ascii="Times New Roman" w:hAnsi="Times New Roman" w:cs="Times New Roman"/>
                <w:sz w:val="24"/>
                <w:szCs w:val="24"/>
              </w:rPr>
              <w:t>не менее 60 тыс. человек (дополнительно к показателю 2018 года)</w:t>
            </w:r>
          </w:p>
        </w:tc>
        <w:tc>
          <w:tcPr>
            <w:tcW w:w="8940" w:type="dxa"/>
            <w:gridSpan w:val="12"/>
          </w:tcPr>
          <w:p w:rsidR="00A2047D" w:rsidRPr="00A2047D" w:rsidRDefault="002910D1" w:rsidP="00A20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A204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047D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чет граждан, систематически занимающихся физической культурой и спортом, будет осуществляться Минспортом России на основании данных </w:t>
            </w:r>
            <w:r w:rsidR="00A2047D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автономного округа</w:t>
            </w:r>
            <w:r w:rsidR="00A2047D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 по формам федерального статистического наблюдения № 1-ФК,</w:t>
            </w:r>
            <w:r w:rsidR="00A2047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приказом</w:t>
            </w:r>
            <w:r w:rsidR="00A2047D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.</w:t>
            </w:r>
          </w:p>
          <w:p w:rsidR="002910D1" w:rsidRPr="00550B71" w:rsidRDefault="00A2047D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10D1"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2910D1" w:rsidRPr="00550B71" w:rsidTr="00397DBA">
        <w:tblPrEx>
          <w:shd w:val="clear" w:color="auto" w:fill="auto"/>
        </w:tblPrEx>
        <w:tc>
          <w:tcPr>
            <w:tcW w:w="675" w:type="dxa"/>
          </w:tcPr>
          <w:p w:rsidR="002910D1" w:rsidRPr="00D24A0D" w:rsidRDefault="002910D1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9" w:type="dxa"/>
            <w:gridSpan w:val="4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</w:t>
            </w:r>
            <w:r w:rsidR="00BB7F95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к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у развитию</w:t>
            </w:r>
            <w:r w:rsidR="00BB7F95" w:rsidRPr="006834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B7F95"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включая подготовку к выполнению и выполнение нормативов Всероссийского физкультурно-спортивного комплекса </w:t>
            </w:r>
            <w:r w:rsidR="00BB7F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F95"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</w:t>
            </w:r>
            <w:r w:rsidR="00BB7F95" w:rsidRPr="00B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е</w:t>
            </w:r>
            <w:r w:rsidR="00BB7F95">
              <w:rPr>
                <w:rFonts w:ascii="Times New Roman" w:hAnsi="Times New Roman" w:cs="Times New Roman"/>
                <w:sz w:val="24"/>
                <w:szCs w:val="24"/>
              </w:rPr>
              <w:t xml:space="preserve">» (ГТО)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 стимулированию работодателей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 году р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2910D1" w:rsidRPr="00550B71" w:rsidTr="00397DBA">
        <w:tblPrEx>
          <w:shd w:val="clear" w:color="auto" w:fill="auto"/>
        </w:tblPrEx>
        <w:tc>
          <w:tcPr>
            <w:tcW w:w="675" w:type="dxa"/>
          </w:tcPr>
          <w:p w:rsidR="002910D1" w:rsidRPr="00D24A0D" w:rsidRDefault="002910D1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69" w:type="dxa"/>
            <w:gridSpan w:val="4"/>
          </w:tcPr>
          <w:p w:rsidR="002910D1" w:rsidRPr="00550B71" w:rsidRDefault="00800A66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2 муниципальных образо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 малыми спортивными площадками придомовые территории и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ы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(ГТО),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 Ханты-Мансийского автономного округа – Югры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2910D1" w:rsidRPr="00550B71" w:rsidRDefault="002910D1" w:rsidP="00397D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145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2910D1" w:rsidRDefault="002910D1" w:rsidP="00397D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  <w:p w:rsidR="00212B19" w:rsidRDefault="009D6B56" w:rsidP="00BB7F9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7F95"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аключены соглашения    с Минспортом </w:t>
            </w:r>
            <w:r w:rsidR="00145999" w:rsidRPr="00BB7F95">
              <w:rPr>
                <w:rFonts w:ascii="Times New Roman" w:hAnsi="Times New Roman" w:cs="Times New Roman"/>
                <w:sz w:val="24"/>
                <w:szCs w:val="24"/>
              </w:rPr>
              <w:t>России о</w:t>
            </w:r>
            <w:r w:rsidR="00BB7F95"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субсидий на оснащение объектов спортивной инфраструктуры спортивно-технологическим оборудованием. </w:t>
            </w:r>
            <w:r w:rsidR="00212B1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</w:t>
            </w:r>
            <w:r w:rsidR="00212B19" w:rsidRPr="009D6B56"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  <w:r w:rsidR="00212B19">
              <w:rPr>
                <w:rFonts w:ascii="Times New Roman" w:hAnsi="Times New Roman" w:cs="Times New Roman"/>
                <w:sz w:val="24"/>
                <w:szCs w:val="24"/>
              </w:rPr>
              <w:t>спортивно-технологическое оборудование,</w:t>
            </w:r>
            <w:r w:rsidR="00212B19" w:rsidRPr="0014599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перечнем</w:t>
            </w:r>
            <w:r w:rsidR="00212B19">
              <w:rPr>
                <w:rFonts w:ascii="Times New Roman" w:hAnsi="Times New Roman" w:cs="Times New Roman"/>
                <w:sz w:val="24"/>
                <w:szCs w:val="24"/>
              </w:rPr>
              <w:t xml:space="preserve">. Оборудование передано муниципальным центрам тестирования ГТО автономного округа. </w:t>
            </w:r>
          </w:p>
          <w:p w:rsidR="00BB7F95" w:rsidRPr="00BB7F95" w:rsidRDefault="00BB7F95" w:rsidP="00BB7F95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порта будет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-спортивного комплекса </w:t>
            </w:r>
            <w:r w:rsidR="009D6B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 w:rsidR="009D6B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(ГТО), а также организованных формах занятий физической культурой и спортом</w:t>
            </w:r>
            <w:r w:rsidR="009D6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B56" w:rsidRPr="00550B71" w:rsidTr="00397DBA">
        <w:tblPrEx>
          <w:shd w:val="clear" w:color="auto" w:fill="auto"/>
        </w:tblPrEx>
        <w:tc>
          <w:tcPr>
            <w:tcW w:w="675" w:type="dxa"/>
          </w:tcPr>
          <w:p w:rsidR="009D6B56" w:rsidRDefault="00145999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9" w:type="dxa"/>
            <w:gridSpan w:val="4"/>
          </w:tcPr>
          <w:p w:rsidR="009D6B56" w:rsidRPr="00550B71" w:rsidRDefault="004C1A8C" w:rsidP="009D6B5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8940" w:type="dxa"/>
            <w:gridSpan w:val="12"/>
          </w:tcPr>
          <w:p w:rsidR="009D6B56" w:rsidRPr="00550B71" w:rsidRDefault="00145999" w:rsidP="009D6B5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6B56" w:rsidRPr="009D6B56">
              <w:rPr>
                <w:rFonts w:ascii="Times New Roman" w:hAnsi="Times New Roman" w:cs="Times New Roman"/>
                <w:sz w:val="24"/>
                <w:szCs w:val="24"/>
              </w:rPr>
              <w:t xml:space="preserve">аключены соглашения с Минспортом России о предоставлении субсидий на </w:t>
            </w:r>
            <w:r w:rsidR="004C1A8C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  <w:r w:rsidR="009D6B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1A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C1A8C" w:rsidRPr="009D6B56">
              <w:rPr>
                <w:rFonts w:ascii="Times New Roman" w:hAnsi="Times New Roman" w:cs="Times New Roman"/>
                <w:sz w:val="24"/>
                <w:szCs w:val="24"/>
              </w:rPr>
              <w:t xml:space="preserve">аключены соглашения с </w:t>
            </w:r>
            <w:r w:rsidR="004C1A8C">
              <w:rPr>
                <w:rFonts w:ascii="Times New Roman" w:hAnsi="Times New Roman" w:cs="Times New Roman"/>
                <w:sz w:val="24"/>
                <w:szCs w:val="24"/>
              </w:rPr>
              <w:t>муниципальными образованиями</w:t>
            </w:r>
            <w:r w:rsidR="004C1A8C" w:rsidRPr="009D6B56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й на </w:t>
            </w:r>
            <w:r w:rsidR="004C1A8C">
              <w:rPr>
                <w:rFonts w:ascii="Times New Roman" w:hAnsi="Times New Roman" w:cs="Times New Roman"/>
                <w:sz w:val="24"/>
                <w:szCs w:val="24"/>
              </w:rPr>
              <w:t>государственную поддержку спортивных организаций, осуществляющих подготовку спортивного резерва для сборных команд Российской Федерации.</w:t>
            </w:r>
          </w:p>
        </w:tc>
      </w:tr>
      <w:tr w:rsidR="009D6B56" w:rsidRPr="00550B71" w:rsidTr="00397DBA">
        <w:tblPrEx>
          <w:shd w:val="clear" w:color="auto" w:fill="auto"/>
        </w:tblPrEx>
        <w:tc>
          <w:tcPr>
            <w:tcW w:w="675" w:type="dxa"/>
          </w:tcPr>
          <w:p w:rsidR="009D6B56" w:rsidRDefault="00145999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9" w:type="dxa"/>
            <w:gridSpan w:val="4"/>
          </w:tcPr>
          <w:p w:rsidR="009D6B56" w:rsidRPr="009D6B56" w:rsidRDefault="003E1645" w:rsidP="009D6B5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56">
              <w:rPr>
                <w:rFonts w:ascii="Times New Roman" w:hAnsi="Times New Roman" w:cs="Times New Roman"/>
                <w:sz w:val="24"/>
                <w:szCs w:val="24"/>
              </w:rPr>
              <w:t xml:space="preserve">В спортивные школы олимпийского резерва поставлено новое спортивное оборудование и инвентарь для приведения организаций спортивной подготовки в нормативное </w:t>
            </w:r>
            <w:r w:rsidR="007D31D7" w:rsidRPr="009D6B56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7D31D7" w:rsidRPr="00145999">
              <w:rPr>
                <w:rFonts w:ascii="Times New Roman" w:hAnsi="Times New Roman" w:cs="Times New Roman"/>
                <w:sz w:val="24"/>
                <w:szCs w:val="24"/>
              </w:rPr>
              <w:t>. В целях</w:t>
            </w:r>
            <w:r w:rsidR="009D6B56" w:rsidRPr="0014599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хоккея в </w:t>
            </w:r>
            <w:r w:rsidR="00145999" w:rsidRPr="00145999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9D6B56" w:rsidRPr="0014599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 поставлено новое спортивное оборудование </w:t>
            </w:r>
            <w:r w:rsidR="009D6B56" w:rsidRPr="00145999">
              <w:rPr>
                <w:rFonts w:ascii="Times New Roman" w:hAnsi="Times New Roman" w:cs="Times New Roman"/>
                <w:sz w:val="24"/>
                <w:szCs w:val="24"/>
              </w:rPr>
              <w:br/>
              <w:t>и инвентарь</w:t>
            </w:r>
            <w:r w:rsidR="00145999" w:rsidRPr="00145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0" w:type="dxa"/>
            <w:gridSpan w:val="12"/>
          </w:tcPr>
          <w:p w:rsidR="009D6B56" w:rsidRPr="00145999" w:rsidRDefault="00145999" w:rsidP="0014599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6B56" w:rsidRPr="00145999">
              <w:rPr>
                <w:rFonts w:ascii="Times New Roman" w:hAnsi="Times New Roman" w:cs="Times New Roman"/>
                <w:sz w:val="24"/>
                <w:szCs w:val="24"/>
              </w:rPr>
              <w:t>аключены соглашения с Минспортом России о предоставлении субсидий на создание объектов спортивной инфраструктуры и приобретение современного оборудования и инвентаря для организаций спортивной подготовки</w:t>
            </w:r>
            <w:r w:rsidRPr="00145999">
              <w:rPr>
                <w:rFonts w:ascii="Times New Roman" w:hAnsi="Times New Roman" w:cs="Times New Roman"/>
                <w:sz w:val="24"/>
                <w:szCs w:val="24"/>
              </w:rPr>
              <w:t xml:space="preserve">. Приобретено современное оборудование и инвентарь, в соответствии с утвержденным перечн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инвентарь переданы организациям спортивной подготовки муниципальных образований автономного округа.</w:t>
            </w:r>
          </w:p>
          <w:p w:rsidR="009D6B56" w:rsidRPr="009D6B56" w:rsidRDefault="009D6B56" w:rsidP="009D6B5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D1" w:rsidRPr="00550B71" w:rsidTr="00397DBA">
        <w:tblPrEx>
          <w:shd w:val="clear" w:color="auto" w:fill="auto"/>
        </w:tblPrEx>
        <w:trPr>
          <w:trHeight w:val="5088"/>
        </w:trPr>
        <w:tc>
          <w:tcPr>
            <w:tcW w:w="675" w:type="dxa"/>
          </w:tcPr>
          <w:p w:rsidR="002910D1" w:rsidRPr="00D24A0D" w:rsidRDefault="00145999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9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2910D1" w:rsidRPr="00550B71" w:rsidRDefault="002910D1" w:rsidP="00397D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/>
                <w:sz w:val="24"/>
                <w:szCs w:val="24"/>
              </w:rPr>
              <w:t>О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2910D1" w:rsidRPr="00550B71" w:rsidRDefault="002910D1" w:rsidP="00397D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2910D1" w:rsidRPr="00550B71" w:rsidRDefault="002910D1" w:rsidP="00397D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019 году 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2910D1" w:rsidRPr="00550B71" w:rsidRDefault="002910D1" w:rsidP="00397D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2910D1" w:rsidRPr="00550B71" w:rsidTr="00397DBA">
        <w:tblPrEx>
          <w:shd w:val="clear" w:color="auto" w:fill="auto"/>
        </w:tblPrEx>
        <w:tc>
          <w:tcPr>
            <w:tcW w:w="675" w:type="dxa"/>
          </w:tcPr>
          <w:p w:rsidR="002910D1" w:rsidRPr="00D24A0D" w:rsidRDefault="00F26067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2910D1" w:rsidRPr="00550B71" w:rsidRDefault="004C1A8C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8C">
              <w:rPr>
                <w:rFonts w:ascii="Times New Roman" w:hAnsi="Times New Roman" w:cs="Times New Roman"/>
                <w:sz w:val="24"/>
                <w:szCs w:val="24"/>
              </w:rPr>
              <w:t>С учетом определения индивидуальных запросов всех категорий и групп населения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влечено</w:t>
            </w:r>
            <w:r w:rsidR="00DF27F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F615C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</w:t>
            </w:r>
            <w:r w:rsidR="006F615C">
              <w:rPr>
                <w:rFonts w:ascii="Times New Roman" w:hAnsi="Times New Roman" w:cs="Times New Roman"/>
                <w:sz w:val="24"/>
                <w:szCs w:val="24"/>
              </w:rPr>
              <w:t xml:space="preserve">е занятия физической культурой </w:t>
            </w:r>
            <w:r w:rsidR="006F615C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и спортом </w:t>
            </w:r>
            <w:r w:rsidR="002910D1" w:rsidRPr="00550B71">
              <w:rPr>
                <w:rFonts w:ascii="Times New Roman" w:hAnsi="Times New Roman" w:cs="Times New Roman"/>
                <w:sz w:val="24"/>
                <w:szCs w:val="24"/>
              </w:rPr>
              <w:t>не менее 60 тыс. человек (дополнительно к показателю 2019 года)</w:t>
            </w:r>
          </w:p>
        </w:tc>
        <w:tc>
          <w:tcPr>
            <w:tcW w:w="8940" w:type="dxa"/>
            <w:gridSpan w:val="12"/>
          </w:tcPr>
          <w:p w:rsidR="006F615C" w:rsidRPr="00A2047D" w:rsidRDefault="002910D1" w:rsidP="006F6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6F61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615C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чет граждан, систематически занимающихся физической культурой и спортом, будет осуществляться на основании данных </w:t>
            </w:r>
            <w:r w:rsidR="006F615C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автономного округа</w:t>
            </w:r>
            <w:r w:rsidR="006F615C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 по формам федерального статистического наблюдения № 1-ФК,</w:t>
            </w:r>
            <w:r w:rsidR="006F615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приказом</w:t>
            </w:r>
            <w:r w:rsidR="006F615C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.</w:t>
            </w:r>
          </w:p>
          <w:p w:rsidR="006F615C" w:rsidRPr="00550B71" w:rsidRDefault="006F615C" w:rsidP="006F6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6F615C" w:rsidRPr="00550B71" w:rsidRDefault="006F615C" w:rsidP="006F6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2910D1" w:rsidRPr="00550B71" w:rsidRDefault="006F615C" w:rsidP="006F6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2910D1" w:rsidRPr="00550B71" w:rsidTr="00397DBA">
        <w:tblPrEx>
          <w:shd w:val="clear" w:color="auto" w:fill="auto"/>
        </w:tblPrEx>
        <w:tc>
          <w:tcPr>
            <w:tcW w:w="675" w:type="dxa"/>
          </w:tcPr>
          <w:p w:rsidR="002910D1" w:rsidRPr="00D24A0D" w:rsidRDefault="00D54B7D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2910D1" w:rsidRPr="00550B71" w:rsidRDefault="006F615C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информационная кампания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к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у развитию</w:t>
            </w:r>
            <w:r w:rsidRPr="006834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включая подготовку к выполнению и выполнение нормативов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ГТО)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 стимулированию работодателей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 году реализуется план информационной кампании посредством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2910D1" w:rsidRPr="00550B71" w:rsidRDefault="00105F87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ется новыми программами</w:t>
            </w:r>
            <w:r w:rsidR="002910D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Атлас типовых физкультурно-оздоровительных программ для различных групп населения.</w:t>
            </w:r>
          </w:p>
        </w:tc>
      </w:tr>
      <w:tr w:rsidR="002910D1" w:rsidRPr="00550B71" w:rsidTr="00397DBA">
        <w:tblPrEx>
          <w:shd w:val="clear" w:color="auto" w:fill="auto"/>
        </w:tblPrEx>
        <w:tc>
          <w:tcPr>
            <w:tcW w:w="675" w:type="dxa"/>
          </w:tcPr>
          <w:p w:rsidR="002910D1" w:rsidRPr="00D24A0D" w:rsidRDefault="00D54B7D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9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2910D1" w:rsidRPr="00550B71" w:rsidRDefault="00800A66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2 муниципальных образо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 малыми спортивными площадками придомовые территории и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ы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(ГТО),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 Ханты-Мансийского автономного округа – Югры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6F615C" w:rsidRPr="00550B71" w:rsidRDefault="002910D1" w:rsidP="006F615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6F61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615C" w:rsidRPr="00550B71">
              <w:rPr>
                <w:rFonts w:ascii="Times New Roman" w:hAnsi="Times New Roman" w:cs="Times New Roman"/>
                <w:sz w:val="24"/>
                <w:szCs w:val="24"/>
              </w:rPr>
              <w:t>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6F615C" w:rsidRDefault="006F615C" w:rsidP="006F615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  <w:p w:rsidR="00760C8C" w:rsidRDefault="00760C8C" w:rsidP="00760C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аключены соглашения    с Минспортом России о предоставлении субсидий на оснащение объектов спортивной инфраструктуры спортивно-технологическим оборудова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</w:t>
            </w:r>
            <w:r w:rsidRPr="009D6B56"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технологическое оборудование,</w:t>
            </w:r>
            <w:r w:rsidRPr="0014599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переч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орудование передано муниципальным центрам тестирования ГТО автономного округа. </w:t>
            </w:r>
          </w:p>
          <w:p w:rsidR="002910D1" w:rsidRPr="00550B71" w:rsidRDefault="00760C8C" w:rsidP="00760C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порта будет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(ГТО), а также организованных формах занятий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067" w:rsidRPr="00550B71" w:rsidTr="00212B19">
        <w:tblPrEx>
          <w:shd w:val="clear" w:color="auto" w:fill="auto"/>
        </w:tblPrEx>
        <w:trPr>
          <w:trHeight w:val="2692"/>
        </w:trPr>
        <w:tc>
          <w:tcPr>
            <w:tcW w:w="675" w:type="dxa"/>
          </w:tcPr>
          <w:p w:rsidR="00F26067" w:rsidRPr="00D24A0D" w:rsidRDefault="00F26067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12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760C8C" w:rsidRPr="00550B71" w:rsidRDefault="00760C8C" w:rsidP="00760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F26067" w:rsidRPr="00550B71" w:rsidRDefault="00760C8C" w:rsidP="00760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одготовки спортивного резерва в Ханты-Мансийском автономном округе – Югре</w:t>
            </w:r>
          </w:p>
        </w:tc>
        <w:tc>
          <w:tcPr>
            <w:tcW w:w="8940" w:type="dxa"/>
            <w:gridSpan w:val="12"/>
          </w:tcPr>
          <w:p w:rsidR="00F26067" w:rsidRPr="00550B71" w:rsidRDefault="00F26067" w:rsidP="00397D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году 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F26067" w:rsidRPr="00550B71" w:rsidRDefault="00760C8C" w:rsidP="00397D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уется</w:t>
            </w:r>
            <w:r w:rsidR="00F26067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2910D1" w:rsidRPr="00550B71" w:rsidTr="00397DBA">
        <w:tblPrEx>
          <w:shd w:val="clear" w:color="auto" w:fill="auto"/>
        </w:tblPrEx>
        <w:tc>
          <w:tcPr>
            <w:tcW w:w="675" w:type="dxa"/>
          </w:tcPr>
          <w:p w:rsidR="002910D1" w:rsidRPr="00D24A0D" w:rsidRDefault="002910D1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2910D1" w:rsidRPr="00550B71" w:rsidRDefault="004C1A8C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8C">
              <w:rPr>
                <w:rFonts w:ascii="Times New Roman" w:hAnsi="Times New Roman" w:cs="Times New Roman"/>
                <w:sz w:val="24"/>
                <w:szCs w:val="24"/>
              </w:rPr>
              <w:t>С учетом определения индивидуальных запросов всех категорий и групп населения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10D1" w:rsidRPr="00550B71">
              <w:rPr>
                <w:rFonts w:ascii="Times New Roman" w:hAnsi="Times New Roman" w:cs="Times New Roman"/>
                <w:sz w:val="24"/>
                <w:szCs w:val="24"/>
              </w:rPr>
              <w:t>овлечено в систематические занятия физической культурой и спортом не менее 60 тыс. человек (дополнительно к показателю 2020 года)</w:t>
            </w:r>
          </w:p>
        </w:tc>
        <w:tc>
          <w:tcPr>
            <w:tcW w:w="8940" w:type="dxa"/>
            <w:gridSpan w:val="12"/>
          </w:tcPr>
          <w:p w:rsidR="001162ED" w:rsidRPr="00A2047D" w:rsidRDefault="002910D1" w:rsidP="0011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1162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62ED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чет граждан, систематически занимающихся физической культурой и спортом, будет осуществляться на основании данных </w:t>
            </w:r>
            <w:r w:rsidR="001162ED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автономного округа</w:t>
            </w:r>
            <w:r w:rsidR="001162ED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 по формам федерального статистического наблюдения № 1-ФК,</w:t>
            </w:r>
            <w:r w:rsidR="001162E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приказом</w:t>
            </w:r>
            <w:r w:rsidR="001162ED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.</w:t>
            </w:r>
          </w:p>
          <w:p w:rsidR="001162ED" w:rsidRPr="00550B71" w:rsidRDefault="001162ED" w:rsidP="0011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1162ED" w:rsidRPr="00550B71" w:rsidRDefault="001162ED" w:rsidP="0011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2910D1" w:rsidRPr="00550B71" w:rsidRDefault="001162ED" w:rsidP="0011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2910D1" w:rsidRPr="00550B71" w:rsidTr="00397DBA">
        <w:tblPrEx>
          <w:shd w:val="clear" w:color="auto" w:fill="auto"/>
        </w:tblPrEx>
        <w:tc>
          <w:tcPr>
            <w:tcW w:w="675" w:type="dxa"/>
          </w:tcPr>
          <w:p w:rsidR="002910D1" w:rsidRPr="00D24A0D" w:rsidRDefault="002910D1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2910D1" w:rsidRPr="00550B71" w:rsidRDefault="001162ED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к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у развитию</w:t>
            </w:r>
            <w:r w:rsidRPr="006834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включая 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у к выполнению и выполнение нормативов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ГТО)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 стимулированию работодателей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1 году р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2910D1" w:rsidRPr="00550B71" w:rsidRDefault="001162ED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ется новыми программами</w:t>
            </w:r>
            <w:r w:rsidR="002910D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Атлас типовых физкультурно-оздоровительных программ для различных групп населения.</w:t>
            </w:r>
          </w:p>
        </w:tc>
      </w:tr>
      <w:tr w:rsidR="002910D1" w:rsidRPr="00550B71" w:rsidTr="00397DBA">
        <w:tblPrEx>
          <w:shd w:val="clear" w:color="auto" w:fill="auto"/>
        </w:tblPrEx>
        <w:tc>
          <w:tcPr>
            <w:tcW w:w="675" w:type="dxa"/>
          </w:tcPr>
          <w:p w:rsidR="002910D1" w:rsidRPr="00D24A0D" w:rsidRDefault="002910D1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60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2910D1" w:rsidRPr="00550B71" w:rsidRDefault="00800A66" w:rsidP="0039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2 муниципальных образо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 малыми спортивными площадками придомовые территории и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ы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(ГТО),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 Ханты-Мансийского автономного округа – Югры</w:t>
            </w:r>
          </w:p>
        </w:tc>
        <w:tc>
          <w:tcPr>
            <w:tcW w:w="8940" w:type="dxa"/>
            <w:gridSpan w:val="12"/>
          </w:tcPr>
          <w:p w:rsidR="001162ED" w:rsidRPr="00550B71" w:rsidRDefault="002910D1" w:rsidP="001162E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1162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62ED" w:rsidRPr="00550B71">
              <w:rPr>
                <w:rFonts w:ascii="Times New Roman" w:hAnsi="Times New Roman" w:cs="Times New Roman"/>
                <w:sz w:val="24"/>
                <w:szCs w:val="24"/>
              </w:rPr>
              <w:t>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1162ED" w:rsidRDefault="001162ED" w:rsidP="001162E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  <w:p w:rsidR="00760C8C" w:rsidRDefault="00760C8C" w:rsidP="00760C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аключены соглашения    с Минспортом России о предоставлении субсидий на оснащение объектов спортивной инфраструктуры спортивно-технологическим оборудова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</w:t>
            </w:r>
            <w:r w:rsidRPr="009D6B56"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технологическое оборудование,</w:t>
            </w:r>
            <w:r w:rsidRPr="0014599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переч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орудование передано муниципальным центрам тестирования ГТО автономного округа. </w:t>
            </w:r>
          </w:p>
          <w:p w:rsidR="002910D1" w:rsidRPr="00550B71" w:rsidRDefault="00760C8C" w:rsidP="00760C8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порта будет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(ГТО), а также организованных формах занятий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F87" w:rsidRPr="00550B71" w:rsidTr="00C106CF">
        <w:tblPrEx>
          <w:shd w:val="clear" w:color="auto" w:fill="auto"/>
        </w:tblPrEx>
        <w:tc>
          <w:tcPr>
            <w:tcW w:w="675" w:type="dxa"/>
          </w:tcPr>
          <w:p w:rsidR="00105F87" w:rsidRDefault="00105F87" w:rsidP="00C106C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105F87" w:rsidRPr="00550B71" w:rsidRDefault="00105F87" w:rsidP="00C106C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56">
              <w:rPr>
                <w:rFonts w:ascii="Times New Roman" w:hAnsi="Times New Roman" w:cs="Times New Roman"/>
                <w:sz w:val="24"/>
                <w:szCs w:val="24"/>
              </w:rPr>
              <w:t>В спортивные школы олимпийского резерва поставлено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8940" w:type="dxa"/>
            <w:gridSpan w:val="12"/>
          </w:tcPr>
          <w:p w:rsidR="00105F87" w:rsidRPr="00550B71" w:rsidRDefault="00105F87" w:rsidP="00C106C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6B56">
              <w:rPr>
                <w:rFonts w:ascii="Times New Roman" w:hAnsi="Times New Roman" w:cs="Times New Roman"/>
                <w:sz w:val="24"/>
                <w:szCs w:val="24"/>
              </w:rPr>
              <w:t xml:space="preserve">аключены соглашения с Минспортом России о предоставлении субсидий на приобретение современного оборудования и инвентаря </w:t>
            </w:r>
            <w:r w:rsidRPr="009D6B56">
              <w:rPr>
                <w:rFonts w:ascii="Times New Roman" w:hAnsi="Times New Roman" w:cs="Times New Roman"/>
                <w:sz w:val="24"/>
                <w:szCs w:val="24"/>
              </w:rPr>
              <w:br/>
              <w:t>для организаций 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обретено </w:t>
            </w:r>
            <w:r w:rsidRPr="009D6B56">
              <w:rPr>
                <w:rFonts w:ascii="Times New Roman" w:hAnsi="Times New Roman" w:cs="Times New Roman"/>
                <w:sz w:val="24"/>
                <w:szCs w:val="24"/>
              </w:rPr>
              <w:t>новое спортивное оборудование и инвен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599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переч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рудование и инвентарь переданы организациям спортивной подготовки муниципальных образований автономного округа.</w:t>
            </w:r>
          </w:p>
        </w:tc>
      </w:tr>
      <w:tr w:rsidR="00105F87" w:rsidRPr="00550B71" w:rsidTr="00C106CF">
        <w:tblPrEx>
          <w:shd w:val="clear" w:color="auto" w:fill="auto"/>
        </w:tblPrEx>
        <w:tc>
          <w:tcPr>
            <w:tcW w:w="675" w:type="dxa"/>
          </w:tcPr>
          <w:p w:rsidR="00105F87" w:rsidRDefault="00105F87" w:rsidP="00C106C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105F87" w:rsidRPr="009D6B56" w:rsidRDefault="00105F87" w:rsidP="00C106C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999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звития хоккея в организациях спортивной подготовки поставлено новое спортивное оборудование </w:t>
            </w:r>
            <w:r w:rsidRPr="00145999">
              <w:rPr>
                <w:rFonts w:ascii="Times New Roman" w:hAnsi="Times New Roman" w:cs="Times New Roman"/>
                <w:sz w:val="24"/>
                <w:szCs w:val="24"/>
              </w:rPr>
              <w:br/>
              <w:t>и инвентарь.</w:t>
            </w:r>
          </w:p>
        </w:tc>
        <w:tc>
          <w:tcPr>
            <w:tcW w:w="8940" w:type="dxa"/>
            <w:gridSpan w:val="12"/>
          </w:tcPr>
          <w:p w:rsidR="00105F87" w:rsidRPr="00145999" w:rsidRDefault="00105F87" w:rsidP="00C106C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5999">
              <w:rPr>
                <w:rFonts w:ascii="Times New Roman" w:hAnsi="Times New Roman" w:cs="Times New Roman"/>
                <w:sz w:val="24"/>
                <w:szCs w:val="24"/>
              </w:rPr>
              <w:t xml:space="preserve">аключены соглашения с Минспортом России о предоставлении субсидий на создание объектов спортивной инфраструктуры и приобретение современного оборудования и инвентаря для организаций спортивной подготовки. Приобретено современное оборудование и инвентарь, в соответствии с утвержденным перечн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инвентарь переданы организациям спортивной подготовки муниципальных образований автономного округа.</w:t>
            </w:r>
          </w:p>
          <w:p w:rsidR="00105F87" w:rsidRPr="009D6B56" w:rsidRDefault="00105F87" w:rsidP="00C106C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D1" w:rsidRPr="00550B71" w:rsidTr="001162ED">
        <w:tblPrEx>
          <w:shd w:val="clear" w:color="auto" w:fill="auto"/>
        </w:tblPrEx>
        <w:trPr>
          <w:trHeight w:val="3968"/>
        </w:trPr>
        <w:tc>
          <w:tcPr>
            <w:tcW w:w="675" w:type="dxa"/>
          </w:tcPr>
          <w:p w:rsidR="002910D1" w:rsidRPr="00D24A0D" w:rsidRDefault="002910D1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60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760C8C" w:rsidRPr="00550B71" w:rsidRDefault="00760C8C" w:rsidP="00760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2910D1" w:rsidRPr="00550B71" w:rsidRDefault="00760C8C" w:rsidP="00760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одготовки спортивного резерва в Ханты-Мансийском автономном округе – Югре</w:t>
            </w:r>
          </w:p>
        </w:tc>
        <w:tc>
          <w:tcPr>
            <w:tcW w:w="8940" w:type="dxa"/>
            <w:gridSpan w:val="12"/>
          </w:tcPr>
          <w:p w:rsidR="002910D1" w:rsidRPr="00550B71" w:rsidRDefault="002910D1" w:rsidP="00397D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021 году 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2910D1" w:rsidRPr="00550B71" w:rsidRDefault="00760C8C" w:rsidP="00397D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уется</w:t>
            </w:r>
            <w:r w:rsidR="002910D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2910D1" w:rsidRPr="00550B71" w:rsidTr="00397DBA">
        <w:tblPrEx>
          <w:shd w:val="clear" w:color="auto" w:fill="auto"/>
        </w:tblPrEx>
        <w:tc>
          <w:tcPr>
            <w:tcW w:w="675" w:type="dxa"/>
          </w:tcPr>
          <w:p w:rsidR="002910D1" w:rsidRPr="00D24A0D" w:rsidRDefault="00E73D1F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2910D1" w:rsidRPr="00550B71" w:rsidRDefault="00DF27FA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8C">
              <w:rPr>
                <w:rFonts w:ascii="Times New Roman" w:hAnsi="Times New Roman" w:cs="Times New Roman"/>
                <w:sz w:val="24"/>
                <w:szCs w:val="24"/>
              </w:rPr>
              <w:t>С учетом определения индивидуальных запросов всех категорий и групп населения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овлечено </w:t>
            </w:r>
            <w:r w:rsidR="002910D1" w:rsidRPr="00550B71">
              <w:rPr>
                <w:rFonts w:ascii="Times New Roman" w:hAnsi="Times New Roman" w:cs="Times New Roman"/>
                <w:sz w:val="24"/>
                <w:szCs w:val="24"/>
              </w:rPr>
              <w:t>в систематические занятия физической культурой и спортом не менее 60 тыс. человек (дополнительно к показателю 2021 года)</w:t>
            </w:r>
          </w:p>
        </w:tc>
        <w:tc>
          <w:tcPr>
            <w:tcW w:w="8940" w:type="dxa"/>
            <w:gridSpan w:val="12"/>
          </w:tcPr>
          <w:p w:rsidR="001162ED" w:rsidRPr="00A2047D" w:rsidRDefault="002910D1" w:rsidP="0011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1162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62ED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чет граждан, систематически занимающихся физической культурой и спортом, будет осуществляться на основании данных </w:t>
            </w:r>
            <w:r w:rsidR="001162ED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автономного округа</w:t>
            </w:r>
            <w:r w:rsidR="001162ED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 по формам федерального статистического наблюдения № 1-ФК,</w:t>
            </w:r>
            <w:r w:rsidR="001162E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приказом</w:t>
            </w:r>
            <w:r w:rsidR="001162ED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.</w:t>
            </w:r>
          </w:p>
          <w:p w:rsidR="001162ED" w:rsidRPr="00550B71" w:rsidRDefault="001162ED" w:rsidP="0011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1162ED" w:rsidRPr="00550B71" w:rsidRDefault="001162ED" w:rsidP="0011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2910D1" w:rsidRPr="00550B71" w:rsidRDefault="001162ED" w:rsidP="0011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2910D1" w:rsidRPr="00550B71" w:rsidTr="00397DBA">
        <w:tblPrEx>
          <w:shd w:val="clear" w:color="auto" w:fill="auto"/>
        </w:tblPrEx>
        <w:tc>
          <w:tcPr>
            <w:tcW w:w="675" w:type="dxa"/>
          </w:tcPr>
          <w:p w:rsidR="002910D1" w:rsidRPr="00D24A0D" w:rsidRDefault="00E73D1F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2910D1" w:rsidRPr="00550B71" w:rsidRDefault="001162ED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ной на индивидуальной мо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к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у развитию</w:t>
            </w:r>
            <w:r w:rsidRPr="006834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включая подготовку к выполнению и выполнение нормативов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ГТО)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 стимулированию работодателей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2 году р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активности персонала, разработанную Министерством спорта Российской Федерации.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2910D1" w:rsidRPr="00550B71" w:rsidRDefault="001162ED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ется новыми программами</w:t>
            </w:r>
            <w:r w:rsidR="002910D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Атлас типовых физкультурно-оздоровительных программ для различных групп населения.</w:t>
            </w:r>
          </w:p>
        </w:tc>
      </w:tr>
      <w:tr w:rsidR="002910D1" w:rsidRPr="00550B71" w:rsidTr="00397DBA">
        <w:tblPrEx>
          <w:shd w:val="clear" w:color="auto" w:fill="auto"/>
        </w:tblPrEx>
        <w:tc>
          <w:tcPr>
            <w:tcW w:w="675" w:type="dxa"/>
          </w:tcPr>
          <w:p w:rsidR="002910D1" w:rsidRPr="00D24A0D" w:rsidRDefault="00E73D1F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29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1162ED" w:rsidRPr="00550B71" w:rsidRDefault="00800A66" w:rsidP="0011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2 муниципальных образо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 малыми спортивными площадками придомовые территории и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ы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(ГТО),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 Ханты-Мансийского автономного округа – Югры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1162ED" w:rsidRPr="00550B71" w:rsidRDefault="002910D1" w:rsidP="001162E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1162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62ED" w:rsidRPr="00550B71">
              <w:rPr>
                <w:rFonts w:ascii="Times New Roman" w:hAnsi="Times New Roman" w:cs="Times New Roman"/>
                <w:sz w:val="24"/>
                <w:szCs w:val="24"/>
              </w:rPr>
              <w:t>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1162ED" w:rsidRDefault="001162ED" w:rsidP="001162E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  <w:p w:rsidR="002910D1" w:rsidRPr="00550B71" w:rsidRDefault="001162ED" w:rsidP="001162E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порта будет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(ГТО), а также организованных формах занятий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0D1" w:rsidRPr="00550B71" w:rsidTr="001162ED">
        <w:tblPrEx>
          <w:shd w:val="clear" w:color="auto" w:fill="auto"/>
        </w:tblPrEx>
        <w:trPr>
          <w:trHeight w:val="282"/>
        </w:trPr>
        <w:tc>
          <w:tcPr>
            <w:tcW w:w="675" w:type="dxa"/>
          </w:tcPr>
          <w:p w:rsidR="002910D1" w:rsidRPr="00550B71" w:rsidRDefault="00E73D1F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</w:t>
            </w:r>
            <w:r w:rsidR="007D31D7">
              <w:rPr>
                <w:rFonts w:ascii="Times New Roman" w:hAnsi="Times New Roman" w:cs="Times New Roman"/>
                <w:sz w:val="24"/>
                <w:szCs w:val="24"/>
              </w:rPr>
              <w:t>зультатам спортивной подготовки</w:t>
            </w:r>
          </w:p>
        </w:tc>
        <w:tc>
          <w:tcPr>
            <w:tcW w:w="8940" w:type="dxa"/>
            <w:gridSpan w:val="12"/>
          </w:tcPr>
          <w:p w:rsidR="002910D1" w:rsidRPr="00550B71" w:rsidRDefault="002910D1" w:rsidP="00397D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022 году 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2910D1" w:rsidRPr="00550B71" w:rsidRDefault="00E550B6" w:rsidP="00397D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уется</w:t>
            </w:r>
            <w:r w:rsidR="002910D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2910D1" w:rsidRPr="00550B71" w:rsidTr="00397DBA">
        <w:tblPrEx>
          <w:shd w:val="clear" w:color="auto" w:fill="auto"/>
        </w:tblPrEx>
        <w:tc>
          <w:tcPr>
            <w:tcW w:w="675" w:type="dxa"/>
          </w:tcPr>
          <w:p w:rsidR="002910D1" w:rsidRPr="00550B71" w:rsidRDefault="00E73D1F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2910D1" w:rsidRPr="00550B71" w:rsidRDefault="00DF27FA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8C">
              <w:rPr>
                <w:rFonts w:ascii="Times New Roman" w:hAnsi="Times New Roman" w:cs="Times New Roman"/>
                <w:sz w:val="24"/>
                <w:szCs w:val="24"/>
              </w:rPr>
              <w:t>С учетом определения индивидуальных запросов всех категорий и групп населения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овлечено </w:t>
            </w:r>
            <w:r w:rsidR="002910D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систематические занятия физической культурой и спортом не менее 60 тыс. человек (дополнительно к показателю 2022 </w:t>
            </w:r>
            <w:r w:rsidR="002910D1"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)</w:t>
            </w:r>
          </w:p>
        </w:tc>
        <w:tc>
          <w:tcPr>
            <w:tcW w:w="8940" w:type="dxa"/>
            <w:gridSpan w:val="12"/>
          </w:tcPr>
          <w:p w:rsidR="001162ED" w:rsidRPr="00A2047D" w:rsidRDefault="002910D1" w:rsidP="0011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3 году </w:t>
            </w:r>
            <w:r w:rsidR="001162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62ED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чет граждан, систематически занимающихся физической культурой и спортом, будет осуществляться на основании данных </w:t>
            </w:r>
            <w:r w:rsidR="001162ED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автономного округа</w:t>
            </w:r>
            <w:r w:rsidR="001162ED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 по формам федерального статистического наблюдения № 1-ФК,</w:t>
            </w:r>
            <w:r w:rsidR="001162E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приказом</w:t>
            </w:r>
            <w:r w:rsidR="001162ED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.</w:t>
            </w:r>
          </w:p>
          <w:p w:rsidR="001162ED" w:rsidRPr="00550B71" w:rsidRDefault="001162ED" w:rsidP="0011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7 смотров-конкурсов по организации физкультурно-спортивной работы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1162ED" w:rsidRPr="00550B71" w:rsidRDefault="001162ED" w:rsidP="0011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2910D1" w:rsidRPr="00550B71" w:rsidRDefault="001162ED" w:rsidP="0011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2910D1" w:rsidRPr="00550B71" w:rsidTr="00397DBA">
        <w:tblPrEx>
          <w:shd w:val="clear" w:color="auto" w:fill="auto"/>
        </w:tblPrEx>
        <w:tc>
          <w:tcPr>
            <w:tcW w:w="675" w:type="dxa"/>
          </w:tcPr>
          <w:p w:rsidR="002910D1" w:rsidRPr="00550B71" w:rsidRDefault="00E73D1F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29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2910D1" w:rsidRPr="00550B71" w:rsidRDefault="001162ED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к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у развитию</w:t>
            </w:r>
            <w:r w:rsidRPr="006834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включая подготовку к выполнению и выполнение нормативов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ГТО)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 стимулированию работодателей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023 году р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2910D1" w:rsidRPr="00550B71" w:rsidRDefault="001162ED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яется новыми программами </w:t>
            </w:r>
            <w:r w:rsidR="002910D1" w:rsidRPr="00550B71">
              <w:rPr>
                <w:rFonts w:ascii="Times New Roman" w:hAnsi="Times New Roman" w:cs="Times New Roman"/>
                <w:sz w:val="24"/>
                <w:szCs w:val="24"/>
              </w:rPr>
              <w:t>Атлас типовых физкультурно-оздоровительных программ для различных групп населения.</w:t>
            </w:r>
          </w:p>
        </w:tc>
      </w:tr>
      <w:tr w:rsidR="002910D1" w:rsidRPr="00550B71" w:rsidTr="007D31D7">
        <w:tblPrEx>
          <w:shd w:val="clear" w:color="auto" w:fill="auto"/>
        </w:tblPrEx>
        <w:trPr>
          <w:trHeight w:val="268"/>
        </w:trPr>
        <w:tc>
          <w:tcPr>
            <w:tcW w:w="675" w:type="dxa"/>
          </w:tcPr>
          <w:p w:rsidR="002910D1" w:rsidRPr="00550B71" w:rsidRDefault="00E73D1F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2910D1" w:rsidRPr="00550B71" w:rsidRDefault="00800A66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2 муниципальных образо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 малыми спортивными площадками придомовые территории и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ы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(ГТО),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 Ханты-Мансийского автономного округа – Югры</w:t>
            </w:r>
          </w:p>
        </w:tc>
        <w:tc>
          <w:tcPr>
            <w:tcW w:w="8940" w:type="dxa"/>
            <w:gridSpan w:val="12"/>
          </w:tcPr>
          <w:p w:rsidR="001162ED" w:rsidRPr="00550B71" w:rsidRDefault="002910D1" w:rsidP="001162E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1162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62ED" w:rsidRPr="00550B71">
              <w:rPr>
                <w:rFonts w:ascii="Times New Roman" w:hAnsi="Times New Roman" w:cs="Times New Roman"/>
                <w:sz w:val="24"/>
                <w:szCs w:val="24"/>
              </w:rPr>
              <w:t>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1162ED" w:rsidRDefault="001162ED" w:rsidP="001162E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  <w:p w:rsidR="002910D1" w:rsidRPr="00550B71" w:rsidRDefault="00E550B6" w:rsidP="001162E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порта будет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(ГТО), а также организованных формах занятий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0D1" w:rsidRPr="00550B71" w:rsidTr="00397DBA">
        <w:tblPrEx>
          <w:shd w:val="clear" w:color="auto" w:fill="auto"/>
        </w:tblPrEx>
        <w:trPr>
          <w:trHeight w:val="1118"/>
        </w:trPr>
        <w:tc>
          <w:tcPr>
            <w:tcW w:w="675" w:type="dxa"/>
          </w:tcPr>
          <w:p w:rsidR="002910D1" w:rsidRPr="00550B71" w:rsidRDefault="002910D1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73D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2910D1" w:rsidRPr="00550B71" w:rsidRDefault="002910D1" w:rsidP="00397D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023 году 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2910D1" w:rsidRPr="00550B71" w:rsidRDefault="002910D1" w:rsidP="00397D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2910D1" w:rsidRPr="00550B71" w:rsidTr="00397DBA">
        <w:tblPrEx>
          <w:shd w:val="clear" w:color="auto" w:fill="auto"/>
        </w:tblPrEx>
        <w:tc>
          <w:tcPr>
            <w:tcW w:w="675" w:type="dxa"/>
          </w:tcPr>
          <w:p w:rsidR="002910D1" w:rsidRPr="00550B71" w:rsidRDefault="002910D1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D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2910D1" w:rsidRPr="00550B71" w:rsidRDefault="00DF27FA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8C">
              <w:rPr>
                <w:rFonts w:ascii="Times New Roman" w:hAnsi="Times New Roman" w:cs="Times New Roman"/>
                <w:sz w:val="24"/>
                <w:szCs w:val="24"/>
              </w:rPr>
              <w:t>С учетом определения индивидуальных запросов всех категорий и групп населения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влечено</w:t>
            </w:r>
            <w:r w:rsidR="002910D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тические занятия физической культурой и спортом не менее 60 тыс. человек (дополнительно к показателю 2023 года)</w:t>
            </w:r>
          </w:p>
        </w:tc>
        <w:tc>
          <w:tcPr>
            <w:tcW w:w="8940" w:type="dxa"/>
            <w:gridSpan w:val="12"/>
          </w:tcPr>
          <w:p w:rsidR="001162ED" w:rsidRPr="00A2047D" w:rsidRDefault="002910D1" w:rsidP="0011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1162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62ED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чет граждан, систематически занимающихся физической культурой и спортом, будет осуществляться на основании данных </w:t>
            </w:r>
            <w:r w:rsidR="001162ED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автономного округа</w:t>
            </w:r>
            <w:r w:rsidR="001162ED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 по формам федерального статистического наблюдения № 1-ФК,</w:t>
            </w:r>
            <w:r w:rsidR="001162E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приказом</w:t>
            </w:r>
            <w:r w:rsidR="001162ED" w:rsidRPr="00A2047D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.</w:t>
            </w:r>
          </w:p>
          <w:p w:rsidR="001162ED" w:rsidRPr="00550B71" w:rsidRDefault="001162ED" w:rsidP="0011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1162ED" w:rsidRPr="00550B71" w:rsidRDefault="001162ED" w:rsidP="0011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2910D1" w:rsidRPr="00550B71" w:rsidRDefault="001162ED" w:rsidP="0011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2910D1" w:rsidRPr="00550B71" w:rsidTr="00397DBA">
        <w:tblPrEx>
          <w:shd w:val="clear" w:color="auto" w:fill="auto"/>
        </w:tblPrEx>
        <w:tc>
          <w:tcPr>
            <w:tcW w:w="675" w:type="dxa"/>
          </w:tcPr>
          <w:p w:rsidR="002910D1" w:rsidRPr="00550B71" w:rsidRDefault="002910D1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D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2910D1" w:rsidRPr="00550B71" w:rsidRDefault="001162ED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к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у развитию</w:t>
            </w:r>
            <w:r w:rsidRPr="006834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включая подготовку к выполнению и выполнение нормативов Всероссийского физкультурно-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ГТО)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 стимулированию работодателей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4 году р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печатных, электронных СМИ и социальных сетях сформирован контент, ориентированный на популяризацию физкультурных, спортивных мероприятий,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2910D1" w:rsidRPr="00550B71" w:rsidRDefault="001162ED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ется новыми программами</w:t>
            </w:r>
            <w:r w:rsidR="002910D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Атлас типовых физкультурно-оздоровительных программ для различных групп населения.</w:t>
            </w:r>
          </w:p>
        </w:tc>
      </w:tr>
      <w:tr w:rsidR="002910D1" w:rsidRPr="00550B71" w:rsidTr="00397DBA">
        <w:tblPrEx>
          <w:shd w:val="clear" w:color="auto" w:fill="auto"/>
        </w:tblPrEx>
        <w:tc>
          <w:tcPr>
            <w:tcW w:w="675" w:type="dxa"/>
          </w:tcPr>
          <w:p w:rsidR="002910D1" w:rsidRPr="00550B71" w:rsidRDefault="002910D1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73D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2910D1" w:rsidRPr="00550B71" w:rsidRDefault="001162ED" w:rsidP="0080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2 муниципальных образованиях </w:t>
            </w:r>
            <w:r w:rsidR="00800A66">
              <w:rPr>
                <w:rFonts w:ascii="Times New Roman" w:hAnsi="Times New Roman" w:cs="Times New Roman"/>
                <w:sz w:val="24"/>
                <w:szCs w:val="24"/>
              </w:rPr>
              <w:t>оборудованы малыми спортивными площадками придомовые территории и</w:t>
            </w:r>
            <w:r w:rsidR="00800A66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A66">
              <w:rPr>
                <w:rFonts w:ascii="Times New Roman" w:hAnsi="Times New Roman" w:cs="Times New Roman"/>
                <w:sz w:val="24"/>
                <w:szCs w:val="24"/>
              </w:rPr>
              <w:t>центы</w:t>
            </w:r>
            <w:r w:rsidR="00800A66"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Всероссийского физкультурно-спортивного комплекса </w:t>
            </w:r>
            <w:r w:rsidR="00800A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0A66"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 w:rsidR="00800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0A66"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(ГТО), </w:t>
            </w:r>
            <w:r w:rsidR="00800A66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 Ханты-Мансийского автономного округа – Югры</w:t>
            </w:r>
          </w:p>
        </w:tc>
        <w:tc>
          <w:tcPr>
            <w:tcW w:w="8940" w:type="dxa"/>
            <w:gridSpan w:val="12"/>
          </w:tcPr>
          <w:p w:rsidR="002910D1" w:rsidRPr="00550B71" w:rsidRDefault="002910D1" w:rsidP="00397D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024 году 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2910D1" w:rsidRDefault="002910D1" w:rsidP="00397D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  <w:p w:rsidR="00E550B6" w:rsidRPr="00550B71" w:rsidRDefault="00E550B6" w:rsidP="00397D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порта будет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(ГТО), а также организованных формах занятий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0D1" w:rsidRPr="00550B71" w:rsidTr="007D31D7">
        <w:tblPrEx>
          <w:shd w:val="clear" w:color="auto" w:fill="auto"/>
        </w:tblPrEx>
        <w:trPr>
          <w:trHeight w:val="2791"/>
        </w:trPr>
        <w:tc>
          <w:tcPr>
            <w:tcW w:w="675" w:type="dxa"/>
          </w:tcPr>
          <w:p w:rsidR="002910D1" w:rsidRPr="00550B71" w:rsidRDefault="002910D1" w:rsidP="00397DB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D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9" w:type="dxa"/>
            <w:gridSpan w:val="4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2910D1" w:rsidRPr="00550B71" w:rsidRDefault="002910D1" w:rsidP="00397D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024 году 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2910D1" w:rsidRPr="00550B71" w:rsidRDefault="00E550B6" w:rsidP="00397D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уется</w:t>
            </w:r>
            <w:r w:rsidR="002910D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</w:tbl>
    <w:p w:rsidR="002910D1" w:rsidRDefault="002910D1" w:rsidP="002910D1">
      <w:pPr>
        <w:keepNext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0D1" w:rsidRPr="00550B71" w:rsidRDefault="002910D1" w:rsidP="002910D1">
      <w:pPr>
        <w:keepNext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0D1" w:rsidRPr="00550B71" w:rsidRDefault="002910D1" w:rsidP="002910D1">
      <w:pPr>
        <w:keepNext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0D1" w:rsidRPr="00F23FB9" w:rsidRDefault="002910D1" w:rsidP="002910D1">
      <w:pPr>
        <w:keepNext/>
        <w:widowControl w:val="0"/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F23FB9">
        <w:rPr>
          <w:rFonts w:ascii="Times New Roman" w:hAnsi="Times New Roman"/>
          <w:b/>
          <w:sz w:val="24"/>
          <w:szCs w:val="24"/>
        </w:rPr>
        <w:t>Финансовое обеспечение реализации регионального проекта</w:t>
      </w:r>
    </w:p>
    <w:p w:rsidR="002910D1" w:rsidRPr="00550B71" w:rsidRDefault="002910D1" w:rsidP="002910D1">
      <w:pPr>
        <w:pStyle w:val="af7"/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1"/>
        <w:gridCol w:w="4113"/>
        <w:gridCol w:w="1256"/>
        <w:gridCol w:w="21"/>
        <w:gridCol w:w="1342"/>
        <w:gridCol w:w="1199"/>
        <w:gridCol w:w="1139"/>
        <w:gridCol w:w="14"/>
        <w:gridCol w:w="22"/>
        <w:gridCol w:w="949"/>
        <w:gridCol w:w="28"/>
        <w:gridCol w:w="44"/>
        <w:gridCol w:w="2062"/>
        <w:gridCol w:w="14"/>
        <w:gridCol w:w="22"/>
        <w:gridCol w:w="1308"/>
        <w:gridCol w:w="14"/>
        <w:gridCol w:w="22"/>
        <w:gridCol w:w="9"/>
        <w:gridCol w:w="14"/>
      </w:tblGrid>
      <w:tr w:rsidR="002910D1" w:rsidRPr="00550B71" w:rsidTr="00397DBA">
        <w:trPr>
          <w:gridAfter w:val="1"/>
          <w:wAfter w:w="14" w:type="dxa"/>
          <w:trHeight w:val="412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81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910D1" w:rsidRPr="00550B71" w:rsidTr="00397DBA">
        <w:trPr>
          <w:gridAfter w:val="2"/>
          <w:wAfter w:w="23" w:type="dxa"/>
          <w:trHeight w:val="330"/>
        </w:trPr>
        <w:tc>
          <w:tcPr>
            <w:tcW w:w="9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н. рублей)</w:t>
            </w:r>
          </w:p>
        </w:tc>
      </w:tr>
      <w:tr w:rsidR="002910D1" w:rsidRPr="00550B71" w:rsidTr="00397DBA">
        <w:trPr>
          <w:trHeight w:val="397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3592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</w:t>
            </w:r>
          </w:p>
        </w:tc>
      </w:tr>
      <w:tr w:rsidR="002910D1" w:rsidRPr="00550B71" w:rsidTr="00397DBA">
        <w:trPr>
          <w:gridAfter w:val="2"/>
          <w:wAfter w:w="23" w:type="dxa"/>
          <w:trHeight w:val="11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ие в систематические занятия физической культурой и спортом не менее 350 тыс. челове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0D1" w:rsidRPr="00550B71" w:rsidTr="00397DBA">
        <w:trPr>
          <w:gridAfter w:val="2"/>
          <w:wAfter w:w="23" w:type="dxa"/>
          <w:trHeight w:val="274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D1" w:rsidRPr="00550B71" w:rsidRDefault="002910D1" w:rsidP="00397DBA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10D1" w:rsidRPr="00550B71" w:rsidTr="00397DBA">
        <w:trPr>
          <w:gridAfter w:val="2"/>
          <w:wAfter w:w="23" w:type="dxa"/>
          <w:trHeight w:val="67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0D1" w:rsidRPr="00550B71" w:rsidRDefault="002910D1" w:rsidP="00397DBA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0D1" w:rsidRPr="00550B71" w:rsidTr="00397DBA">
        <w:trPr>
          <w:gridAfter w:val="2"/>
          <w:wAfter w:w="23" w:type="dxa"/>
          <w:trHeight w:val="67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1" w:rsidRPr="00550B71" w:rsidRDefault="002910D1" w:rsidP="00397DBA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10D1" w:rsidRPr="00550B71" w:rsidTr="00397DBA">
        <w:trPr>
          <w:gridAfter w:val="2"/>
          <w:wAfter w:w="23" w:type="dxa"/>
          <w:trHeight w:val="673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1" w:rsidRPr="00550B71" w:rsidRDefault="002910D1" w:rsidP="00397DBA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10D1" w:rsidRPr="00550B71" w:rsidTr="00397DBA">
        <w:trPr>
          <w:gridAfter w:val="2"/>
          <w:wAfter w:w="23" w:type="dxa"/>
          <w:trHeight w:val="67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1" w:rsidRPr="00550B71" w:rsidRDefault="002910D1" w:rsidP="00397DBA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10D1" w:rsidRPr="00550B71" w:rsidTr="00690877">
        <w:trPr>
          <w:gridAfter w:val="2"/>
          <w:wAfter w:w="23" w:type="dxa"/>
          <w:trHeight w:val="14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0D1" w:rsidRPr="00550B71" w:rsidRDefault="00E550B6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к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у развитию</w:t>
            </w:r>
            <w:r w:rsidRPr="006834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включая подготовку к выполнению и выполнение нормативов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ГТО)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 стимулированию работодателей к поощрению физической активности персонал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910D1" w:rsidRPr="00550B71" w:rsidTr="00397DBA">
        <w:trPr>
          <w:gridAfter w:val="2"/>
          <w:wAfter w:w="23" w:type="dxa"/>
          <w:trHeight w:val="214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0D1" w:rsidRPr="00550B71" w:rsidTr="00397DBA">
        <w:trPr>
          <w:gridAfter w:val="2"/>
          <w:wAfter w:w="23" w:type="dxa"/>
          <w:trHeight w:val="7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910D1" w:rsidRPr="00550B71" w:rsidTr="00397DBA">
        <w:trPr>
          <w:gridAfter w:val="2"/>
          <w:wAfter w:w="23" w:type="dxa"/>
          <w:trHeight w:val="7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1" w:rsidRPr="00550B71" w:rsidRDefault="002910D1" w:rsidP="00397DBA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10D1" w:rsidRPr="00550B71" w:rsidTr="00397DBA">
        <w:trPr>
          <w:gridAfter w:val="2"/>
          <w:wAfter w:w="23" w:type="dxa"/>
          <w:trHeight w:val="770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1" w:rsidRPr="00550B71" w:rsidRDefault="002910D1" w:rsidP="00397DBA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10D1" w:rsidRPr="00550B71" w:rsidTr="00397DBA">
        <w:trPr>
          <w:gridAfter w:val="2"/>
          <w:wAfter w:w="23" w:type="dxa"/>
          <w:trHeight w:val="7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1" w:rsidRPr="00550B71" w:rsidRDefault="002910D1" w:rsidP="00397DBA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10D1" w:rsidRPr="00550B71" w:rsidTr="00397DBA">
        <w:trPr>
          <w:gridAfter w:val="2"/>
          <w:wAfter w:w="23" w:type="dxa"/>
          <w:trHeight w:val="16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0D1" w:rsidRPr="00E550B6" w:rsidRDefault="00E550B6" w:rsidP="00E55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малыми спортивными площадками придомовых территорий и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(ГТО), </w:t>
            </w:r>
            <w:r w:rsidR="002910D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 Ханты-Мансийского автономного округа – Югр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F84598" w:rsidRPr="00550B71" w:rsidTr="00397DBA">
        <w:trPr>
          <w:gridAfter w:val="2"/>
          <w:wAfter w:w="23" w:type="dxa"/>
          <w:trHeight w:val="206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598" w:rsidRPr="00550B71" w:rsidRDefault="00F84598" w:rsidP="00F8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4598" w:rsidRPr="00550B71" w:rsidRDefault="00F84598" w:rsidP="00F8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4598" w:rsidRDefault="00F84598" w:rsidP="007D31D7">
            <w:pPr>
              <w:jc w:val="center"/>
            </w:pPr>
            <w:r w:rsidRPr="009A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4598" w:rsidRDefault="00F84598" w:rsidP="007D31D7">
            <w:pPr>
              <w:jc w:val="center"/>
            </w:pPr>
            <w:r w:rsidRPr="009A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4598" w:rsidRDefault="00F84598" w:rsidP="007D31D7">
            <w:pPr>
              <w:jc w:val="center"/>
            </w:pPr>
            <w:r w:rsidRPr="009A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4598" w:rsidRPr="00550B71" w:rsidRDefault="00F84598" w:rsidP="00F84598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4598" w:rsidRPr="00550B71" w:rsidRDefault="00F84598" w:rsidP="00F84598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4598" w:rsidRPr="00550B71" w:rsidRDefault="00F84598" w:rsidP="00F84598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4598" w:rsidRPr="00550B71" w:rsidRDefault="00F84598" w:rsidP="00F84598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10D1" w:rsidRPr="00550B71" w:rsidTr="00397DBA">
        <w:trPr>
          <w:gridAfter w:val="2"/>
          <w:wAfter w:w="23" w:type="dxa"/>
          <w:trHeight w:val="748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10D1" w:rsidRPr="00550B71" w:rsidRDefault="002910D1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E550B6" w:rsidRPr="00550B71" w:rsidTr="00D25127">
        <w:trPr>
          <w:gridAfter w:val="2"/>
          <w:wAfter w:w="23" w:type="dxa"/>
          <w:trHeight w:val="496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B6" w:rsidRPr="00550B71" w:rsidRDefault="00E550B6" w:rsidP="00E550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B6" w:rsidRPr="00550B71" w:rsidRDefault="00E550B6" w:rsidP="00E550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дготовки спортивного резерва в Ханты-Мансийском автономном округе – Югре;</w:t>
            </w:r>
          </w:p>
          <w:p w:rsidR="00E550B6" w:rsidRPr="00550B71" w:rsidRDefault="00E550B6" w:rsidP="00D251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организациями спортивной подготовки услуг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 организаций, осуществляющих спортивную подготовку, а также спортивным нормативам и результатам спортивной подготов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B6" w:rsidRDefault="00E550B6" w:rsidP="007D31D7">
            <w:pPr>
              <w:jc w:val="center"/>
            </w:pPr>
            <w:r w:rsidRPr="003538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B6" w:rsidRDefault="00E550B6" w:rsidP="007D31D7">
            <w:pPr>
              <w:jc w:val="center"/>
            </w:pPr>
            <w:r w:rsidRPr="003538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B6" w:rsidRDefault="00E550B6" w:rsidP="007D31D7">
            <w:pPr>
              <w:jc w:val="center"/>
            </w:pPr>
            <w:r w:rsidRPr="003538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B6" w:rsidRDefault="00E550B6" w:rsidP="007D31D7">
            <w:pPr>
              <w:jc w:val="center"/>
            </w:pPr>
            <w:r w:rsidRPr="003538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B6" w:rsidRDefault="00E550B6" w:rsidP="007D31D7">
            <w:pPr>
              <w:jc w:val="center"/>
            </w:pPr>
            <w:r w:rsidRPr="003538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B6" w:rsidRDefault="00E550B6" w:rsidP="007D31D7">
            <w:pPr>
              <w:jc w:val="center"/>
            </w:pPr>
            <w:r w:rsidRPr="003538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B6" w:rsidRDefault="00E550B6" w:rsidP="007D31D7">
            <w:pPr>
              <w:jc w:val="center"/>
            </w:pPr>
            <w:r w:rsidRPr="003538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4743" w:rsidRPr="00E550B6" w:rsidTr="00397DBA">
        <w:trPr>
          <w:gridAfter w:val="2"/>
          <w:wAfter w:w="23" w:type="dxa"/>
          <w:trHeight w:val="1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43" w:rsidRPr="00E550B6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743" w:rsidRPr="00E550B6" w:rsidRDefault="00E147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Default="00E14743" w:rsidP="005E2D56">
            <w:pPr>
              <w:jc w:val="center"/>
            </w:pPr>
            <w:r w:rsidRPr="000F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Default="00E14743" w:rsidP="005E2D56">
            <w:pPr>
              <w:jc w:val="center"/>
            </w:pPr>
            <w:r w:rsidRPr="000F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Default="00E14743" w:rsidP="005E2D56">
            <w:pPr>
              <w:jc w:val="center"/>
            </w:pPr>
            <w:r w:rsidRPr="000F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Default="00E14743" w:rsidP="005E2D56">
            <w:pPr>
              <w:jc w:val="center"/>
            </w:pPr>
            <w:r w:rsidRPr="000F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Default="00E14743" w:rsidP="005E2D56">
            <w:pPr>
              <w:jc w:val="center"/>
            </w:pPr>
            <w:r w:rsidRPr="000F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Default="00E14743" w:rsidP="005E2D56">
            <w:pPr>
              <w:jc w:val="center"/>
            </w:pPr>
            <w:r w:rsidRPr="000F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Default="00E14743" w:rsidP="005E2D56">
            <w:pPr>
              <w:jc w:val="center"/>
            </w:pPr>
            <w:r w:rsidRPr="000F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4743" w:rsidRPr="00E550B6" w:rsidTr="00397DBA">
        <w:trPr>
          <w:gridAfter w:val="2"/>
          <w:wAfter w:w="23" w:type="dxa"/>
          <w:trHeight w:val="565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743" w:rsidRPr="00E550B6" w:rsidRDefault="00E14743" w:rsidP="00E5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743" w:rsidRPr="00E550B6" w:rsidRDefault="00E14743" w:rsidP="00E550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0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Default="00E14743" w:rsidP="007D31D7">
            <w:pPr>
              <w:jc w:val="center"/>
            </w:pPr>
            <w:r w:rsidRPr="000F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Default="00E14743" w:rsidP="007D31D7">
            <w:pPr>
              <w:jc w:val="center"/>
            </w:pPr>
            <w:r w:rsidRPr="000F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Default="00E14743" w:rsidP="007D31D7">
            <w:pPr>
              <w:jc w:val="center"/>
            </w:pPr>
            <w:r w:rsidRPr="000F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Default="00E14743" w:rsidP="007D31D7">
            <w:pPr>
              <w:jc w:val="center"/>
            </w:pPr>
            <w:r w:rsidRPr="000F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Default="00E14743" w:rsidP="007D31D7">
            <w:pPr>
              <w:jc w:val="center"/>
            </w:pPr>
            <w:r w:rsidRPr="000F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Default="00E14743" w:rsidP="007D31D7">
            <w:pPr>
              <w:jc w:val="center"/>
            </w:pPr>
            <w:r w:rsidRPr="000F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Default="00E14743" w:rsidP="007D31D7">
            <w:pPr>
              <w:jc w:val="center"/>
            </w:pPr>
            <w:r w:rsidRPr="000F6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4743" w:rsidRPr="00E550B6" w:rsidTr="00397DBA">
        <w:trPr>
          <w:gridAfter w:val="2"/>
          <w:wAfter w:w="23" w:type="dxa"/>
          <w:trHeight w:val="5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743" w:rsidRPr="00E550B6" w:rsidRDefault="00E14743" w:rsidP="00397DBA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4743" w:rsidRPr="00E550B6" w:rsidTr="00397DBA">
        <w:trPr>
          <w:gridAfter w:val="2"/>
          <w:wAfter w:w="23" w:type="dxa"/>
          <w:trHeight w:val="5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743" w:rsidRPr="00E550B6" w:rsidRDefault="00E14743" w:rsidP="00397DBA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4743" w:rsidRPr="00E550B6" w:rsidTr="00397DBA">
        <w:trPr>
          <w:gridAfter w:val="2"/>
          <w:wAfter w:w="23" w:type="dxa"/>
          <w:trHeight w:val="5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743" w:rsidRPr="00E550B6" w:rsidRDefault="00E14743" w:rsidP="00397DBA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4743" w:rsidRPr="008A44BD" w:rsidTr="00397DBA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ind w:left="-366" w:firstLine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E14743" w:rsidRPr="008A44BD" w:rsidTr="00397DBA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E14743" w:rsidRPr="008A44BD" w:rsidTr="00397DBA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E14743" w:rsidRPr="008A44BD" w:rsidTr="00397DBA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осударственной </w:t>
            </w: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держки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E14743" w:rsidRPr="008A44BD" w:rsidTr="00397DBA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E14743" w:rsidRPr="008A44BD" w:rsidTr="00397DBA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14743" w:rsidRPr="008A44BD" w:rsidTr="00397DBA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упка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3</w:t>
            </w:r>
          </w:p>
        </w:tc>
      </w:tr>
      <w:tr w:rsidR="00E14743" w:rsidRPr="008A44BD" w:rsidTr="00397DBA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Default="00E14743">
            <w:r w:rsidRPr="00A12F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</w:tr>
      <w:tr w:rsidR="00E14743" w:rsidRPr="008A44BD" w:rsidTr="00397DBA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Default="00E14743">
            <w:r w:rsidRPr="00A12F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E14743" w:rsidRPr="008A44BD" w:rsidTr="00397DBA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 по региональному проекту, в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78</w:t>
            </w:r>
          </w:p>
        </w:tc>
      </w:tr>
      <w:tr w:rsidR="00E14743" w:rsidRPr="008A44BD" w:rsidTr="00397DBA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 бюджет (в т.ч. межбюджетные трансферты бюджету Ханты-Мансийского автономного округа - Югры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14743" w:rsidRPr="008A44BD" w:rsidTr="00397DBA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E550B6" w:rsidRDefault="00E14743" w:rsidP="005E2D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4743" w:rsidRPr="008A44BD" w:rsidTr="00397DBA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нсолидированный бюджет субъекта Российской Федерации, в т.ч.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88</w:t>
            </w:r>
          </w:p>
        </w:tc>
      </w:tr>
      <w:tr w:rsidR="00E14743" w:rsidRPr="008A44BD" w:rsidTr="00397DBA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88</w:t>
            </w:r>
          </w:p>
        </w:tc>
      </w:tr>
      <w:tr w:rsidR="00E14743" w:rsidRPr="008A44BD" w:rsidTr="00397DBA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743" w:rsidRPr="008A44BD" w:rsidRDefault="00E147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397DB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4743" w:rsidRPr="008A44BD" w:rsidTr="00397DBA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743" w:rsidRPr="008A44BD" w:rsidRDefault="00E147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Российской Федерации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1E2CE4">
            <w:pPr>
              <w:jc w:val="center"/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1E2CE4">
            <w:pPr>
              <w:jc w:val="center"/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1E2CE4">
            <w:pPr>
              <w:jc w:val="center"/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1E2CE4">
            <w:pPr>
              <w:jc w:val="center"/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1E2CE4">
            <w:pPr>
              <w:jc w:val="center"/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1E2CE4">
            <w:pPr>
              <w:jc w:val="center"/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1E2CE4">
            <w:pPr>
              <w:jc w:val="center"/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4743" w:rsidRPr="008A44BD" w:rsidTr="00397DBA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743" w:rsidRPr="008A44BD" w:rsidRDefault="00E147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1E2CE4">
            <w:pPr>
              <w:jc w:val="center"/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1E2CE4">
            <w:pPr>
              <w:jc w:val="center"/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1E2CE4">
            <w:pPr>
              <w:jc w:val="center"/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1E2CE4">
            <w:pPr>
              <w:jc w:val="center"/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1E2CE4">
            <w:pPr>
              <w:jc w:val="center"/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1E2CE4">
            <w:pPr>
              <w:jc w:val="center"/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743" w:rsidRPr="008A44BD" w:rsidRDefault="00E14743" w:rsidP="001E2CE4">
            <w:pPr>
              <w:jc w:val="center"/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910D1" w:rsidRPr="008A44BD" w:rsidRDefault="002910D1" w:rsidP="002910D1">
      <w:pPr>
        <w:keepNext/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10D1" w:rsidRPr="00550B71" w:rsidRDefault="002910D1" w:rsidP="002910D1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0D1" w:rsidRDefault="002910D1" w:rsidP="002910D1">
      <w:pPr>
        <w:keepNext/>
        <w:widowControl w:val="0"/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550B71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го </w:t>
      </w:r>
      <w:r w:rsidRPr="00550B71">
        <w:rPr>
          <w:rFonts w:ascii="Times New Roman" w:eastAsia="Calibri" w:hAnsi="Times New Roman" w:cs="Times New Roman"/>
          <w:b/>
          <w:sz w:val="24"/>
          <w:szCs w:val="24"/>
        </w:rPr>
        <w:t xml:space="preserve">проекта </w:t>
      </w:r>
    </w:p>
    <w:p w:rsidR="002910D1" w:rsidRPr="00550B71" w:rsidRDefault="002910D1" w:rsidP="002910D1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"/>
        <w:gridCol w:w="2840"/>
        <w:gridCol w:w="321"/>
        <w:gridCol w:w="11"/>
        <w:gridCol w:w="1795"/>
        <w:gridCol w:w="403"/>
        <w:gridCol w:w="19"/>
        <w:gridCol w:w="2980"/>
        <w:gridCol w:w="197"/>
        <w:gridCol w:w="3079"/>
        <w:gridCol w:w="1021"/>
        <w:gridCol w:w="947"/>
      </w:tblGrid>
      <w:tr w:rsidR="002910D1" w:rsidRPr="00550B71" w:rsidTr="00397DBA">
        <w:trPr>
          <w:trHeight w:val="856"/>
        </w:trPr>
        <w:tc>
          <w:tcPr>
            <w:tcW w:w="664" w:type="dxa"/>
            <w:shd w:val="clear" w:color="auto" w:fill="auto"/>
          </w:tcPr>
          <w:p w:rsidR="002910D1" w:rsidRPr="00550B71" w:rsidRDefault="002910D1" w:rsidP="00397DBA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6" w:type="dxa"/>
            <w:gridSpan w:val="2"/>
            <w:shd w:val="clear" w:color="auto" w:fill="auto"/>
          </w:tcPr>
          <w:p w:rsidR="002910D1" w:rsidRPr="00550B71" w:rsidRDefault="002910D1" w:rsidP="00397DBA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ль 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ом</w:t>
            </w: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е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910D1" w:rsidRPr="00550B71" w:rsidRDefault="002910D1" w:rsidP="00397DBA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910D1" w:rsidRPr="00550B71" w:rsidRDefault="002910D1" w:rsidP="00397DBA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2910D1" w:rsidRPr="00550B71" w:rsidRDefault="002910D1" w:rsidP="00397DBA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2910D1" w:rsidRPr="00550B71" w:rsidRDefault="002910D1" w:rsidP="00397DBA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ость в проекте (процентов)</w:t>
            </w:r>
          </w:p>
        </w:tc>
      </w:tr>
      <w:tr w:rsidR="002910D1" w:rsidRPr="008A44BD" w:rsidTr="00397DBA">
        <w:trPr>
          <w:trHeight w:val="8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0D1" w:rsidRPr="008A44BD" w:rsidRDefault="002910D1" w:rsidP="00397DBA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0D1" w:rsidRPr="008A44BD" w:rsidRDefault="002910D1" w:rsidP="00397DBA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0D1" w:rsidRPr="008A44BD" w:rsidRDefault="002910D1" w:rsidP="00397DBA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0D1" w:rsidRPr="008A44BD" w:rsidRDefault="002910D1" w:rsidP="00397DBA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– начальник управления государственной политики в области физической культуры и спорта Депспорт Югры 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0D1" w:rsidRPr="008A44BD" w:rsidRDefault="002910D1" w:rsidP="00397DBA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0D1" w:rsidRPr="008A44BD" w:rsidRDefault="002910D1" w:rsidP="00397DBA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910D1" w:rsidRPr="008A44BD" w:rsidTr="00397DBA">
        <w:trPr>
          <w:trHeight w:val="8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0D1" w:rsidRPr="008A44BD" w:rsidRDefault="002910D1" w:rsidP="00397DBA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0D1" w:rsidRPr="008A44BD" w:rsidRDefault="002910D1" w:rsidP="00397DBA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0D1" w:rsidRPr="008A44BD" w:rsidRDefault="002910D1" w:rsidP="00397DBA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0D1" w:rsidRPr="008A44BD" w:rsidRDefault="002910D1" w:rsidP="00397DBA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 Депспорт Югры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0D1" w:rsidRPr="008A44BD" w:rsidRDefault="002910D1" w:rsidP="00397DBA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0D1" w:rsidRPr="008A44BD" w:rsidRDefault="002910D1" w:rsidP="00397DBA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251"/>
        </w:trPr>
        <w:tc>
          <w:tcPr>
            <w:tcW w:w="14283" w:type="dxa"/>
            <w:gridSpan w:val="1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Общие организационные мероприятия по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му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у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208"/>
        </w:trPr>
        <w:tc>
          <w:tcPr>
            <w:tcW w:w="14283" w:type="dxa"/>
            <w:gridSpan w:val="1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. В систематические занятия физической культурой и спортом вовлечено не менее 350 тыс. человек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0" w:type="dxa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0" w:type="dxa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 Депспорт Югры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0" w:type="dxa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Радченко В.М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иректор автономного учреждения</w:t>
            </w:r>
          </w:p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«ЮграМегаСпорт»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0" w:type="dxa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Вторушин М.П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иректор бюджетного учреждения Ханты-Мансийского автономного округа – Югры «Центр адаптивного спорта»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0" w:type="dxa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алышкин В.В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иректор автономного учреждения профессионального образования Ханты-Мансийского автономного округа – Югры «Югорский колледж – интернат олимпийского резерва»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40" w:type="dxa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Возняк С.А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й заместитель директора</w:t>
            </w:r>
            <w:r w:rsidRPr="008A44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ренин А.А., директор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550B71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421"/>
        </w:trPr>
        <w:tc>
          <w:tcPr>
            <w:tcW w:w="14283" w:type="dxa"/>
            <w:gridSpan w:val="13"/>
          </w:tcPr>
          <w:p w:rsidR="002910D1" w:rsidRPr="00550B71" w:rsidRDefault="002910D1" w:rsidP="0039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00AB0"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</w:t>
            </w:r>
            <w:r w:rsidR="00C00AB0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к</w:t>
            </w:r>
            <w:r w:rsidR="00C00AB0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у развитию</w:t>
            </w:r>
            <w:r w:rsidR="00C00AB0" w:rsidRPr="006834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00AB0"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включая подготовку к выполнению и выполнение нормативов Всероссийского физкультурно-спортивного комплекса </w:t>
            </w:r>
            <w:r w:rsidR="00C00A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AB0"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 w:rsidR="00C00AB0">
              <w:rPr>
                <w:rFonts w:ascii="Times New Roman" w:hAnsi="Times New Roman" w:cs="Times New Roman"/>
                <w:sz w:val="24"/>
                <w:szCs w:val="24"/>
              </w:rPr>
              <w:t xml:space="preserve">» (ГТО) </w:t>
            </w:r>
            <w:r w:rsidR="00C00AB0" w:rsidRPr="00550B71">
              <w:rPr>
                <w:rFonts w:ascii="Times New Roman" w:hAnsi="Times New Roman" w:cs="Times New Roman"/>
                <w:sz w:val="24"/>
                <w:szCs w:val="24"/>
              </w:rPr>
              <w:t>и стимулированию работодателей к поощрению физической активности персонала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ерловская Н.А.</w:t>
            </w:r>
          </w:p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о средствами массовой информации и связям с общественностью бюджетного учреждения Ханты-Мансийского автономного округа – Югры «Центр спортивной подготовки сборных команд Югры»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D2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ретяк С.И.,</w:t>
            </w:r>
            <w:r w:rsidR="00D2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иректор бюджетного учреждения Ханты-Мансийского автономного округа - Югры «Центр спортивной подготовки сборных команд Югры»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D25127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2910D1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адужны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421"/>
        </w:trPr>
        <w:tc>
          <w:tcPr>
            <w:tcW w:w="14283" w:type="dxa"/>
            <w:gridSpan w:val="13"/>
          </w:tcPr>
          <w:p w:rsidR="002910D1" w:rsidRPr="008A44BD" w:rsidRDefault="002910D1" w:rsidP="0039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00AB0">
              <w:rPr>
                <w:rFonts w:ascii="Times New Roman" w:hAnsi="Times New Roman" w:cs="Times New Roman"/>
                <w:sz w:val="24"/>
                <w:szCs w:val="24"/>
              </w:rPr>
              <w:t>Оборудование малыми спортивными площадками придомовых территорий и</w:t>
            </w:r>
            <w:r w:rsidR="00C00AB0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AB0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r w:rsidR="00C00AB0"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Всероссийского физкультурно-спортивного комплекса </w:t>
            </w:r>
            <w:r w:rsidR="00C00A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AB0"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 w:rsidR="00C00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0AB0"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(ГТО), </w:t>
            </w:r>
            <w:r w:rsidR="00C00AB0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 Ханты-Мансийского автономного округа – Югры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198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198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а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910D1" w:rsidRPr="008A44BD" w:rsidRDefault="002910D1" w:rsidP="00397D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A2047D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2910D1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адужны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421"/>
        </w:trPr>
        <w:tc>
          <w:tcPr>
            <w:tcW w:w="14283" w:type="dxa"/>
            <w:gridSpan w:val="13"/>
          </w:tcPr>
          <w:p w:rsidR="002910D1" w:rsidRPr="008A44BD" w:rsidRDefault="002910D1" w:rsidP="0039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системы подготовки спортивного резерва в Ханты-Мансийском автономном округе – Югре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796"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17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Левицкий В.В.</w:t>
            </w:r>
          </w:p>
        </w:tc>
        <w:tc>
          <w:tcPr>
            <w:tcW w:w="3177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государственной политики в области физической культуры и спорта – начальник отдела развития спорта высших достижений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10D1" w:rsidRPr="008A44BD" w:rsidTr="00397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17" w:type="dxa"/>
            <w:gridSpan w:val="3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рыгин А.А.</w:t>
            </w:r>
          </w:p>
        </w:tc>
        <w:tc>
          <w:tcPr>
            <w:tcW w:w="3177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спорта высших достижений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Левицкий В.В., заместитель начальника управления государственной политики в области физической культуры и спорта – начальник отдела развития спорта высших достижений Депспорт Югры</w:t>
            </w:r>
          </w:p>
        </w:tc>
        <w:tc>
          <w:tcPr>
            <w:tcW w:w="947" w:type="dxa"/>
            <w:shd w:val="clear" w:color="auto" w:fill="auto"/>
          </w:tcPr>
          <w:p w:rsidR="002910D1" w:rsidRPr="008A44BD" w:rsidRDefault="002910D1" w:rsidP="0039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421"/>
        </w:trPr>
        <w:tc>
          <w:tcPr>
            <w:tcW w:w="14283" w:type="dxa"/>
            <w:gridSpan w:val="13"/>
          </w:tcPr>
          <w:p w:rsidR="00D15B0C" w:rsidRPr="008A44BD" w:rsidRDefault="00437A4A" w:rsidP="00D1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. </w:t>
            </w: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осударственной </w:t>
            </w: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держки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437A4A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43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437A4A" w:rsidRPr="008A44BD" w:rsidRDefault="00437A4A" w:rsidP="0043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198" w:type="dxa"/>
            <w:gridSpan w:val="2"/>
            <w:shd w:val="clear" w:color="auto" w:fill="auto"/>
            <w:noWrap/>
          </w:tcPr>
          <w:p w:rsidR="00437A4A" w:rsidRPr="008A44BD" w:rsidRDefault="00437A4A" w:rsidP="0043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Левицкий В.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437A4A" w:rsidRPr="008A44BD" w:rsidRDefault="00437A4A" w:rsidP="0043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государственной политики в области физической культуры и спорта – начальник отдела развития спорта высших достижений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43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43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A4A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43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437A4A" w:rsidRPr="008A44BD" w:rsidRDefault="00437A4A" w:rsidP="0043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198" w:type="dxa"/>
            <w:gridSpan w:val="2"/>
            <w:shd w:val="clear" w:color="auto" w:fill="auto"/>
            <w:noWrap/>
          </w:tcPr>
          <w:p w:rsidR="00437A4A" w:rsidRPr="008A44BD" w:rsidRDefault="00437A4A" w:rsidP="0043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рыгин А.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437A4A" w:rsidRPr="008A44BD" w:rsidRDefault="00437A4A" w:rsidP="0043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спорта высших достижений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43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Левицкий В.В., заместитель начальника управления государственной политики в области физической культуры и спорта – начальник отдела развития спорта высших достижений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437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5B0C" w:rsidRPr="008A44BD" w:rsidRDefault="00D15B0C" w:rsidP="00D15B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адужны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0C" w:rsidRPr="008A44BD" w:rsidTr="00D15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D15B0C" w:rsidRPr="008A44BD" w:rsidRDefault="00437A4A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D15B0C" w:rsidRPr="008A44BD" w:rsidRDefault="00D15B0C" w:rsidP="00D1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421"/>
        </w:trPr>
        <w:tc>
          <w:tcPr>
            <w:tcW w:w="14283" w:type="dxa"/>
            <w:gridSpan w:val="13"/>
          </w:tcPr>
          <w:p w:rsidR="00437A4A" w:rsidRPr="008A44BD" w:rsidRDefault="00437A4A" w:rsidP="003D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. </w:t>
            </w: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упка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198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Левицкий В.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государственной политики в области физической культуры и спорта – начальник отдела развития спорта высших достижений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198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рыгин А.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спорта высших достижений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Левицкий В.В., заместитель начальника управления государственной политики в области физической культуры и спорта – начальник отдела развития спорта высших достижений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7A4A" w:rsidRPr="008A44BD" w:rsidRDefault="00437A4A" w:rsidP="003D50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адужны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A4A" w:rsidRPr="008A44BD" w:rsidTr="003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437A4A" w:rsidRPr="008A44BD" w:rsidRDefault="00437A4A" w:rsidP="003D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910D1" w:rsidRPr="00550B71" w:rsidRDefault="002910D1" w:rsidP="002910D1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0D1" w:rsidRDefault="002910D1" w:rsidP="002910D1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0D1" w:rsidRPr="00550B71" w:rsidRDefault="002910D1" w:rsidP="002910D1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0D1" w:rsidRPr="00550B71" w:rsidRDefault="002910D1" w:rsidP="002910D1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0D1" w:rsidRPr="00550B71" w:rsidRDefault="002910D1" w:rsidP="002910D1">
      <w:pPr>
        <w:keepNext/>
        <w:widowControl w:val="0"/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Pr="00550B71">
        <w:rPr>
          <w:rFonts w:ascii="Times New Roman" w:eastAsia="Calibri" w:hAnsi="Times New Roman" w:cs="Times New Roman"/>
          <w:b/>
          <w:sz w:val="24"/>
          <w:szCs w:val="24"/>
        </w:rPr>
        <w:t>Дополнительная информация</w:t>
      </w:r>
    </w:p>
    <w:p w:rsidR="002910D1" w:rsidRPr="00550B71" w:rsidRDefault="002910D1" w:rsidP="002910D1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7"/>
      </w:tblGrid>
      <w:tr w:rsidR="002910D1" w:rsidRPr="00550B71" w:rsidTr="00397DBA">
        <w:trPr>
          <w:trHeight w:val="835"/>
        </w:trPr>
        <w:tc>
          <w:tcPr>
            <w:tcW w:w="14027" w:type="dxa"/>
            <w:shd w:val="clear" w:color="auto" w:fill="auto"/>
          </w:tcPr>
          <w:p w:rsidR="002910D1" w:rsidRPr="00550B71" w:rsidRDefault="002910D1" w:rsidP="00397DBA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Проект «Спорт – норма жизни».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Для решения основной задачи отрасли физической культуры и спорта по созданию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и спортивного резерва, внимание будет сконцентрировано на развитии спортивной инфраструктуры в тесной связи со схемами территориального планирования, предусматривая применение механизмов прямого участия граждан в формировании городской среды и грамотном управлении системой занятий физической культурой и массовым спортом для населения.</w:t>
            </w:r>
          </w:p>
        </w:tc>
      </w:tr>
    </w:tbl>
    <w:p w:rsidR="002910D1" w:rsidRPr="00550B71" w:rsidRDefault="002910D1" w:rsidP="002910D1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2910D1" w:rsidRPr="00550B71" w:rsidRDefault="002910D1" w:rsidP="002910D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0D1" w:rsidRPr="00550B71" w:rsidRDefault="002910D1" w:rsidP="002910D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0D1" w:rsidRPr="00550B71" w:rsidRDefault="002910D1" w:rsidP="002910D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0D1" w:rsidRPr="00550B71" w:rsidRDefault="002910D1" w:rsidP="002910D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0D1" w:rsidRPr="00550B71" w:rsidRDefault="002910D1" w:rsidP="002910D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0D1" w:rsidRPr="00550B71" w:rsidRDefault="002910D1" w:rsidP="002910D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0D1" w:rsidRPr="00550B71" w:rsidRDefault="002910D1" w:rsidP="002910D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0D1" w:rsidRPr="00550B71" w:rsidRDefault="002910D1" w:rsidP="002910D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0D1" w:rsidRPr="00505460" w:rsidRDefault="002910D1" w:rsidP="002910D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0B71">
        <w:rPr>
          <w:rFonts w:ascii="Times New Roman" w:eastAsia="Calibri" w:hAnsi="Times New Roman" w:cs="Times New Roman"/>
          <w:sz w:val="24"/>
          <w:szCs w:val="24"/>
        </w:rPr>
        <w:t xml:space="preserve">Руководитель проекта    </w:t>
      </w:r>
      <w:r w:rsidRPr="0050546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____________   </w:t>
      </w:r>
      <w:r w:rsidRPr="00550B7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054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505460">
        <w:rPr>
          <w:rFonts w:ascii="Times New Roman" w:eastAsia="Calibri" w:hAnsi="Times New Roman" w:cs="Times New Roman"/>
          <w:sz w:val="24"/>
          <w:szCs w:val="24"/>
          <w:u w:val="single"/>
        </w:rPr>
        <w:t>/С. Е. Конух/</w:t>
      </w:r>
    </w:p>
    <w:p w:rsidR="002910D1" w:rsidRPr="00550B71" w:rsidRDefault="00505460" w:rsidP="002910D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  <w:r w:rsidR="002910D1" w:rsidRPr="00550B71">
        <w:rPr>
          <w:rFonts w:ascii="Times New Roman" w:eastAsia="Calibri" w:hAnsi="Times New Roman" w:cs="Times New Roman"/>
          <w:sz w:val="24"/>
          <w:szCs w:val="24"/>
        </w:rPr>
        <w:t xml:space="preserve">(подпись)                      </w:t>
      </w:r>
      <w:r w:rsidR="002910D1" w:rsidRPr="00550B7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910D1" w:rsidRPr="00550B71">
        <w:rPr>
          <w:rFonts w:ascii="Times New Roman" w:eastAsia="Calibri" w:hAnsi="Times New Roman" w:cs="Times New Roman"/>
          <w:sz w:val="24"/>
          <w:szCs w:val="24"/>
        </w:rPr>
        <w:t xml:space="preserve">      (инициалы, фамилия)</w:t>
      </w:r>
    </w:p>
    <w:p w:rsidR="002910D1" w:rsidRPr="00550B71" w:rsidRDefault="002910D1" w:rsidP="002910D1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2910D1" w:rsidRPr="00550B71" w:rsidRDefault="002910D1" w:rsidP="002910D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0D1" w:rsidRPr="00550B71" w:rsidRDefault="002910D1" w:rsidP="002910D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2910D1" w:rsidRPr="00550B71" w:rsidSect="001E66EA">
          <w:headerReference w:type="default" r:id="rId9"/>
          <w:pgSz w:w="16838" w:h="11906" w:orient="landscape"/>
          <w:pgMar w:top="1418" w:right="1276" w:bottom="851" w:left="1559" w:header="709" w:footer="709" w:gutter="0"/>
          <w:cols w:space="708"/>
          <w:titlePg/>
          <w:docGrid w:linePitch="360"/>
        </w:sectPr>
      </w:pPr>
    </w:p>
    <w:p w:rsidR="002910D1" w:rsidRPr="00550B71" w:rsidRDefault="002910D1" w:rsidP="002910D1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аспор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порт – норма жизни»</w:t>
      </w:r>
    </w:p>
    <w:p w:rsidR="002910D1" w:rsidRDefault="002910D1" w:rsidP="002910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</w:t>
      </w:r>
    </w:p>
    <w:p w:rsidR="002910D1" w:rsidRPr="00550B71" w:rsidRDefault="002910D1" w:rsidP="002910D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го </w:t>
      </w: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</w:t>
      </w:r>
    </w:p>
    <w:p w:rsidR="002910D1" w:rsidRPr="00C24AAE" w:rsidRDefault="002910D1" w:rsidP="002910D1">
      <w:pPr>
        <w:spacing w:after="0" w:line="120" w:lineRule="exac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10D1" w:rsidRPr="00550B71" w:rsidRDefault="002910D1" w:rsidP="002910D1">
      <w:pPr>
        <w:spacing w:after="0" w:line="1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5587"/>
        <w:gridCol w:w="1480"/>
        <w:gridCol w:w="1560"/>
        <w:gridCol w:w="2465"/>
        <w:gridCol w:w="2133"/>
        <w:gridCol w:w="1134"/>
      </w:tblGrid>
      <w:tr w:rsidR="002910D1" w:rsidRPr="00550B71" w:rsidTr="006048A0">
        <w:trPr>
          <w:trHeight w:val="654"/>
        </w:trPr>
        <w:tc>
          <w:tcPr>
            <w:tcW w:w="1047" w:type="dxa"/>
            <w:vMerge w:val="restart"/>
            <w:shd w:val="clear" w:color="auto" w:fill="auto"/>
            <w:vAlign w:val="center"/>
          </w:tcPr>
          <w:p w:rsidR="002910D1" w:rsidRPr="00550B71" w:rsidRDefault="002910D1" w:rsidP="00397D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910D1" w:rsidRPr="00550B71" w:rsidRDefault="002910D1" w:rsidP="00397D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87" w:type="dxa"/>
            <w:vMerge w:val="restart"/>
            <w:shd w:val="clear" w:color="auto" w:fill="auto"/>
            <w:vAlign w:val="center"/>
          </w:tcPr>
          <w:p w:rsidR="002910D1" w:rsidRPr="00550B71" w:rsidRDefault="002910D1" w:rsidP="00397D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, мероприятия, контрольной точки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:rsidR="002910D1" w:rsidRPr="00550B71" w:rsidRDefault="002910D1" w:rsidP="00397D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2910D1" w:rsidRPr="00550B71" w:rsidRDefault="002910D1" w:rsidP="00397D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2910D1" w:rsidRPr="00550B71" w:rsidRDefault="002910D1" w:rsidP="00397D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характеристика результа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910D1" w:rsidRPr="00550B71" w:rsidRDefault="002910D1" w:rsidP="00397DB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нтроля</w:t>
            </w:r>
          </w:p>
        </w:tc>
      </w:tr>
      <w:tr w:rsidR="002910D1" w:rsidRPr="00550B71" w:rsidTr="006048A0"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систематические занятия физической культурой и спортом не менее 350 тыс. человек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D1" w:rsidRPr="00550B71" w:rsidRDefault="00E14743" w:rsidP="00E1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6F7644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910D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2910D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776055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ет 1-ФК «Сведения о физической культуре и спорт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910D1" w:rsidRPr="00550B71" w:rsidRDefault="002910D1" w:rsidP="00397D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7-и смотров-конкурсов по организации физкультурно-спортивной работы с различными категориями населения. Развитие физической культуры на производстве, стимулированию работодателей к поощрению физической активности персонала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6F7644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а Ю</w:t>
            </w:r>
            <w:r w:rsidR="0006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 об итогах смотров-конкурсов</w:t>
            </w:r>
            <w:r w:rsidR="002910D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910D1" w:rsidRPr="00550B71" w:rsidRDefault="002910D1" w:rsidP="00397D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этапов, обеспечение участия во всероссийских этапах фестивалей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CD6F20" w:rsidRPr="00CD6F20" w:rsidRDefault="00CD6F20" w:rsidP="00C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</w:t>
            </w:r>
          </w:p>
          <w:p w:rsidR="00CD6F20" w:rsidRPr="00CD6F20" w:rsidRDefault="00CD6F20" w:rsidP="00C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</w:t>
            </w:r>
          </w:p>
          <w:p w:rsidR="002910D1" w:rsidRPr="00550B71" w:rsidRDefault="00CD6F20" w:rsidP="00C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а комплекса ГТО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467E7B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3 массовых всероссийских мероприяти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В.М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6F7644" w:rsidRPr="006F7644" w:rsidRDefault="006F7644" w:rsidP="006F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Pr="006F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тора</w:t>
            </w:r>
          </w:p>
          <w:p w:rsidR="002910D1" w:rsidRPr="00550B71" w:rsidRDefault="0006786B" w:rsidP="006F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 В систематические занятия физической культурой и спортом вовлечено не менее 60 тыс. челове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6F7644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910D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6F7644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ет 1-ФК «Сведения о физической культуре и спорт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910D1" w:rsidRPr="00550B71" w:rsidRDefault="002910D1" w:rsidP="00397D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7-и смотров-конкурсов по организации физкультурно-спортивной работы с различными категориями населения. Развитие физической культуры на производстве, стимулированию работодателей к поощрению физической активности персонала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545CC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а Юг</w:t>
            </w:r>
            <w:r w:rsidR="0006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об итогах смотров-конк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910D1" w:rsidRPr="00550B71" w:rsidRDefault="002910D1" w:rsidP="00397D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этапов, обеспечение участия во всероссийских этапах фестивалей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070544" w:rsidRPr="00CD6F20" w:rsidRDefault="00070544" w:rsidP="0007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</w:t>
            </w:r>
          </w:p>
          <w:p w:rsidR="00070544" w:rsidRPr="00CD6F20" w:rsidRDefault="00CD6F20" w:rsidP="0007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</w:t>
            </w:r>
          </w:p>
          <w:p w:rsidR="002910D1" w:rsidRPr="00550B71" w:rsidRDefault="00CD6F20" w:rsidP="0007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а</w:t>
            </w:r>
            <w:r w:rsidR="00070544" w:rsidRPr="00CD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ГТО</w:t>
            </w:r>
            <w:r w:rsidR="00070544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3 массовых всероссийских мероприяти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В.М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06786B" w:rsidRPr="0006786B" w:rsidRDefault="0006786B" w:rsidP="0006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рганизатора</w:t>
            </w:r>
          </w:p>
          <w:p w:rsidR="0006786B" w:rsidRPr="00683489" w:rsidRDefault="0006786B" w:rsidP="000678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 В систематические занятия физической культурой и спортом вовлечено не менее 60 тыс. челове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06786B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910D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2910D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844BE9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ет 1-ФК «Сведения о физической культуре и спорт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10D1" w:rsidRPr="00550B71" w:rsidTr="005F5EE3">
        <w:trPr>
          <w:trHeight w:val="1997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910D1" w:rsidRPr="00550B71" w:rsidRDefault="002910D1" w:rsidP="00397D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7-и смотров-конкурсов по организации физкультурно-спортивной работы с различными категориями населения. Развитие физической культуры на производстве, стимулированию работодателей к поощрению физической активности персонала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545CC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а Юг</w:t>
            </w:r>
            <w:r w:rsidR="0006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об итогах смотров-конк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910D1" w:rsidRPr="00550B71" w:rsidRDefault="002910D1" w:rsidP="00397D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этапов, обеспечение участия во всероссийских этапах фестивалей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CD6F20" w:rsidRPr="00CD6F20" w:rsidRDefault="00CD6F20" w:rsidP="00C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</w:t>
            </w:r>
          </w:p>
          <w:p w:rsidR="00CD6F20" w:rsidRPr="00CD6F20" w:rsidRDefault="00CD6F20" w:rsidP="00C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</w:t>
            </w:r>
          </w:p>
          <w:p w:rsidR="002910D1" w:rsidRPr="00550B71" w:rsidRDefault="00CD6F20" w:rsidP="00CD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а комплекса ГТО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3 массовых всероссийских мероприяти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В.М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06786B" w:rsidRPr="0006786B" w:rsidRDefault="0006786B" w:rsidP="0006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рганизатора</w:t>
            </w:r>
          </w:p>
          <w:p w:rsidR="002910D1" w:rsidRPr="00550B71" w:rsidRDefault="0006786B" w:rsidP="0006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 В систематические занятия физической культурой и спортом вовлечено не менее 60 тыс. челове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06786B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910D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2910D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06786B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ет 1-ФК «Сведения о физической культуре и спорт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910D1" w:rsidRPr="00550B71" w:rsidRDefault="00776055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2910D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Ханты-Мансийского автономного округа – Югры от 07.07.2004 № 45-оз «О поддержке семьи, материнства, отцовства и детства в Ханты-Мансийском автономном округе – Югре». </w:t>
            </w:r>
          </w:p>
        </w:tc>
        <w:tc>
          <w:tcPr>
            <w:tcW w:w="1480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</w:t>
            </w:r>
            <w:r w:rsidR="0084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5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</w:t>
            </w:r>
          </w:p>
        </w:tc>
        <w:tc>
          <w:tcPr>
            <w:tcW w:w="1134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образованиях автономного округа правом на бесплатное посещение спортивных сооружений учреждений физической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спорта Ханты-Мансийского автономног</w:t>
            </w:r>
            <w:r w:rsidR="007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округа – Югры воспользовалось более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="0006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х</w:t>
            </w:r>
            <w:r w:rsidR="0006786B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480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</w:t>
            </w:r>
            <w:r w:rsidR="0084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5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910D1" w:rsidRPr="00550B71" w:rsidRDefault="00FE4F40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  <w:r w:rsidR="002910D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4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Закона Ханты-Мансийского автономного округа – Югры от 07.07.2004 № 45-оз «О поддержке семьи, материнства, отцовства и детства в Ханты-Мансийском автономном округе – Югре». </w:t>
            </w:r>
          </w:p>
        </w:tc>
        <w:tc>
          <w:tcPr>
            <w:tcW w:w="1480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FE4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</w:t>
            </w:r>
            <w:r w:rsidR="0084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910D1" w:rsidRPr="00550B71" w:rsidRDefault="0006786B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образованиях автономного округа правом на бесплатное посещение спортивных сооружений учреждений физической культуры и спорта Ханты-Мансийского автономного округа – Югры воспользовалось более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000 </w:t>
            </w:r>
            <w:r w:rsidR="0006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ых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480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</w:t>
            </w:r>
            <w:r w:rsidR="0084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910D1" w:rsidRPr="00550B71" w:rsidRDefault="0006786B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BE9" w:rsidRPr="00550B71" w:rsidTr="008564AF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844BE9" w:rsidRPr="00550B71" w:rsidRDefault="00844BE9" w:rsidP="008564A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shd w:val="clear" w:color="auto" w:fill="auto"/>
          </w:tcPr>
          <w:p w:rsidR="00844BE9" w:rsidRPr="00550B71" w:rsidRDefault="00844BE9" w:rsidP="0085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844BE9" w:rsidRPr="00550B71" w:rsidRDefault="00844BE9" w:rsidP="0085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Закона Ханты-Мансийского автономного округа – Югры от 07.07.2004 № 45-оз «О поддержке семьи, материнства, отцовства и детства в Ханты-Мансийском автономном округе – Югре». </w:t>
            </w:r>
          </w:p>
        </w:tc>
        <w:tc>
          <w:tcPr>
            <w:tcW w:w="1480" w:type="dxa"/>
            <w:shd w:val="clear" w:color="auto" w:fill="auto"/>
          </w:tcPr>
          <w:p w:rsidR="00844BE9" w:rsidRPr="00550B71" w:rsidRDefault="00844BE9" w:rsidP="0085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844BE9" w:rsidRPr="00550B71" w:rsidRDefault="00844BE9" w:rsidP="0085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:rsidR="00844BE9" w:rsidRPr="00550B71" w:rsidRDefault="00844BE9" w:rsidP="0085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844BE9" w:rsidRPr="00550B71" w:rsidRDefault="00844BE9" w:rsidP="0085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shd w:val="clear" w:color="auto" w:fill="auto"/>
          </w:tcPr>
          <w:p w:rsidR="00844BE9" w:rsidRPr="00550B71" w:rsidRDefault="00844BE9" w:rsidP="0085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BE9" w:rsidRPr="00550B71" w:rsidTr="008564AF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844BE9" w:rsidRPr="00550B71" w:rsidRDefault="00844BE9" w:rsidP="008564A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shd w:val="clear" w:color="auto" w:fill="auto"/>
          </w:tcPr>
          <w:p w:rsidR="00844BE9" w:rsidRPr="00550B71" w:rsidRDefault="00844BE9" w:rsidP="0085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844BE9" w:rsidRPr="00550B71" w:rsidRDefault="00844BE9" w:rsidP="0085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образованиях автономного округа правом на бесплатное посещение спортивных сооружений учреждений физической культуры и спорта Ханты-Мансийского автономного округа – Югры воспользовалось более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ых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480" w:type="dxa"/>
            <w:shd w:val="clear" w:color="auto" w:fill="auto"/>
          </w:tcPr>
          <w:p w:rsidR="00844BE9" w:rsidRPr="00550B71" w:rsidRDefault="00844BE9" w:rsidP="0085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44BE9" w:rsidRPr="00550B71" w:rsidRDefault="00844BE9" w:rsidP="0085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:rsidR="00844BE9" w:rsidRPr="00550B71" w:rsidRDefault="00844BE9" w:rsidP="0085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844BE9" w:rsidRPr="00550B71" w:rsidRDefault="00844BE9" w:rsidP="0085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shd w:val="clear" w:color="auto" w:fill="auto"/>
          </w:tcPr>
          <w:p w:rsidR="00844BE9" w:rsidRPr="00550B71" w:rsidRDefault="00844BE9" w:rsidP="0085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й кампании </w:t>
            </w:r>
            <w:r w:rsidR="00C106CF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муниципальных и региональных </w:t>
            </w:r>
            <w:r w:rsidR="00C106CF"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ассовой информации по формированию в обществе культуры поведения, основанной на индивидуальной мотивации</w:t>
            </w:r>
            <w:r w:rsidR="00C106CF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к</w:t>
            </w:r>
            <w:r w:rsidR="00C106CF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у развитию</w:t>
            </w:r>
            <w:r w:rsidR="00C106CF" w:rsidRPr="006834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106CF"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включая подготовку к выполнению и выполнение нормативов Всероссийского физкультурно-спортивного комплекса </w:t>
            </w:r>
            <w:r w:rsidR="00C10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06CF"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 w:rsidR="00C106CF">
              <w:rPr>
                <w:rFonts w:ascii="Times New Roman" w:hAnsi="Times New Roman" w:cs="Times New Roman"/>
                <w:sz w:val="24"/>
                <w:szCs w:val="24"/>
              </w:rPr>
              <w:t xml:space="preserve">» (ГТО) </w:t>
            </w:r>
            <w:r w:rsidR="00C106CF" w:rsidRPr="00550B71">
              <w:rPr>
                <w:rFonts w:ascii="Times New Roman" w:hAnsi="Times New Roman" w:cs="Times New Roman"/>
                <w:sz w:val="24"/>
                <w:szCs w:val="24"/>
              </w:rPr>
              <w:t>и стимулированию работодателей к поощрению физической активности персонал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D1" w:rsidRPr="00550B71" w:rsidRDefault="00E14743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ловская Н.А.,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06786B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5587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реализации информационной кампании </w:t>
            </w:r>
            <w:r w:rsidR="00C106CF" w:rsidRPr="00550B71">
              <w:rPr>
                <w:rFonts w:ascii="Times New Roman" w:hAnsi="Times New Roman" w:cs="Times New Roman"/>
                <w:sz w:val="24"/>
                <w:szCs w:val="24"/>
              </w:rPr>
              <w:t>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</w:t>
            </w:r>
            <w:r w:rsidR="00C106CF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к</w:t>
            </w:r>
            <w:r w:rsidR="00C106CF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у развитию</w:t>
            </w:r>
            <w:r w:rsidR="00C106CF" w:rsidRPr="006834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106CF"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включая подготовку к выполнению и выполнение нормативов Всероссийского физкультурно-спортивного комплекса </w:t>
            </w:r>
            <w:r w:rsidR="00C10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06CF"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 w:rsidR="00C106CF">
              <w:rPr>
                <w:rFonts w:ascii="Times New Roman" w:hAnsi="Times New Roman" w:cs="Times New Roman"/>
                <w:sz w:val="24"/>
                <w:szCs w:val="24"/>
              </w:rPr>
              <w:t xml:space="preserve">» (ГТО) </w:t>
            </w:r>
            <w:r w:rsidR="00C106CF" w:rsidRPr="00550B71">
              <w:rPr>
                <w:rFonts w:ascii="Times New Roman" w:hAnsi="Times New Roman" w:cs="Times New Roman"/>
                <w:sz w:val="24"/>
                <w:szCs w:val="24"/>
              </w:rPr>
              <w:t>и стимулированию работодателей к поощрению физической активности персонала</w:t>
            </w:r>
          </w:p>
        </w:tc>
        <w:tc>
          <w:tcPr>
            <w:tcW w:w="1480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1560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9</w:t>
            </w:r>
          </w:p>
        </w:tc>
        <w:tc>
          <w:tcPr>
            <w:tcW w:w="2465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ие Атласа типовых физкультурно-оздоровительных программ для различных групп населения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467E7B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Разработан Атлас типовых физкультурно-оздоровительных программ для различных групп населения комплексной научной группой ВУЗов Ханты-Мансийского автономного округа – Югры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щена информационная кампания </w:t>
            </w:r>
            <w:r w:rsidR="00C106CF" w:rsidRPr="00550B71">
              <w:rPr>
                <w:rFonts w:ascii="Times New Roman" w:hAnsi="Times New Roman" w:cs="Times New Roman"/>
                <w:sz w:val="24"/>
                <w:szCs w:val="24"/>
              </w:rPr>
              <w:t>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</w:t>
            </w:r>
            <w:r w:rsidR="00C106CF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к</w:t>
            </w:r>
            <w:r w:rsidR="00C106CF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у развитию</w:t>
            </w:r>
            <w:r w:rsidR="00C106CF" w:rsidRPr="006834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106CF"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включая подготовку к выполнению и выполнение нормативов Всероссийского физкультурно-спортивного комплекса </w:t>
            </w:r>
            <w:r w:rsidR="00C10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06CF"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 w:rsidR="00C106CF">
              <w:rPr>
                <w:rFonts w:ascii="Times New Roman" w:hAnsi="Times New Roman" w:cs="Times New Roman"/>
                <w:sz w:val="24"/>
                <w:szCs w:val="24"/>
              </w:rPr>
              <w:t xml:space="preserve">» (ГТО) </w:t>
            </w:r>
            <w:r w:rsidR="00C106CF" w:rsidRPr="00550B71">
              <w:rPr>
                <w:rFonts w:ascii="Times New Roman" w:hAnsi="Times New Roman" w:cs="Times New Roman"/>
                <w:sz w:val="24"/>
                <w:szCs w:val="24"/>
              </w:rPr>
              <w:t>и стимулированию работодателей к поощрению физической активности персонал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ловская Н.А.,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                               по популяризации физкультурных, спортивных мероприятий, массовых спортивных акций и Всероссийского физкультурно-спортивного комплекса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06786B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ля использования в работе в учреждения физической культуры и спорта методических рекомендаций по организации мероприятий, популяризирующих занятия физической культурой                       и спортом, разработанных Министерством спорта Российской Федерации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работе методических рекомендаций по организации мероприятий, популяризирующих занятия физической культурой                       и спортом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910D1" w:rsidRPr="00550B71" w:rsidRDefault="00131B57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е программами</w:t>
            </w:r>
            <w:r w:rsidR="002910D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Атласа типовых физкультурно-оздоровительных программ для различных групп населения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0% населения охвачено мероприятиями информационно-коммуникационной кампании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</w:t>
            </w:r>
            <w:r w:rsidR="0006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пуляризации физкультурных, спортивных мероприятий, массовых спортивных акций и Всероссийского физкультурно-спортивного комплекса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06786B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467E7B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910D1" w:rsidRPr="00550B71" w:rsidRDefault="001B172A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программами</w:t>
            </w:r>
            <w:r w:rsidR="002910D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Атласа типовых физкультурно-оздоровительных программ для различных групп населения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0D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меры поддержки для организаций, индивидуальных предпринимателей, реализующих программы Атласа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физкультурно-оздоровительных программ для различных групп населения.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10D1" w:rsidRPr="00550B71" w:rsidRDefault="002910D1" w:rsidP="0039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2349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5C234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5C2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5C2349" w:rsidRPr="00550B71" w:rsidRDefault="005C2349" w:rsidP="005C2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малыми спортивными площадками придомовых территорий и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(ГТО),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 Ханты-Мансийского автономного округа – Югры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5C2349" w:rsidRDefault="00E14743" w:rsidP="005C234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5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5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06786B" w:rsidP="005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5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2349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131B57" w:rsidP="005C234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5C2349" w:rsidRPr="005F5EE3" w:rsidRDefault="005C2349" w:rsidP="005F5EE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площадок с последующей переда</w:t>
            </w:r>
            <w:r w:rsidR="005F5EE3">
              <w:rPr>
                <w:rFonts w:ascii="Times New Roman" w:hAnsi="Times New Roman" w:cs="Times New Roman"/>
                <w:sz w:val="24"/>
                <w:szCs w:val="24"/>
              </w:rPr>
              <w:t>чей муниципальным образованиям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5C2349" w:rsidRDefault="005C2349" w:rsidP="005C2349">
            <w:r w:rsidRPr="002C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5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5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06786B" w:rsidP="005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5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2349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131B57" w:rsidP="005C234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5C2349" w:rsidRPr="005F5EE3" w:rsidRDefault="005C2349" w:rsidP="005F5EE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   с Минспортом России о предоставлении субсидий на оснащение объектов спортивной инфраструктуры спортивно-технологическим оборудова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</w:t>
            </w:r>
            <w:r w:rsidRPr="009D6B56"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технологическое оборудование,</w:t>
            </w:r>
            <w:r w:rsidRPr="0014599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переч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рудование передано муниципальным центрам тестир</w:t>
            </w:r>
            <w:r w:rsidR="005F5EE3">
              <w:rPr>
                <w:rFonts w:ascii="Times New Roman" w:hAnsi="Times New Roman" w:cs="Times New Roman"/>
                <w:sz w:val="24"/>
                <w:szCs w:val="24"/>
              </w:rPr>
              <w:t xml:space="preserve">ования ГТО автономного округа.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5C2349" w:rsidRDefault="005C2349" w:rsidP="005C2349">
            <w:r w:rsidRPr="002C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5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5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467E7B" w:rsidP="005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 Минспорта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467E7B" w:rsidP="005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6A25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A76A25" w:rsidRPr="00550B71" w:rsidRDefault="00A76A25" w:rsidP="00D15B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3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A76A25" w:rsidRPr="00550B71" w:rsidRDefault="00A76A25" w:rsidP="00D15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A76A25" w:rsidRPr="00550B71" w:rsidRDefault="00A76A25" w:rsidP="00D15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азы спортивных сооружений муниципальных образований Ханты-Мансийского автономного округа – Югры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A25" w:rsidRPr="00550B71" w:rsidRDefault="00A76A25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76A25" w:rsidRPr="00550B71" w:rsidRDefault="00A76A25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A76A25" w:rsidRPr="00550B71" w:rsidRDefault="00A76A25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A76A25" w:rsidRPr="00550B71" w:rsidRDefault="0006786B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6A25" w:rsidRPr="00550B71" w:rsidRDefault="00A76A25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2349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131B57" w:rsidP="00D15B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467E7B" w:rsidP="00D15B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5C2349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5C2349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площадок с последующей передачей муниципальным образованиям.</w:t>
            </w:r>
          </w:p>
          <w:p w:rsidR="005C2349" w:rsidRPr="00550B71" w:rsidRDefault="005C2349" w:rsidP="00D15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5C2349" w:rsidRDefault="005C2349" w:rsidP="00D15B0C">
            <w:r w:rsidRPr="002C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06786B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2349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131B57" w:rsidP="00D15B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30258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5C2349" w:rsidRPr="005F5EE3" w:rsidRDefault="00467E7B" w:rsidP="005F5EE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З</w:t>
            </w:r>
            <w:r w:rsidR="005C2349">
              <w:rPr>
                <w:rFonts w:ascii="Times New Roman" w:hAnsi="Times New Roman" w:cs="Times New Roman"/>
                <w:sz w:val="24"/>
                <w:szCs w:val="24"/>
              </w:rPr>
              <w:t>аключение соглашений</w:t>
            </w:r>
            <w:r w:rsidR="005C2349"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   с Минспортом России о предоставлении субсидий на оснащение объектов спортивной инфраструктуры спортивно-технологическим оборудованием. </w:t>
            </w:r>
            <w:r w:rsidR="005C23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</w:t>
            </w:r>
            <w:r w:rsidR="005C2349" w:rsidRPr="009D6B56"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  <w:r w:rsidR="005C2349">
              <w:rPr>
                <w:rFonts w:ascii="Times New Roman" w:hAnsi="Times New Roman" w:cs="Times New Roman"/>
                <w:sz w:val="24"/>
                <w:szCs w:val="24"/>
              </w:rPr>
              <w:t>спортивно-технологическое оборудование,</w:t>
            </w:r>
            <w:r w:rsidR="005C2349" w:rsidRPr="0014599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перечнем</w:t>
            </w:r>
            <w:r w:rsidR="005C2349">
              <w:rPr>
                <w:rFonts w:ascii="Times New Roman" w:hAnsi="Times New Roman" w:cs="Times New Roman"/>
                <w:sz w:val="24"/>
                <w:szCs w:val="24"/>
              </w:rPr>
              <w:t>. Оборудование передано муниципальным центрам тестир</w:t>
            </w:r>
            <w:r w:rsidR="005F5EE3">
              <w:rPr>
                <w:rFonts w:ascii="Times New Roman" w:hAnsi="Times New Roman" w:cs="Times New Roman"/>
                <w:sz w:val="24"/>
                <w:szCs w:val="24"/>
              </w:rPr>
              <w:t xml:space="preserve">ования ГТО автономного округа.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5C2349" w:rsidRDefault="005C2349" w:rsidP="00D15B0C">
            <w:r w:rsidRPr="002C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467E7B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 Минспорта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467E7B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1"/>
      <w:tr w:rsidR="00A76A25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A76A25" w:rsidRPr="00550B71" w:rsidRDefault="00A76A25" w:rsidP="00D15B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3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A76A25" w:rsidRPr="00550B71" w:rsidRDefault="00A76A25" w:rsidP="00D15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A76A25" w:rsidRPr="00550B71" w:rsidRDefault="00A76A25" w:rsidP="00D15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азы спортивных сооружений муниципальных образований Ханты-Мансийского автономного округа – Югры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A25" w:rsidRPr="00550B71" w:rsidRDefault="00A76A25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76A25" w:rsidRPr="00550B71" w:rsidRDefault="00A76A25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A76A25" w:rsidRPr="00550B71" w:rsidRDefault="00A76A25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A76A25" w:rsidRPr="00550B71" w:rsidRDefault="0006786B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6A25" w:rsidRPr="00550B71" w:rsidRDefault="00A76A25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2349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131B57" w:rsidP="00D15B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467E7B" w:rsidP="00D15B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5C2349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5C2349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площадок с последующей передачей муниципальным образованиям.</w:t>
            </w:r>
          </w:p>
          <w:p w:rsidR="005C2349" w:rsidRPr="00550B71" w:rsidRDefault="005C2349" w:rsidP="00D15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5C2349" w:rsidRDefault="005C2349" w:rsidP="00D15B0C">
            <w:r w:rsidRPr="002C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06786B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2349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131B57" w:rsidP="00D15B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330266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5C2349" w:rsidRPr="005F5EE3" w:rsidRDefault="00467E7B" w:rsidP="005F5EE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5C2349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</w:t>
            </w:r>
            <w:r w:rsidR="005C2349"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   с Минспортом России о предоставлении субсидий на оснащение объектов спортивной инфраструктуры спортивно-технологическим оборудованием. </w:t>
            </w:r>
            <w:r w:rsidR="005C23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</w:t>
            </w:r>
            <w:r w:rsidR="005C2349" w:rsidRPr="009D6B56"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  <w:r w:rsidR="005C2349">
              <w:rPr>
                <w:rFonts w:ascii="Times New Roman" w:hAnsi="Times New Roman" w:cs="Times New Roman"/>
                <w:sz w:val="24"/>
                <w:szCs w:val="24"/>
              </w:rPr>
              <w:t>спортивно-технологическое оборудование,</w:t>
            </w:r>
            <w:r w:rsidR="005C2349" w:rsidRPr="0014599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перечнем</w:t>
            </w:r>
            <w:r w:rsidR="005C2349">
              <w:rPr>
                <w:rFonts w:ascii="Times New Roman" w:hAnsi="Times New Roman" w:cs="Times New Roman"/>
                <w:sz w:val="24"/>
                <w:szCs w:val="24"/>
              </w:rPr>
              <w:t>. Оборудование передано муниципальным центрам тестир</w:t>
            </w:r>
            <w:r w:rsidR="005F5EE3">
              <w:rPr>
                <w:rFonts w:ascii="Times New Roman" w:hAnsi="Times New Roman" w:cs="Times New Roman"/>
                <w:sz w:val="24"/>
                <w:szCs w:val="24"/>
              </w:rPr>
              <w:t xml:space="preserve">ования ГТО автономного округа.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5C2349" w:rsidRDefault="005C2349" w:rsidP="00D15B0C">
            <w:r w:rsidRPr="002C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5C234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467E7B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 Минспорта Росс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2349" w:rsidRPr="00550B71" w:rsidRDefault="00467E7B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2"/>
      <w:tr w:rsidR="00A76A25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A76A25" w:rsidRPr="00550B71" w:rsidRDefault="00A76A25" w:rsidP="00D15B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3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A76A25" w:rsidRPr="00550B71" w:rsidRDefault="00A76A25" w:rsidP="00D15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A76A25" w:rsidRPr="00550B71" w:rsidRDefault="00A76A25" w:rsidP="00D15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азы спортивных сооружений муниципальных образований Ханты-Мансийского автономного округа – Югры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A25" w:rsidRPr="00550B71" w:rsidRDefault="00A76A25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76A25" w:rsidRPr="00550B71" w:rsidRDefault="00A76A25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A76A25" w:rsidRPr="00550B71" w:rsidRDefault="00A76A25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A76A25" w:rsidRPr="00550B71" w:rsidRDefault="0006786B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6A25" w:rsidRPr="00550B71" w:rsidRDefault="00A76A25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39A7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A639A7" w:rsidRPr="00550B71" w:rsidRDefault="00A639A7" w:rsidP="00A639A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33027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A639A7" w:rsidRDefault="00A639A7" w:rsidP="00A639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:rsidR="00A639A7" w:rsidRPr="00550B71" w:rsidRDefault="00DF27FA" w:rsidP="00A639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9A7" w:rsidRPr="00550B71" w:rsidRDefault="00E14743" w:rsidP="00A6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639A7" w:rsidRPr="00550B71" w:rsidRDefault="00A639A7" w:rsidP="00A6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A639A7" w:rsidRPr="00550B71" w:rsidRDefault="00A639A7" w:rsidP="00A6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A639A7" w:rsidRPr="00550B71" w:rsidRDefault="00A639A7" w:rsidP="00A6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39A7" w:rsidRPr="00550B71" w:rsidRDefault="00A639A7" w:rsidP="00A6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39A7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A639A7" w:rsidRDefault="00A639A7" w:rsidP="00A639A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A639A7" w:rsidRPr="009D6B56" w:rsidRDefault="00A639A7" w:rsidP="00A639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З</w:t>
            </w:r>
            <w:r w:rsidRPr="009D6B56">
              <w:rPr>
                <w:rFonts w:ascii="Times New Roman" w:hAnsi="Times New Roman" w:cs="Times New Roman"/>
                <w:sz w:val="24"/>
                <w:szCs w:val="24"/>
              </w:rPr>
              <w:t xml:space="preserve">аключены соглашения с Минспортом России о предоставлении субсидий на </w:t>
            </w:r>
            <w:r w:rsidR="00DF27FA">
              <w:rPr>
                <w:rFonts w:ascii="Times New Roman" w:hAnsi="Times New Roman" w:cs="Times New Roman"/>
                <w:sz w:val="24"/>
                <w:szCs w:val="24"/>
              </w:rPr>
              <w:t>государственную поддержку спортивных организаций, осуществляющих подготовку спортивного резерва для сборных команд Российской Федерации. З</w:t>
            </w:r>
            <w:r w:rsidR="00DF27FA" w:rsidRPr="009D6B56">
              <w:rPr>
                <w:rFonts w:ascii="Times New Roman" w:hAnsi="Times New Roman" w:cs="Times New Roman"/>
                <w:sz w:val="24"/>
                <w:szCs w:val="24"/>
              </w:rPr>
              <w:t xml:space="preserve">аключены соглашения с </w:t>
            </w:r>
            <w:r w:rsidR="00DF27FA">
              <w:rPr>
                <w:rFonts w:ascii="Times New Roman" w:hAnsi="Times New Roman" w:cs="Times New Roman"/>
                <w:sz w:val="24"/>
                <w:szCs w:val="24"/>
              </w:rPr>
              <w:t>муниципальными образованиями</w:t>
            </w:r>
            <w:r w:rsidR="00DF27FA" w:rsidRPr="009D6B56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й на </w:t>
            </w:r>
            <w:r w:rsidR="00DF27FA">
              <w:rPr>
                <w:rFonts w:ascii="Times New Roman" w:hAnsi="Times New Roman" w:cs="Times New Roman"/>
                <w:sz w:val="24"/>
                <w:szCs w:val="24"/>
              </w:rPr>
              <w:t>государственную поддержку спортивных организаций, осуществляющих подготовку спортивного резерва для сборных команд Российской Федерации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A639A7" w:rsidRPr="00550B71" w:rsidRDefault="00A639A7" w:rsidP="00A6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639A7" w:rsidRPr="00550B71" w:rsidRDefault="00A639A7" w:rsidP="00A6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A639A7" w:rsidRPr="00550B71" w:rsidRDefault="00A639A7" w:rsidP="00A6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DF27FA" w:rsidRDefault="00A16071" w:rsidP="00A6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  <w:r w:rsidR="00DF27FA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</w:t>
            </w:r>
          </w:p>
          <w:p w:rsidR="00A639A7" w:rsidRPr="00550B71" w:rsidRDefault="00DF27FA" w:rsidP="00A6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56">
              <w:rPr>
                <w:rFonts w:ascii="Times New Roman" w:hAnsi="Times New Roman" w:cs="Times New Roman"/>
                <w:sz w:val="24"/>
                <w:szCs w:val="24"/>
              </w:rPr>
              <w:t xml:space="preserve">Минспортом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39A7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между Депспорт Югры и муниципальными образован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39A7" w:rsidRPr="00550B71" w:rsidRDefault="00467E7B" w:rsidP="00A6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27FA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DF27FA" w:rsidRDefault="00DF27FA" w:rsidP="00DF27F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DF27FA" w:rsidRDefault="00DF27FA" w:rsidP="00DF27F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DF27FA" w:rsidRPr="009D6B56" w:rsidRDefault="00DF27FA" w:rsidP="00DF27F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ортивными организациями, осуществляющими подготовку спортивного резерва для сборных команд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ой субсидии</w:t>
            </w:r>
            <w:r w:rsidR="00C41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2E9" w:rsidRPr="00550B71">
              <w:rPr>
                <w:rFonts w:ascii="Times New Roman" w:hAnsi="Times New Roman" w:cs="Times New Roman"/>
                <w:sz w:val="24"/>
                <w:szCs w:val="24"/>
              </w:rPr>
              <w:t>на обеспечение спортивным оборудованием, экипировкой и инвентарем, проведение тренировочных с</w:t>
            </w:r>
            <w:r w:rsidR="00C412E9">
              <w:rPr>
                <w:rFonts w:ascii="Times New Roman" w:hAnsi="Times New Roman" w:cs="Times New Roman"/>
                <w:sz w:val="24"/>
                <w:szCs w:val="24"/>
              </w:rPr>
              <w:t>боров и участие в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стижение установленных Соглашениями показателей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DF27FA" w:rsidRPr="00550B71" w:rsidRDefault="00DF27FA" w:rsidP="00D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F27FA" w:rsidRPr="00550B71" w:rsidRDefault="00DF27FA" w:rsidP="00D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DF27FA" w:rsidRPr="00550B71" w:rsidRDefault="00DF27FA" w:rsidP="00D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DF27FA" w:rsidRPr="00550B71" w:rsidRDefault="00DF27FA" w:rsidP="00D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27FA" w:rsidRPr="00550B71" w:rsidRDefault="00DF27FA" w:rsidP="00D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607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A16071" w:rsidRDefault="00A16071" w:rsidP="00A1607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.</w:t>
            </w:r>
          </w:p>
          <w:p w:rsidR="00A16071" w:rsidRPr="009D6B56" w:rsidRDefault="00A16071" w:rsidP="00A1607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56">
              <w:rPr>
                <w:rFonts w:ascii="Times New Roman" w:hAnsi="Times New Roman" w:cs="Times New Roman"/>
                <w:sz w:val="24"/>
                <w:szCs w:val="24"/>
              </w:rPr>
              <w:t>В спортивные школы олимпийского резерва поставлено новое спортивное оборудование и инвентарь для приведения организаций спортивной подготовки в нормативно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999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азвития хоккея в организациях спортивной подготовки поставлено</w:t>
            </w:r>
            <w:r w:rsidR="00F0293C">
              <w:rPr>
                <w:rFonts w:ascii="Times New Roman" w:hAnsi="Times New Roman" w:cs="Times New Roman"/>
                <w:sz w:val="24"/>
                <w:szCs w:val="24"/>
              </w:rPr>
              <w:t xml:space="preserve"> новое спортивное оборудование </w:t>
            </w:r>
            <w:r w:rsidRPr="00145999">
              <w:rPr>
                <w:rFonts w:ascii="Times New Roman" w:hAnsi="Times New Roman" w:cs="Times New Roman"/>
                <w:sz w:val="24"/>
                <w:szCs w:val="24"/>
              </w:rPr>
              <w:t>и инвентарь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071" w:rsidRPr="00550B71" w:rsidRDefault="00E14743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607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A16071" w:rsidRDefault="00A16071" w:rsidP="00A1607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A16071" w:rsidRPr="00A16071" w:rsidRDefault="00A16071" w:rsidP="00A1607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5999">
              <w:rPr>
                <w:rFonts w:ascii="Times New Roman" w:hAnsi="Times New Roman" w:cs="Times New Roman"/>
                <w:sz w:val="24"/>
                <w:szCs w:val="24"/>
              </w:rPr>
              <w:t xml:space="preserve">аключены соглашения с Минспортом России о предоставлении субсидий на создание объектов спортивной инфраструктуры и приобретение современного оборудования и инвентаря для организаций спортивной подготовки. Приобретено современное оборудование и инвентарь, в соответствии с утвержденным перечн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инвентарь переданы организациям спортивной подготовки муниципальных образований автономного округа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A160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</w:t>
            </w:r>
          </w:p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56">
              <w:rPr>
                <w:rFonts w:ascii="Times New Roman" w:hAnsi="Times New Roman" w:cs="Times New Roman"/>
                <w:sz w:val="24"/>
                <w:szCs w:val="24"/>
              </w:rPr>
              <w:t xml:space="preserve">Минспортом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467E7B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607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A16071" w:rsidRDefault="00A16071" w:rsidP="00A1607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.</w:t>
            </w:r>
          </w:p>
          <w:p w:rsidR="00A16071" w:rsidRDefault="00A16071" w:rsidP="00A1607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едоставленной субсидии. Достижение предусмотренных Соглашением показателе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12E9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C412E9" w:rsidRPr="00550B71" w:rsidRDefault="00C412E9" w:rsidP="00D15B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C412E9" w:rsidRPr="00A16071" w:rsidRDefault="00C146E1" w:rsidP="00D15B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="005F5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2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12E9" w:rsidRPr="00145999">
              <w:rPr>
                <w:rFonts w:ascii="Times New Roman" w:hAnsi="Times New Roman" w:cs="Times New Roman"/>
                <w:sz w:val="24"/>
                <w:szCs w:val="24"/>
              </w:rPr>
              <w:t xml:space="preserve">аключены соглашения с Минспортом России о предоставлении субсидий на создание объектов спортивной инфраструктуры и приобретение современного оборудования и </w:t>
            </w:r>
            <w:r w:rsidR="00C412E9" w:rsidRPr="0014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нтаря для организаций спортивной подготовки. Приобретено современное оборудование и инвентарь, в соответствии с утвержденным перечнем. </w:t>
            </w:r>
            <w:r w:rsidR="00C412E9">
              <w:rPr>
                <w:rFonts w:ascii="Times New Roman" w:hAnsi="Times New Roman" w:cs="Times New Roman"/>
                <w:sz w:val="24"/>
                <w:szCs w:val="24"/>
              </w:rPr>
              <w:t>Оборудование и инвентарь переданы организациям спортивной подготовки муниципальных образо</w:t>
            </w:r>
            <w:r w:rsidR="005F5EE3">
              <w:rPr>
                <w:rFonts w:ascii="Times New Roman" w:hAnsi="Times New Roman" w:cs="Times New Roman"/>
                <w:sz w:val="24"/>
                <w:szCs w:val="24"/>
              </w:rPr>
              <w:t>ваний автономного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C412E9" w:rsidRPr="00550B71" w:rsidRDefault="00C412E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412E9" w:rsidRPr="00550B71" w:rsidRDefault="00C412E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C412E9" w:rsidRPr="00550B71" w:rsidRDefault="00C412E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C412E9" w:rsidRDefault="00C412E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</w:t>
            </w:r>
          </w:p>
          <w:p w:rsidR="00C412E9" w:rsidRPr="00550B71" w:rsidRDefault="00C412E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56">
              <w:rPr>
                <w:rFonts w:ascii="Times New Roman" w:hAnsi="Times New Roman" w:cs="Times New Roman"/>
                <w:sz w:val="24"/>
                <w:szCs w:val="24"/>
              </w:rPr>
              <w:t xml:space="preserve">Минспортом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12E9" w:rsidRPr="00550B71" w:rsidRDefault="00467E7B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412E9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C412E9" w:rsidRPr="00550B71" w:rsidRDefault="00C412E9" w:rsidP="00D15B0C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C412E9" w:rsidRDefault="00C146E1" w:rsidP="00D15B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. </w:t>
            </w:r>
            <w:r w:rsidR="00C412E9">
              <w:rPr>
                <w:rFonts w:ascii="Times New Roman" w:hAnsi="Times New Roman" w:cs="Times New Roman"/>
                <w:sz w:val="24"/>
                <w:szCs w:val="24"/>
              </w:rPr>
              <w:t>Использование предоставленной субсидии. Достижение предусмотренных Соглашением показателе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C412E9" w:rsidRPr="00550B71" w:rsidRDefault="00C412E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C4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412E9" w:rsidRPr="00550B71" w:rsidRDefault="00C412E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</w:t>
            </w:r>
            <w:r w:rsidR="00C4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C412E9" w:rsidRPr="00550B71" w:rsidRDefault="00C412E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C412E9" w:rsidRPr="00550B71" w:rsidRDefault="00C412E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12E9" w:rsidRPr="00550B71" w:rsidRDefault="00C412E9" w:rsidP="00D1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bookmarkEnd w:id="3"/>
      <w:tr w:rsidR="00A1607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C412E9" w:rsidP="00A160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07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A16071" w:rsidRPr="008564AF" w:rsidRDefault="00C146E1" w:rsidP="00856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: </w:t>
            </w:r>
            <w:r w:rsidR="008564AF" w:rsidRPr="00550B71">
              <w:rPr>
                <w:rFonts w:ascii="Times New Roman" w:hAnsi="Times New Roman"/>
                <w:sz w:val="24"/>
                <w:szCs w:val="24"/>
              </w:rPr>
              <w:t>О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071" w:rsidRPr="00550B71" w:rsidRDefault="00E14743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607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C413E3" w:rsidP="00A160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07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607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A16071" w:rsidRPr="00550B71" w:rsidRDefault="00A16071" w:rsidP="00A1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607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C413E3" w:rsidP="00A160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07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607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A16071" w:rsidRPr="00550B71" w:rsidRDefault="00C412E9" w:rsidP="00A1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="00A1607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607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C413E3" w:rsidP="00A160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07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607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A16071" w:rsidRPr="00550B71" w:rsidRDefault="00C412E9" w:rsidP="00A1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="00A1607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6071" w:rsidRPr="00550B71" w:rsidTr="006048A0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C413E3" w:rsidP="00A160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07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607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A16071" w:rsidRPr="00550B71" w:rsidRDefault="00A16071" w:rsidP="00A16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онирование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16071" w:rsidRPr="00550B71" w:rsidRDefault="00A16071" w:rsidP="00A1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</w:tbl>
    <w:p w:rsidR="002910D1" w:rsidRPr="00550B71" w:rsidRDefault="002910D1" w:rsidP="00291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910D1" w:rsidRDefault="002910D1" w:rsidP="00291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аспор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</w:p>
    <w:p w:rsidR="002910D1" w:rsidRPr="00550B71" w:rsidRDefault="002910D1" w:rsidP="00291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 – норма жизни»</w:t>
      </w:r>
    </w:p>
    <w:p w:rsidR="002910D1" w:rsidRPr="00D84EC2" w:rsidRDefault="002910D1" w:rsidP="002910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0D1" w:rsidRPr="00074A51" w:rsidRDefault="002910D1" w:rsidP="00291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A51">
        <w:rPr>
          <w:rFonts w:ascii="Times New Roman" w:hAnsi="Times New Roman"/>
          <w:sz w:val="28"/>
          <w:szCs w:val="28"/>
        </w:rPr>
        <w:t>МЕТОДИКА</w:t>
      </w:r>
      <w:r w:rsidRPr="00074A51">
        <w:rPr>
          <w:rFonts w:ascii="Times New Roman" w:hAnsi="Times New Roman"/>
          <w:sz w:val="28"/>
          <w:szCs w:val="28"/>
        </w:rPr>
        <w:br/>
        <w:t>расчета дополнительных показателей регионального проекта</w:t>
      </w:r>
    </w:p>
    <w:p w:rsidR="002910D1" w:rsidRPr="00074A51" w:rsidRDefault="002910D1" w:rsidP="00291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2520"/>
        <w:gridCol w:w="1726"/>
        <w:gridCol w:w="1727"/>
        <w:gridCol w:w="2075"/>
        <w:gridCol w:w="1859"/>
        <w:gridCol w:w="2002"/>
        <w:gridCol w:w="2182"/>
      </w:tblGrid>
      <w:tr w:rsidR="002910D1" w:rsidRPr="00074A51" w:rsidTr="00397DBA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2910D1" w:rsidRPr="00074A51" w:rsidRDefault="002910D1" w:rsidP="0039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10D1" w:rsidRPr="00074A51" w:rsidRDefault="002910D1" w:rsidP="0039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Методика расч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2910D1" w:rsidRPr="00074A51" w:rsidRDefault="002910D1" w:rsidP="0039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Базовые показатели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910D1" w:rsidRPr="00074A51" w:rsidRDefault="002910D1" w:rsidP="0039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910D1" w:rsidRPr="00074A51" w:rsidRDefault="002910D1" w:rsidP="0039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 xml:space="preserve">Ответственный за сбор данных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910D1" w:rsidRPr="00074A51" w:rsidRDefault="002910D1" w:rsidP="0039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Уровень агрегирования информации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910D1" w:rsidRPr="00074A51" w:rsidRDefault="002910D1" w:rsidP="0039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910D1" w:rsidRPr="00074A51" w:rsidRDefault="002910D1" w:rsidP="0039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2910D1" w:rsidRPr="00074A51" w:rsidTr="00397DBA">
        <w:trPr>
          <w:trHeight w:val="341"/>
        </w:trPr>
        <w:tc>
          <w:tcPr>
            <w:tcW w:w="14626" w:type="dxa"/>
            <w:gridSpan w:val="8"/>
            <w:shd w:val="clear" w:color="auto" w:fill="auto"/>
            <w:vAlign w:val="center"/>
          </w:tcPr>
          <w:p w:rsidR="002910D1" w:rsidRPr="00074A51" w:rsidRDefault="002910D1" w:rsidP="0039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0D1" w:rsidRPr="00074A51" w:rsidTr="00397DBA">
        <w:trPr>
          <w:trHeight w:val="341"/>
        </w:trPr>
        <w:tc>
          <w:tcPr>
            <w:tcW w:w="535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0D1" w:rsidRPr="00074A51" w:rsidTr="00397DBA">
        <w:trPr>
          <w:trHeight w:val="341"/>
        </w:trPr>
        <w:tc>
          <w:tcPr>
            <w:tcW w:w="14626" w:type="dxa"/>
            <w:gridSpan w:val="8"/>
            <w:shd w:val="clear" w:color="auto" w:fill="auto"/>
            <w:vAlign w:val="center"/>
          </w:tcPr>
          <w:p w:rsidR="002910D1" w:rsidRPr="00074A51" w:rsidRDefault="002910D1" w:rsidP="0039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0D1" w:rsidRPr="00074A51" w:rsidTr="00397DBA">
        <w:trPr>
          <w:trHeight w:val="341"/>
        </w:trPr>
        <w:tc>
          <w:tcPr>
            <w:tcW w:w="535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0D1" w:rsidRPr="00074A51" w:rsidTr="00397DBA">
        <w:trPr>
          <w:trHeight w:val="341"/>
        </w:trPr>
        <w:tc>
          <w:tcPr>
            <w:tcW w:w="14626" w:type="dxa"/>
            <w:gridSpan w:val="8"/>
            <w:shd w:val="clear" w:color="auto" w:fill="auto"/>
            <w:vAlign w:val="center"/>
          </w:tcPr>
          <w:p w:rsidR="002910D1" w:rsidRPr="00074A51" w:rsidRDefault="002910D1" w:rsidP="0039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0D1" w:rsidRPr="00074A51" w:rsidTr="00397DBA">
        <w:trPr>
          <w:trHeight w:val="341"/>
        </w:trPr>
        <w:tc>
          <w:tcPr>
            <w:tcW w:w="535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0D1" w:rsidRPr="00074A51" w:rsidTr="00397DBA">
        <w:trPr>
          <w:trHeight w:val="341"/>
        </w:trPr>
        <w:tc>
          <w:tcPr>
            <w:tcW w:w="14626" w:type="dxa"/>
            <w:gridSpan w:val="8"/>
            <w:shd w:val="clear" w:color="auto" w:fill="auto"/>
            <w:vAlign w:val="center"/>
          </w:tcPr>
          <w:p w:rsidR="002910D1" w:rsidRPr="00074A51" w:rsidRDefault="002910D1" w:rsidP="0039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0D1" w:rsidRPr="00074A51" w:rsidTr="00397DBA">
        <w:trPr>
          <w:trHeight w:val="341"/>
        </w:trPr>
        <w:tc>
          <w:tcPr>
            <w:tcW w:w="535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0D1" w:rsidRPr="00074A51" w:rsidTr="00397DBA">
        <w:trPr>
          <w:trHeight w:val="341"/>
        </w:trPr>
        <w:tc>
          <w:tcPr>
            <w:tcW w:w="14626" w:type="dxa"/>
            <w:gridSpan w:val="8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0D1" w:rsidRPr="00074A51" w:rsidTr="00397DBA">
        <w:trPr>
          <w:trHeight w:val="341"/>
        </w:trPr>
        <w:tc>
          <w:tcPr>
            <w:tcW w:w="535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910D1" w:rsidRPr="00074A51" w:rsidRDefault="002910D1" w:rsidP="00397DBA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2910D1" w:rsidRPr="00074A51" w:rsidRDefault="002910D1" w:rsidP="003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0D1" w:rsidRPr="00074A51" w:rsidRDefault="002910D1" w:rsidP="002910D1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2910D1" w:rsidRDefault="002910D1" w:rsidP="002910D1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8A0" w:rsidRDefault="006048A0" w:rsidP="002910D1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8A0" w:rsidRDefault="006048A0" w:rsidP="002910D1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8A0" w:rsidRDefault="006048A0" w:rsidP="002910D1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0D1" w:rsidRPr="00550B71" w:rsidRDefault="002910D1" w:rsidP="002910D1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2910D1" w:rsidRDefault="002910D1" w:rsidP="00291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аспор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</w:p>
    <w:p w:rsidR="002910D1" w:rsidRPr="00550B71" w:rsidRDefault="002910D1" w:rsidP="00291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 – норма жизни»</w:t>
      </w:r>
    </w:p>
    <w:p w:rsidR="002910D1" w:rsidRDefault="002910D1" w:rsidP="002910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0D1" w:rsidRPr="00074A51" w:rsidRDefault="002910D1" w:rsidP="002910D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И ОБОСНОВЫВАЮЩИЕ МАТЕРИАЛЫ</w:t>
      </w:r>
    </w:p>
    <w:p w:rsidR="002910D1" w:rsidRPr="00074A51" w:rsidRDefault="002910D1" w:rsidP="002910D1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2910D1" w:rsidRPr="00074A51" w:rsidRDefault="002910D1" w:rsidP="002910D1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5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полнительные основные поло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36"/>
        <w:gridCol w:w="10914"/>
      </w:tblGrid>
      <w:tr w:rsidR="002910D1" w:rsidRPr="00074A51" w:rsidTr="00505460">
        <w:trPr>
          <w:trHeight w:val="170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FFFFFF"/>
          </w:tcPr>
          <w:p w:rsidR="002910D1" w:rsidRPr="00074A51" w:rsidRDefault="002910D1" w:rsidP="00397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A51">
              <w:rPr>
                <w:rFonts w:ascii="Times New Roman" w:hAnsi="Times New Roman"/>
                <w:sz w:val="24"/>
                <w:szCs w:val="24"/>
              </w:rPr>
              <w:t>Наименование портфеля проектов Ханты-Мансийского автономного округа – Югры, в который включен региональный проект</w:t>
            </w:r>
          </w:p>
        </w:tc>
        <w:tc>
          <w:tcPr>
            <w:tcW w:w="109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910D1" w:rsidRPr="00074A51" w:rsidRDefault="002910D1" w:rsidP="00397DBA">
            <w:pPr>
              <w:rPr>
                <w:sz w:val="20"/>
                <w:szCs w:val="20"/>
              </w:rPr>
            </w:pPr>
            <w:r w:rsidRPr="0007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я</w:t>
            </w:r>
          </w:p>
        </w:tc>
      </w:tr>
      <w:tr w:rsidR="002910D1" w:rsidRPr="00074A51" w:rsidTr="00505460">
        <w:trPr>
          <w:trHeight w:val="252"/>
        </w:trPr>
        <w:tc>
          <w:tcPr>
            <w:tcW w:w="3936" w:type="dxa"/>
            <w:shd w:val="clear" w:color="auto" w:fill="FFFFFF"/>
          </w:tcPr>
          <w:p w:rsidR="002910D1" w:rsidRPr="00074A51" w:rsidRDefault="002910D1" w:rsidP="00397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A51">
              <w:rPr>
                <w:rFonts w:ascii="Times New Roman" w:hAnsi="Times New Roman"/>
                <w:sz w:val="24"/>
                <w:szCs w:val="24"/>
              </w:rPr>
              <w:t>Взаимосвязь с другими проектами, портфелями проектов Ханты-Мансийского автономного округа - Югры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2910D1" w:rsidRPr="00074A51" w:rsidRDefault="002910D1" w:rsidP="00397DBA">
            <w:pPr>
              <w:rPr>
                <w:sz w:val="20"/>
                <w:szCs w:val="20"/>
              </w:rPr>
            </w:pPr>
            <w:r w:rsidRPr="0007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реализация программы системной поддержки и повышения качества жизни граждан старшего поколения»</w:t>
            </w:r>
          </w:p>
        </w:tc>
      </w:tr>
    </w:tbl>
    <w:p w:rsidR="002910D1" w:rsidRDefault="002910D1" w:rsidP="002910D1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2910D1" w:rsidRDefault="002910D1" w:rsidP="002910D1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2910D1" w:rsidRDefault="002910D1" w:rsidP="002910D1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6048A0" w:rsidRDefault="006048A0" w:rsidP="002910D1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8A0" w:rsidRDefault="006048A0" w:rsidP="002910D1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8A0" w:rsidRDefault="006048A0" w:rsidP="002910D1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8A0" w:rsidRDefault="006048A0" w:rsidP="002910D1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8A0" w:rsidRDefault="006048A0" w:rsidP="002910D1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0D1" w:rsidRDefault="002910D1" w:rsidP="002910D1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E85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а регионального проекта</w:t>
      </w:r>
    </w:p>
    <w:tbl>
      <w:tblPr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"/>
        <w:gridCol w:w="1811"/>
        <w:gridCol w:w="6"/>
        <w:gridCol w:w="20"/>
        <w:gridCol w:w="7758"/>
        <w:gridCol w:w="1134"/>
        <w:gridCol w:w="1134"/>
        <w:gridCol w:w="22"/>
      </w:tblGrid>
      <w:tr w:rsidR="006048A0" w:rsidRPr="00550B71" w:rsidTr="000F67F3">
        <w:trPr>
          <w:gridAfter w:val="1"/>
          <w:wAfter w:w="22" w:type="dxa"/>
          <w:trHeight w:val="856"/>
        </w:trPr>
        <w:tc>
          <w:tcPr>
            <w:tcW w:w="2846" w:type="dxa"/>
            <w:gridSpan w:val="2"/>
            <w:shd w:val="clear" w:color="auto" w:fill="auto"/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оль 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ом</w:t>
            </w: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7778" w:type="dxa"/>
            <w:gridSpan w:val="2"/>
            <w:shd w:val="clear" w:color="auto" w:fill="auto"/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shd w:val="clear" w:color="auto" w:fill="auto"/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ость в проекте (процентов)</w:t>
            </w:r>
          </w:p>
        </w:tc>
        <w:tc>
          <w:tcPr>
            <w:tcW w:w="1134" w:type="dxa"/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8A0" w:rsidRPr="00074A51" w:rsidTr="000F67F3">
        <w:trPr>
          <w:trHeight w:val="315"/>
        </w:trPr>
        <w:tc>
          <w:tcPr>
            <w:tcW w:w="14731" w:type="dxa"/>
            <w:gridSpan w:val="9"/>
            <w:shd w:val="clear" w:color="auto" w:fill="auto"/>
          </w:tcPr>
          <w:p w:rsidR="006048A0" w:rsidRPr="00074A51" w:rsidRDefault="006048A0" w:rsidP="000F67F3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комитет проекта</w:t>
            </w:r>
          </w:p>
        </w:tc>
      </w:tr>
      <w:tr w:rsidR="006048A0" w:rsidRPr="00550B71" w:rsidTr="000F67F3">
        <w:trPr>
          <w:gridAfter w:val="1"/>
          <w:wAfter w:w="22" w:type="dxa"/>
          <w:trHeight w:val="856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074A5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Южаков Ю. А.,</w:t>
            </w:r>
          </w:p>
        </w:tc>
        <w:tc>
          <w:tcPr>
            <w:tcW w:w="7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убернатора Ханты-Мансийского автономного округа – Югры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щающее лицо – Кольцов Всеволод Станиславович, заместитель Губернатора Ханты-Мансийского автономного округа – Югр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8A0" w:rsidRPr="00550B71" w:rsidTr="000F67F3">
        <w:trPr>
          <w:gridAfter w:val="1"/>
          <w:wAfter w:w="22" w:type="dxa"/>
          <w:trHeight w:val="856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074A5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регионального проекта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Южаков Ю. А.,</w:t>
            </w:r>
          </w:p>
        </w:tc>
        <w:tc>
          <w:tcPr>
            <w:tcW w:w="7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убернатора Ханты-Мансийского автономного округа – Югры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щающее лицо – Кольцов Всеволод Станиславович, заместитель Губернатора Ханты-Мансийского автономного округа – Югр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8A0" w:rsidRPr="00550B71" w:rsidTr="000F67F3">
        <w:trPr>
          <w:gridAfter w:val="1"/>
          <w:wAfter w:w="22" w:type="dxa"/>
          <w:trHeight w:val="856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074A5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7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– начальник управления государственной политики в области физической культуры и спорта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анты-Мансийского автономного округа – Югры</w:t>
            </w: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алее - </w:t>
            </w: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Депспорт Ю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(замещающее лицо – Левицкий В. В., заместитель начальника управления - начальник отдела развития спорта высших достижений </w:t>
            </w: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Депспорт Югры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8A0" w:rsidRPr="00550B71" w:rsidTr="000F67F3">
        <w:trPr>
          <w:gridAfter w:val="1"/>
          <w:wAfter w:w="22" w:type="dxa"/>
          <w:trHeight w:val="856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074A5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Член управляющего комитета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7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– начальник управления государственной политики в области физической культуры и спорта Депспорт Юг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A0" w:rsidRPr="00550B7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rPr>
          <w:trHeight w:val="387"/>
        </w:trPr>
        <w:tc>
          <w:tcPr>
            <w:tcW w:w="147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074A51" w:rsidRDefault="006048A0" w:rsidP="000F67F3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Другие участники команды регионального проекта</w:t>
            </w:r>
          </w:p>
        </w:tc>
      </w:tr>
      <w:tr w:rsidR="006048A0" w:rsidRPr="00074A51" w:rsidTr="000F67F3">
        <w:trPr>
          <w:gridAfter w:val="1"/>
          <w:wAfter w:w="22" w:type="dxa"/>
          <w:trHeight w:val="856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074A5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074A5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7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074A5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 Депспорт Югры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(замещающее лицо – Абрамова О. В., консультант отдела физического воспитания населения и сопровождения государственных программ Депспорт Югр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074A5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A0" w:rsidRPr="00074A5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rPr>
          <w:gridAfter w:val="1"/>
          <w:wAfter w:w="22" w:type="dxa"/>
          <w:trHeight w:val="856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7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rPr>
          <w:gridAfter w:val="1"/>
          <w:wAfter w:w="22" w:type="dxa"/>
          <w:trHeight w:val="856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Участники регионального проекта (исполнители)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074A5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074A5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074A5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A0" w:rsidRPr="00074A5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rPr>
          <w:trHeight w:val="296"/>
        </w:trPr>
        <w:tc>
          <w:tcPr>
            <w:tcW w:w="147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074A5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Общие организационные мероприятия по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му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у</w:t>
            </w:r>
          </w:p>
        </w:tc>
      </w:tr>
      <w:tr w:rsidR="006048A0" w:rsidRPr="00074A51" w:rsidTr="000F67F3">
        <w:trPr>
          <w:trHeight w:val="296"/>
        </w:trPr>
        <w:tc>
          <w:tcPr>
            <w:tcW w:w="147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A0" w:rsidRPr="00074A51" w:rsidRDefault="006048A0" w:rsidP="000F67F3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. В систематические занятия физической культурой и спортом вовлечено не менее 350 тыс. человек</w:t>
            </w: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17" w:type="dxa"/>
            <w:gridSpan w:val="2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7784" w:type="dxa"/>
            <w:gridSpan w:val="3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 Депспорт Югры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17" w:type="dxa"/>
            <w:gridSpan w:val="2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Радченко В.М.</w:t>
            </w:r>
          </w:p>
        </w:tc>
        <w:tc>
          <w:tcPr>
            <w:tcW w:w="7784" w:type="dxa"/>
            <w:gridSpan w:val="3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иректор автономного учреждения</w:t>
            </w:r>
          </w:p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«ЮграМегаСпорт»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17" w:type="dxa"/>
            <w:gridSpan w:val="2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Вторушин М.П.</w:t>
            </w:r>
          </w:p>
        </w:tc>
        <w:tc>
          <w:tcPr>
            <w:tcW w:w="7784" w:type="dxa"/>
            <w:gridSpan w:val="3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иректор бюджетного учреждения Ханты-Мансийского автономного округа – Югры «Центр адаптивного спорта»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17" w:type="dxa"/>
            <w:gridSpan w:val="2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алышкин В.В.</w:t>
            </w:r>
          </w:p>
        </w:tc>
        <w:tc>
          <w:tcPr>
            <w:tcW w:w="7784" w:type="dxa"/>
            <w:gridSpan w:val="3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иректор автономного учреждения профессионального образования Ханты-Мансийского автономного округа – Югры «Югорский колледж – интернат олимпийского резерва»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17" w:type="dxa"/>
            <w:gridSpan w:val="2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Возняк С.А.</w:t>
            </w:r>
          </w:p>
        </w:tc>
        <w:tc>
          <w:tcPr>
            <w:tcW w:w="7784" w:type="dxa"/>
            <w:gridSpan w:val="3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й заместитель директора</w:t>
            </w:r>
            <w:r w:rsidRPr="00074A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14731" w:type="dxa"/>
            <w:gridSpan w:val="9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2. Проведение информационно-коммуникационной кампан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</w:t>
            </w: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ерловская Н.А.</w:t>
            </w:r>
          </w:p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о средствами массовой информации и связям с общественностью бюджетного учреждения Ханты-Мансийского автономного округа – Югры «Центр спортивной подготовки сборных команд Югры»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адужный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14731" w:type="dxa"/>
            <w:gridSpan w:val="9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малыми спортивными площадками придомовых территорий и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F95">
              <w:rPr>
                <w:rFonts w:ascii="Times New Roman" w:hAnsi="Times New Roman" w:cs="Times New Roman"/>
                <w:sz w:val="24"/>
                <w:szCs w:val="24"/>
              </w:rPr>
              <w:t xml:space="preserve"> (ГТО),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 Ханты-Мансийского автономного округа – Югры</w:t>
            </w: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а Депспорт Югры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адужный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14731" w:type="dxa"/>
            <w:gridSpan w:val="9"/>
            <w:shd w:val="clear" w:color="auto" w:fill="auto"/>
            <w:noWrap/>
          </w:tcPr>
          <w:p w:rsidR="006048A0" w:rsidRPr="00074A51" w:rsidRDefault="006048A0" w:rsidP="000F67F3">
            <w:pPr>
              <w:tabs>
                <w:tab w:val="left" w:pos="14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казана 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  <w:trHeight w:val="796"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Левицкий В.В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государственной политики в области физической культуры и спорта – начальник отдела развития спорта высших достижений Депспорт Югры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рыгин А.А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спорта высших достижений Депспорт Югры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адужный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14731" w:type="dxa"/>
            <w:gridSpan w:val="9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D6B56">
              <w:rPr>
                <w:rFonts w:ascii="Times New Roman" w:hAnsi="Times New Roman" w:cs="Times New Roman"/>
                <w:sz w:val="24"/>
                <w:szCs w:val="24"/>
              </w:rPr>
              <w:t>В спортивные школы олимпийского резерва поставлено новое спортивное оборудование и инвентарь для приведения организаций спортивной подготовки в нормативно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999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азвития хоккея в организациях спортивной подготовки поставлено новое спортивное оборудование </w:t>
            </w:r>
            <w:r w:rsidRPr="00145999">
              <w:rPr>
                <w:rFonts w:ascii="Times New Roman" w:hAnsi="Times New Roman" w:cs="Times New Roman"/>
                <w:sz w:val="24"/>
                <w:szCs w:val="24"/>
              </w:rPr>
              <w:br/>
              <w:t>и инвентарь.</w:t>
            </w: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  <w:trHeight w:val="796"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Левицкий В.В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государственной политики в области физической культуры и спорта – начальник отдела развития спорта высших достижений Депспорт Югры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рыгин А.А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спорта высших достижений Депспорт Югры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48A0" w:rsidRPr="00074A51" w:rsidRDefault="006048A0" w:rsidP="000F67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адужный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14731" w:type="dxa"/>
            <w:gridSpan w:val="9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. Совершенствование системы подготовки спортивного резерва в Ханты-Мансийском автономном округе – Югре</w:t>
            </w: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  <w:trHeight w:val="796"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Левицкий В.В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государственной политики в области физической культуры и спорта – начальник отдела развития спорта высших достижений Депспорт Югры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A0" w:rsidRPr="00074A51" w:rsidTr="000F6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2" w:type="dxa"/>
          <w:cantSplit/>
        </w:trPr>
        <w:tc>
          <w:tcPr>
            <w:tcW w:w="2840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рыгин А.А.</w:t>
            </w:r>
          </w:p>
        </w:tc>
        <w:tc>
          <w:tcPr>
            <w:tcW w:w="7758" w:type="dxa"/>
            <w:shd w:val="clear" w:color="auto" w:fill="auto"/>
            <w:noWrap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спорта высших достижений Депспорт Югры</w:t>
            </w:r>
          </w:p>
        </w:tc>
        <w:tc>
          <w:tcPr>
            <w:tcW w:w="1134" w:type="dxa"/>
            <w:shd w:val="clear" w:color="auto" w:fill="auto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48A0" w:rsidRPr="00074A51" w:rsidRDefault="006048A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8A0" w:rsidRDefault="006048A0" w:rsidP="002910D1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0D1" w:rsidRDefault="002910D1" w:rsidP="00291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</w:p>
    <w:p w:rsidR="002910D1" w:rsidRPr="00F23FB9" w:rsidRDefault="002910D1" w:rsidP="002910D1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23FB9">
        <w:rPr>
          <w:rFonts w:ascii="Times New Roman" w:hAnsi="Times New Roman" w:cs="Times New Roman"/>
          <w:sz w:val="24"/>
          <w:szCs w:val="24"/>
        </w:rPr>
        <w:t>3. Заинтересованные стороны регионального проекта</w:t>
      </w:r>
    </w:p>
    <w:p w:rsidR="002910D1" w:rsidRPr="00F23FB9" w:rsidRDefault="002910D1" w:rsidP="002910D1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910D1" w:rsidRPr="00F23FB9" w:rsidRDefault="002910D1" w:rsidP="002910D1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794"/>
        <w:gridCol w:w="10735"/>
      </w:tblGrid>
      <w:tr w:rsidR="002910D1" w:rsidRPr="00074A51" w:rsidTr="00397DBA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910D1" w:rsidRPr="00074A51" w:rsidRDefault="002910D1" w:rsidP="00397D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, уполномоченный</w:t>
            </w:r>
          </w:p>
          <w:p w:rsidR="002910D1" w:rsidRPr="00074A51" w:rsidRDefault="002910D1" w:rsidP="00397D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осуществление общественной оценки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910D1" w:rsidRPr="00074A51" w:rsidRDefault="002910D1" w:rsidP="00397DBA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совет при Департаменте физической культуры и спорта Ханты-Мансийского автономного округа – Югры</w:t>
            </w:r>
          </w:p>
        </w:tc>
      </w:tr>
      <w:tr w:rsidR="002910D1" w:rsidRPr="00074A51" w:rsidTr="00397DBA">
        <w:trPr>
          <w:cantSplit/>
        </w:trPr>
        <w:tc>
          <w:tcPr>
            <w:tcW w:w="3794" w:type="dxa"/>
            <w:shd w:val="clear" w:color="auto" w:fill="auto"/>
            <w:noWrap/>
          </w:tcPr>
          <w:p w:rsidR="002910D1" w:rsidRPr="00074A51" w:rsidRDefault="002910D1" w:rsidP="00397D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Экспертная группа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910D1" w:rsidRPr="00074A51" w:rsidRDefault="002910D1" w:rsidP="00397DBA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Таненков</w:t>
            </w:r>
          </w:p>
          <w:p w:rsidR="002910D1" w:rsidRPr="00074A51" w:rsidRDefault="002910D1" w:rsidP="00397DBA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 Львович Депутат города Покачи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ыва</w:t>
            </w:r>
          </w:p>
        </w:tc>
      </w:tr>
    </w:tbl>
    <w:p w:rsidR="002910D1" w:rsidRPr="00550B71" w:rsidRDefault="002910D1" w:rsidP="002910D1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0D1" w:rsidRDefault="002910D1" w:rsidP="002910D1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0D1" w:rsidRDefault="002910D1" w:rsidP="002910D1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23FB9">
        <w:rPr>
          <w:rFonts w:ascii="Times New Roman" w:hAnsi="Times New Roman" w:cs="Times New Roman"/>
          <w:sz w:val="24"/>
          <w:szCs w:val="24"/>
        </w:rPr>
        <w:t>4. Риски регионального проекта</w:t>
      </w:r>
    </w:p>
    <w:p w:rsidR="00505460" w:rsidRDefault="00505460" w:rsidP="002910D1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05460" w:rsidRDefault="00505460" w:rsidP="002910D1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05460" w:rsidRDefault="00505460" w:rsidP="002910D1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3260"/>
        <w:gridCol w:w="5528"/>
      </w:tblGrid>
      <w:tr w:rsidR="00505460" w:rsidRPr="00DB3281" w:rsidTr="000F67F3"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5460" w:rsidRPr="00DB3281" w:rsidRDefault="00505460" w:rsidP="000F67F3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5460" w:rsidRPr="00DB3281" w:rsidRDefault="00505460" w:rsidP="000F67F3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5460" w:rsidRPr="00DB3281" w:rsidRDefault="00505460" w:rsidP="000F67F3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5460" w:rsidRPr="00DB3281" w:rsidRDefault="00505460" w:rsidP="000F67F3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гированию на риск</w:t>
            </w:r>
          </w:p>
        </w:tc>
      </w:tr>
      <w:tr w:rsidR="00505460" w:rsidRPr="00DB3281" w:rsidTr="000F67F3">
        <w:trPr>
          <w:trHeight w:val="82"/>
        </w:trPr>
        <w:tc>
          <w:tcPr>
            <w:tcW w:w="534" w:type="dxa"/>
            <w:shd w:val="clear" w:color="auto" w:fill="FFFFFF"/>
            <w:vAlign w:val="center"/>
          </w:tcPr>
          <w:p w:rsidR="00505460" w:rsidRPr="00DB3281" w:rsidRDefault="00505460" w:rsidP="000F67F3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FFFFFF"/>
          </w:tcPr>
          <w:p w:rsidR="00505460" w:rsidRPr="00DB3281" w:rsidRDefault="00505460" w:rsidP="000F6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8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инансово-экономические риски – недофинансирование мероприятий проекта, неполное освоение финансовых средств по мероприятиям проекта</w:t>
            </w:r>
          </w:p>
        </w:tc>
        <w:tc>
          <w:tcPr>
            <w:tcW w:w="3260" w:type="dxa"/>
            <w:shd w:val="clear" w:color="auto" w:fill="FFFFFF"/>
          </w:tcPr>
          <w:p w:rsidR="00505460" w:rsidRPr="00DB3281" w:rsidRDefault="0050546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81">
              <w:rPr>
                <w:rFonts w:ascii="Times New Roman" w:hAnsi="Times New Roman" w:cs="Times New Roman"/>
                <w:sz w:val="24"/>
                <w:szCs w:val="24"/>
              </w:rPr>
              <w:t xml:space="preserve">Конух С.Е., заместитель директора – начальник управления государственной политики в области физической культуры и спорта Депспорт Югры </w:t>
            </w:r>
          </w:p>
        </w:tc>
        <w:tc>
          <w:tcPr>
            <w:tcW w:w="5528" w:type="dxa"/>
            <w:shd w:val="clear" w:color="auto" w:fill="FFFFFF"/>
          </w:tcPr>
          <w:p w:rsidR="00505460" w:rsidRPr="00DB3281" w:rsidRDefault="00505460" w:rsidP="000F6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8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оведение мониторинга реализации программных мероприятий, корректировки объемов средств программных мероприятий и показателей результативности, перераспределения финансовых средств в целях целенаправленного и эффективного расходования бюджетных средств</w:t>
            </w:r>
          </w:p>
        </w:tc>
      </w:tr>
      <w:tr w:rsidR="00505460" w:rsidRPr="00DB3281" w:rsidTr="000F67F3">
        <w:trPr>
          <w:trHeight w:val="1974"/>
        </w:trPr>
        <w:tc>
          <w:tcPr>
            <w:tcW w:w="534" w:type="dxa"/>
            <w:shd w:val="clear" w:color="auto" w:fill="FFFFFF"/>
            <w:vAlign w:val="center"/>
          </w:tcPr>
          <w:p w:rsidR="00505460" w:rsidRPr="00DB3281" w:rsidRDefault="00505460" w:rsidP="000F67F3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shd w:val="clear" w:color="auto" w:fill="FFFFFF"/>
          </w:tcPr>
          <w:p w:rsidR="00505460" w:rsidRPr="00DB3281" w:rsidRDefault="00505460" w:rsidP="000F6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8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рмативные правовые риски – непринятие или несвоевременное принятие необходимых нормативных правовых актов на федеральном уровне</w:t>
            </w:r>
          </w:p>
        </w:tc>
        <w:tc>
          <w:tcPr>
            <w:tcW w:w="3260" w:type="dxa"/>
            <w:shd w:val="clear" w:color="auto" w:fill="FFFFFF"/>
          </w:tcPr>
          <w:p w:rsidR="00505460" w:rsidRPr="00DB3281" w:rsidRDefault="00505460" w:rsidP="000F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81">
              <w:rPr>
                <w:rFonts w:ascii="Times New Roman" w:hAnsi="Times New Roman" w:cs="Times New Roman"/>
                <w:sz w:val="24"/>
                <w:szCs w:val="24"/>
              </w:rPr>
              <w:t xml:space="preserve">Конух С.Е., заместитель директора – начальник управления государственной политики в области физической культуры и спорта Депспорт Югры </w:t>
            </w:r>
          </w:p>
        </w:tc>
        <w:tc>
          <w:tcPr>
            <w:tcW w:w="5528" w:type="dxa"/>
            <w:shd w:val="clear" w:color="auto" w:fill="FFFFFF"/>
          </w:tcPr>
          <w:p w:rsidR="00505460" w:rsidRPr="00DB3281" w:rsidRDefault="00505460" w:rsidP="000F6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8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ониторинг планируемых изменений законодательства Российской Федерации, регулирующего реализацию национальных и федеральных проектов, организация взаимодействия с федеральными структурами по вопросам реализации проекта</w:t>
            </w:r>
          </w:p>
        </w:tc>
      </w:tr>
      <w:tr w:rsidR="00505460" w:rsidRPr="00DB3281" w:rsidTr="000F67F3">
        <w:trPr>
          <w:trHeight w:val="82"/>
        </w:trPr>
        <w:tc>
          <w:tcPr>
            <w:tcW w:w="534" w:type="dxa"/>
            <w:shd w:val="clear" w:color="auto" w:fill="FFFFFF"/>
            <w:vAlign w:val="center"/>
          </w:tcPr>
          <w:p w:rsidR="00505460" w:rsidRPr="00DB3281" w:rsidRDefault="00505460" w:rsidP="000F67F3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shd w:val="clear" w:color="auto" w:fill="FFFFFF"/>
          </w:tcPr>
          <w:p w:rsidR="00505460" w:rsidRPr="00DB3281" w:rsidRDefault="00505460" w:rsidP="000F67F3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ая ситуация, повлекшая значительные повреждения объектов физической культуры и спорта</w:t>
            </w:r>
          </w:p>
        </w:tc>
        <w:tc>
          <w:tcPr>
            <w:tcW w:w="3260" w:type="dxa"/>
            <w:shd w:val="clear" w:color="auto" w:fill="FFFFFF"/>
          </w:tcPr>
          <w:p w:rsidR="00505460" w:rsidRPr="00DB3281" w:rsidRDefault="00505460" w:rsidP="000F67F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8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5528" w:type="dxa"/>
            <w:shd w:val="clear" w:color="auto" w:fill="FFFFFF"/>
          </w:tcPr>
          <w:p w:rsidR="00505460" w:rsidRPr="00DB3281" w:rsidRDefault="00505460" w:rsidP="000F67F3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дополнительное финансирование мероприятий по приведению объектов стационарных организаций социального обслуживания в надлежащее состояние</w:t>
            </w:r>
          </w:p>
        </w:tc>
      </w:tr>
    </w:tbl>
    <w:p w:rsidR="00505460" w:rsidRPr="00F23FB9" w:rsidRDefault="00505460" w:rsidP="002910D1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05460" w:rsidRDefault="00505460" w:rsidP="002910D1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0D1" w:rsidRPr="00550B71" w:rsidRDefault="002910D1" w:rsidP="002910D1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7099" w:rsidRPr="003369DE" w:rsidRDefault="00927099" w:rsidP="0092709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0B71">
        <w:rPr>
          <w:rFonts w:ascii="Times New Roman" w:eastAsia="Calibri" w:hAnsi="Times New Roman" w:cs="Times New Roman"/>
          <w:sz w:val="24"/>
          <w:szCs w:val="24"/>
        </w:rPr>
        <w:t xml:space="preserve">Руководитель проекта    _________________     </w:t>
      </w:r>
      <w:r w:rsidR="003369D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550B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9DE">
        <w:rPr>
          <w:rFonts w:ascii="Times New Roman" w:eastAsia="Calibri" w:hAnsi="Times New Roman" w:cs="Times New Roman"/>
          <w:sz w:val="24"/>
          <w:szCs w:val="24"/>
          <w:u w:val="single"/>
        </w:rPr>
        <w:t>/С. Е. Конух/</w:t>
      </w:r>
    </w:p>
    <w:p w:rsidR="00927099" w:rsidRPr="00550B71" w:rsidRDefault="00927099" w:rsidP="0092709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0B71">
        <w:rPr>
          <w:rFonts w:ascii="Times New Roman" w:eastAsia="Calibri" w:hAnsi="Times New Roman" w:cs="Times New Roman"/>
          <w:sz w:val="24"/>
          <w:szCs w:val="24"/>
        </w:rPr>
        <w:tab/>
      </w:r>
      <w:r w:rsidRPr="00550B71">
        <w:rPr>
          <w:rFonts w:ascii="Times New Roman" w:eastAsia="Calibri" w:hAnsi="Times New Roman" w:cs="Times New Roman"/>
          <w:sz w:val="24"/>
          <w:szCs w:val="24"/>
        </w:rPr>
        <w:tab/>
      </w:r>
      <w:r w:rsidRPr="00550B7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(подпись)                      </w:t>
      </w:r>
      <w:r w:rsidRPr="00550B71">
        <w:rPr>
          <w:rFonts w:ascii="Times New Roman" w:eastAsia="Calibri" w:hAnsi="Times New Roman" w:cs="Times New Roman"/>
          <w:sz w:val="24"/>
          <w:szCs w:val="24"/>
        </w:rPr>
        <w:tab/>
        <w:t xml:space="preserve">      (инициалы, фамилия)</w:t>
      </w:r>
    </w:p>
    <w:p w:rsidR="00927099" w:rsidRPr="00550B71" w:rsidRDefault="00927099" w:rsidP="00927099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927099" w:rsidRPr="00550B71" w:rsidRDefault="00927099" w:rsidP="0092709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27099" w:rsidRPr="00550B71" w:rsidSect="00420EC0">
      <w:headerReference w:type="defaul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B5" w:rsidRDefault="00FC44B5" w:rsidP="0082687E">
      <w:pPr>
        <w:spacing w:after="0" w:line="240" w:lineRule="auto"/>
      </w:pPr>
      <w:r>
        <w:separator/>
      </w:r>
    </w:p>
  </w:endnote>
  <w:endnote w:type="continuationSeparator" w:id="0">
    <w:p w:rsidR="00FC44B5" w:rsidRDefault="00FC44B5" w:rsidP="0082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B5" w:rsidRDefault="00FC44B5" w:rsidP="0082687E">
      <w:pPr>
        <w:spacing w:after="0" w:line="240" w:lineRule="auto"/>
      </w:pPr>
      <w:r>
        <w:separator/>
      </w:r>
    </w:p>
  </w:footnote>
  <w:footnote w:type="continuationSeparator" w:id="0">
    <w:p w:rsidR="00FC44B5" w:rsidRDefault="00FC44B5" w:rsidP="0082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3C" w:rsidRDefault="00F0293C" w:rsidP="000900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50C25">
      <w:rPr>
        <w:noProof/>
      </w:rPr>
      <w:t>3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3C" w:rsidRDefault="00F0293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50C25" w:rsidRPr="00650C25">
      <w:rPr>
        <w:noProof/>
        <w:lang w:val="ru-RU"/>
      </w:rPr>
      <w:t>62</w:t>
    </w:r>
    <w:r>
      <w:fldChar w:fldCharType="end"/>
    </w:r>
  </w:p>
  <w:p w:rsidR="00F0293C" w:rsidRPr="00AD3BC0" w:rsidRDefault="00F0293C" w:rsidP="000900B1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D0D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5B4563"/>
    <w:multiLevelType w:val="hybridMultilevel"/>
    <w:tmpl w:val="A8B49658"/>
    <w:lvl w:ilvl="0" w:tplc="18280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51703"/>
    <w:multiLevelType w:val="hybridMultilevel"/>
    <w:tmpl w:val="439C41EA"/>
    <w:lvl w:ilvl="0" w:tplc="0D7E1D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65CA"/>
    <w:multiLevelType w:val="hybridMultilevel"/>
    <w:tmpl w:val="B4223424"/>
    <w:lvl w:ilvl="0" w:tplc="F3FA5232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F26FF"/>
    <w:multiLevelType w:val="hybridMultilevel"/>
    <w:tmpl w:val="638A1942"/>
    <w:lvl w:ilvl="0" w:tplc="778475B6">
      <w:start w:val="1"/>
      <w:numFmt w:val="decimal"/>
      <w:lvlText w:val="2.1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E2E4F"/>
    <w:multiLevelType w:val="hybridMultilevel"/>
    <w:tmpl w:val="EE747C3A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74C24"/>
    <w:multiLevelType w:val="multilevel"/>
    <w:tmpl w:val="9E1E6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896FF7"/>
    <w:multiLevelType w:val="hybridMultilevel"/>
    <w:tmpl w:val="D9447D62"/>
    <w:lvl w:ilvl="0" w:tplc="BF6886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B19C0"/>
    <w:multiLevelType w:val="hybridMultilevel"/>
    <w:tmpl w:val="151AE684"/>
    <w:lvl w:ilvl="0" w:tplc="64127C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27EA8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A558C"/>
    <w:multiLevelType w:val="hybridMultilevel"/>
    <w:tmpl w:val="F5DC84F2"/>
    <w:lvl w:ilvl="0" w:tplc="E7FAF38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D557B"/>
    <w:multiLevelType w:val="hybridMultilevel"/>
    <w:tmpl w:val="CD04A624"/>
    <w:lvl w:ilvl="0" w:tplc="CCFC84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65C92"/>
    <w:multiLevelType w:val="hybridMultilevel"/>
    <w:tmpl w:val="5C56C77C"/>
    <w:lvl w:ilvl="0" w:tplc="2BEC6E98">
      <w:start w:val="1"/>
      <w:numFmt w:val="decimal"/>
      <w:lvlText w:val="1.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637AE"/>
    <w:multiLevelType w:val="hybridMultilevel"/>
    <w:tmpl w:val="749E76DA"/>
    <w:lvl w:ilvl="0" w:tplc="72A0BD0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F74B5"/>
    <w:multiLevelType w:val="hybridMultilevel"/>
    <w:tmpl w:val="18C6CE42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8141E"/>
    <w:multiLevelType w:val="hybridMultilevel"/>
    <w:tmpl w:val="4B86A82C"/>
    <w:lvl w:ilvl="0" w:tplc="6AA226FE">
      <w:start w:val="1"/>
      <w:numFmt w:val="decimal"/>
      <w:lvlText w:val="1.9.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B6361"/>
    <w:multiLevelType w:val="hybridMultilevel"/>
    <w:tmpl w:val="5E2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365CE"/>
    <w:multiLevelType w:val="hybridMultilevel"/>
    <w:tmpl w:val="B57C0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689F77C3"/>
    <w:multiLevelType w:val="hybridMultilevel"/>
    <w:tmpl w:val="8F80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07C11"/>
    <w:multiLevelType w:val="hybridMultilevel"/>
    <w:tmpl w:val="8F80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9513C"/>
    <w:multiLevelType w:val="hybridMultilevel"/>
    <w:tmpl w:val="58BC98E0"/>
    <w:lvl w:ilvl="0" w:tplc="AE96309C">
      <w:start w:val="6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1">
    <w:nsid w:val="77BC3663"/>
    <w:multiLevelType w:val="hybridMultilevel"/>
    <w:tmpl w:val="CC7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01707"/>
    <w:multiLevelType w:val="hybridMultilevel"/>
    <w:tmpl w:val="F144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929E6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112CE"/>
    <w:multiLevelType w:val="hybridMultilevel"/>
    <w:tmpl w:val="513C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"/>
  </w:num>
  <w:num w:numId="5">
    <w:abstractNumId w:val="17"/>
  </w:num>
  <w:num w:numId="6">
    <w:abstractNumId w:val="6"/>
  </w:num>
  <w:num w:numId="7">
    <w:abstractNumId w:val="13"/>
  </w:num>
  <w:num w:numId="8">
    <w:abstractNumId w:val="3"/>
  </w:num>
  <w:num w:numId="9">
    <w:abstractNumId w:val="12"/>
  </w:num>
  <w:num w:numId="10">
    <w:abstractNumId w:val="15"/>
  </w:num>
  <w:num w:numId="11">
    <w:abstractNumId w:val="24"/>
  </w:num>
  <w:num w:numId="12">
    <w:abstractNumId w:val="4"/>
  </w:num>
  <w:num w:numId="13">
    <w:abstractNumId w:val="2"/>
  </w:num>
  <w:num w:numId="14">
    <w:abstractNumId w:val="7"/>
  </w:num>
  <w:num w:numId="15">
    <w:abstractNumId w:val="14"/>
  </w:num>
  <w:num w:numId="16">
    <w:abstractNumId w:val="5"/>
  </w:num>
  <w:num w:numId="17">
    <w:abstractNumId w:val="10"/>
  </w:num>
  <w:num w:numId="18">
    <w:abstractNumId w:val="22"/>
  </w:num>
  <w:num w:numId="19">
    <w:abstractNumId w:val="20"/>
  </w:num>
  <w:num w:numId="20">
    <w:abstractNumId w:val="21"/>
  </w:num>
  <w:num w:numId="21">
    <w:abstractNumId w:val="11"/>
  </w:num>
  <w:num w:numId="22">
    <w:abstractNumId w:val="0"/>
  </w:num>
  <w:num w:numId="23">
    <w:abstractNumId w:val="19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7E"/>
    <w:rsid w:val="00000EF6"/>
    <w:rsid w:val="0000106D"/>
    <w:rsid w:val="000167D9"/>
    <w:rsid w:val="00020A67"/>
    <w:rsid w:val="0006786B"/>
    <w:rsid w:val="00070544"/>
    <w:rsid w:val="00073AB3"/>
    <w:rsid w:val="000741CE"/>
    <w:rsid w:val="00074A51"/>
    <w:rsid w:val="00076104"/>
    <w:rsid w:val="00085905"/>
    <w:rsid w:val="000900B1"/>
    <w:rsid w:val="00097DB5"/>
    <w:rsid w:val="000B7598"/>
    <w:rsid w:val="000D0320"/>
    <w:rsid w:val="000D11F9"/>
    <w:rsid w:val="000D4C91"/>
    <w:rsid w:val="000F67F3"/>
    <w:rsid w:val="000F6CE0"/>
    <w:rsid w:val="00105F87"/>
    <w:rsid w:val="00107F3E"/>
    <w:rsid w:val="00114E08"/>
    <w:rsid w:val="001162ED"/>
    <w:rsid w:val="00123048"/>
    <w:rsid w:val="00131B57"/>
    <w:rsid w:val="00144528"/>
    <w:rsid w:val="00145999"/>
    <w:rsid w:val="001512E3"/>
    <w:rsid w:val="00184776"/>
    <w:rsid w:val="00191A19"/>
    <w:rsid w:val="001A4165"/>
    <w:rsid w:val="001B1544"/>
    <w:rsid w:val="001B172A"/>
    <w:rsid w:val="001B77F1"/>
    <w:rsid w:val="001C08E3"/>
    <w:rsid w:val="001C0D7C"/>
    <w:rsid w:val="001C2D22"/>
    <w:rsid w:val="001C7BC4"/>
    <w:rsid w:val="001E0296"/>
    <w:rsid w:val="001E0C2E"/>
    <w:rsid w:val="001E23A4"/>
    <w:rsid w:val="001E2CE4"/>
    <w:rsid w:val="001E66EA"/>
    <w:rsid w:val="001E7AE4"/>
    <w:rsid w:val="001F1ED9"/>
    <w:rsid w:val="00212B19"/>
    <w:rsid w:val="002162A3"/>
    <w:rsid w:val="00226E14"/>
    <w:rsid w:val="00231EB9"/>
    <w:rsid w:val="002374E1"/>
    <w:rsid w:val="0024541A"/>
    <w:rsid w:val="002562C1"/>
    <w:rsid w:val="00257E85"/>
    <w:rsid w:val="002673E9"/>
    <w:rsid w:val="00271805"/>
    <w:rsid w:val="0027287E"/>
    <w:rsid w:val="002843CE"/>
    <w:rsid w:val="00285115"/>
    <w:rsid w:val="002862AA"/>
    <w:rsid w:val="002910D1"/>
    <w:rsid w:val="00291397"/>
    <w:rsid w:val="00291D80"/>
    <w:rsid w:val="002A0877"/>
    <w:rsid w:val="002D0203"/>
    <w:rsid w:val="002D0BBC"/>
    <w:rsid w:val="002D1FE8"/>
    <w:rsid w:val="002D5091"/>
    <w:rsid w:val="003002E0"/>
    <w:rsid w:val="00306DFF"/>
    <w:rsid w:val="00310214"/>
    <w:rsid w:val="00313B63"/>
    <w:rsid w:val="003320A8"/>
    <w:rsid w:val="00332DFA"/>
    <w:rsid w:val="003357F1"/>
    <w:rsid w:val="003369DE"/>
    <w:rsid w:val="00351330"/>
    <w:rsid w:val="00354EC5"/>
    <w:rsid w:val="00364826"/>
    <w:rsid w:val="00371B7C"/>
    <w:rsid w:val="00397DBA"/>
    <w:rsid w:val="003A1245"/>
    <w:rsid w:val="003A22D4"/>
    <w:rsid w:val="003A7B1D"/>
    <w:rsid w:val="003B1001"/>
    <w:rsid w:val="003B3524"/>
    <w:rsid w:val="003C24CB"/>
    <w:rsid w:val="003D0000"/>
    <w:rsid w:val="003D5071"/>
    <w:rsid w:val="003E1645"/>
    <w:rsid w:val="003E2044"/>
    <w:rsid w:val="003E3361"/>
    <w:rsid w:val="003F36E9"/>
    <w:rsid w:val="003F5876"/>
    <w:rsid w:val="003F7629"/>
    <w:rsid w:val="003F7EE9"/>
    <w:rsid w:val="004014F5"/>
    <w:rsid w:val="00401973"/>
    <w:rsid w:val="00420EC0"/>
    <w:rsid w:val="00432F43"/>
    <w:rsid w:val="004335F2"/>
    <w:rsid w:val="00433F3B"/>
    <w:rsid w:val="00437560"/>
    <w:rsid w:val="00437A4A"/>
    <w:rsid w:val="004402E8"/>
    <w:rsid w:val="004515DE"/>
    <w:rsid w:val="00460D3D"/>
    <w:rsid w:val="00467E7B"/>
    <w:rsid w:val="004778C8"/>
    <w:rsid w:val="004837E6"/>
    <w:rsid w:val="00486FAA"/>
    <w:rsid w:val="00491E6A"/>
    <w:rsid w:val="004C0DE2"/>
    <w:rsid w:val="004C1A8C"/>
    <w:rsid w:val="004C5AE3"/>
    <w:rsid w:val="004F0175"/>
    <w:rsid w:val="004F4674"/>
    <w:rsid w:val="00505460"/>
    <w:rsid w:val="00510248"/>
    <w:rsid w:val="00523DE7"/>
    <w:rsid w:val="00534A89"/>
    <w:rsid w:val="0054142E"/>
    <w:rsid w:val="00542485"/>
    <w:rsid w:val="00545CC1"/>
    <w:rsid w:val="00550B71"/>
    <w:rsid w:val="00551B27"/>
    <w:rsid w:val="005554D0"/>
    <w:rsid w:val="0057233C"/>
    <w:rsid w:val="00572E61"/>
    <w:rsid w:val="005746CD"/>
    <w:rsid w:val="0057674F"/>
    <w:rsid w:val="005770EF"/>
    <w:rsid w:val="0058492B"/>
    <w:rsid w:val="005A483E"/>
    <w:rsid w:val="005B41B3"/>
    <w:rsid w:val="005C2349"/>
    <w:rsid w:val="005C6157"/>
    <w:rsid w:val="005C62FE"/>
    <w:rsid w:val="005F106E"/>
    <w:rsid w:val="005F1E40"/>
    <w:rsid w:val="005F5EE3"/>
    <w:rsid w:val="006048A0"/>
    <w:rsid w:val="0061435D"/>
    <w:rsid w:val="00615F32"/>
    <w:rsid w:val="00621840"/>
    <w:rsid w:val="006229C8"/>
    <w:rsid w:val="006239F0"/>
    <w:rsid w:val="00644065"/>
    <w:rsid w:val="00650C25"/>
    <w:rsid w:val="006537D5"/>
    <w:rsid w:val="00670B13"/>
    <w:rsid w:val="00677365"/>
    <w:rsid w:val="00685230"/>
    <w:rsid w:val="00690877"/>
    <w:rsid w:val="0069325A"/>
    <w:rsid w:val="006A4DD2"/>
    <w:rsid w:val="006C51DF"/>
    <w:rsid w:val="006C53ED"/>
    <w:rsid w:val="006D4C55"/>
    <w:rsid w:val="006F0A45"/>
    <w:rsid w:val="006F615C"/>
    <w:rsid w:val="006F7644"/>
    <w:rsid w:val="00713694"/>
    <w:rsid w:val="00715224"/>
    <w:rsid w:val="00720D5A"/>
    <w:rsid w:val="0072209C"/>
    <w:rsid w:val="0072581F"/>
    <w:rsid w:val="00760BFC"/>
    <w:rsid w:val="00760C8C"/>
    <w:rsid w:val="00760F03"/>
    <w:rsid w:val="00765BCC"/>
    <w:rsid w:val="00773D0B"/>
    <w:rsid w:val="00776055"/>
    <w:rsid w:val="007944AF"/>
    <w:rsid w:val="00796F5A"/>
    <w:rsid w:val="00797AF0"/>
    <w:rsid w:val="007C6AD1"/>
    <w:rsid w:val="007D28EC"/>
    <w:rsid w:val="007D31D7"/>
    <w:rsid w:val="007F668D"/>
    <w:rsid w:val="008007F0"/>
    <w:rsid w:val="00800A66"/>
    <w:rsid w:val="0081445D"/>
    <w:rsid w:val="0082687E"/>
    <w:rsid w:val="00835F83"/>
    <w:rsid w:val="00844BE9"/>
    <w:rsid w:val="008564AF"/>
    <w:rsid w:val="008635E4"/>
    <w:rsid w:val="00874FF0"/>
    <w:rsid w:val="00880ADD"/>
    <w:rsid w:val="008828B4"/>
    <w:rsid w:val="00893AFF"/>
    <w:rsid w:val="00894821"/>
    <w:rsid w:val="008A1987"/>
    <w:rsid w:val="008A44BD"/>
    <w:rsid w:val="008A704E"/>
    <w:rsid w:val="008B1864"/>
    <w:rsid w:val="008C156C"/>
    <w:rsid w:val="008D5BDF"/>
    <w:rsid w:val="008D6B4C"/>
    <w:rsid w:val="008E6B3D"/>
    <w:rsid w:val="009007D9"/>
    <w:rsid w:val="00916E8D"/>
    <w:rsid w:val="009247B0"/>
    <w:rsid w:val="00927099"/>
    <w:rsid w:val="0093358C"/>
    <w:rsid w:val="009357B7"/>
    <w:rsid w:val="00942601"/>
    <w:rsid w:val="00942744"/>
    <w:rsid w:val="00953F54"/>
    <w:rsid w:val="00966059"/>
    <w:rsid w:val="0098163C"/>
    <w:rsid w:val="009859B7"/>
    <w:rsid w:val="0099045B"/>
    <w:rsid w:val="009959B2"/>
    <w:rsid w:val="00997F5B"/>
    <w:rsid w:val="009A2467"/>
    <w:rsid w:val="009B6F8B"/>
    <w:rsid w:val="009C2DBC"/>
    <w:rsid w:val="009C2DEE"/>
    <w:rsid w:val="009C6BA1"/>
    <w:rsid w:val="009D6B56"/>
    <w:rsid w:val="009F1342"/>
    <w:rsid w:val="009F3C26"/>
    <w:rsid w:val="00A0685B"/>
    <w:rsid w:val="00A14A87"/>
    <w:rsid w:val="00A16071"/>
    <w:rsid w:val="00A2047D"/>
    <w:rsid w:val="00A24379"/>
    <w:rsid w:val="00A26079"/>
    <w:rsid w:val="00A30DB6"/>
    <w:rsid w:val="00A36E8A"/>
    <w:rsid w:val="00A46F4E"/>
    <w:rsid w:val="00A639A7"/>
    <w:rsid w:val="00A76A25"/>
    <w:rsid w:val="00AA7848"/>
    <w:rsid w:val="00AB45F9"/>
    <w:rsid w:val="00AC0D5F"/>
    <w:rsid w:val="00AE1836"/>
    <w:rsid w:val="00AE20CA"/>
    <w:rsid w:val="00AE698F"/>
    <w:rsid w:val="00AF40F5"/>
    <w:rsid w:val="00AF5500"/>
    <w:rsid w:val="00B01701"/>
    <w:rsid w:val="00B07D5D"/>
    <w:rsid w:val="00B411C3"/>
    <w:rsid w:val="00B42C0E"/>
    <w:rsid w:val="00B443BB"/>
    <w:rsid w:val="00B45C5B"/>
    <w:rsid w:val="00B617B9"/>
    <w:rsid w:val="00B82977"/>
    <w:rsid w:val="00B82DE1"/>
    <w:rsid w:val="00B90BA3"/>
    <w:rsid w:val="00BB762E"/>
    <w:rsid w:val="00BB7F95"/>
    <w:rsid w:val="00BE071B"/>
    <w:rsid w:val="00BF2EE9"/>
    <w:rsid w:val="00BF342D"/>
    <w:rsid w:val="00BF57C9"/>
    <w:rsid w:val="00C00AB0"/>
    <w:rsid w:val="00C074CD"/>
    <w:rsid w:val="00C106CF"/>
    <w:rsid w:val="00C132AE"/>
    <w:rsid w:val="00C146E1"/>
    <w:rsid w:val="00C24AAE"/>
    <w:rsid w:val="00C27CC4"/>
    <w:rsid w:val="00C412E9"/>
    <w:rsid w:val="00C413E3"/>
    <w:rsid w:val="00C4701A"/>
    <w:rsid w:val="00C533DB"/>
    <w:rsid w:val="00C558C4"/>
    <w:rsid w:val="00C561DD"/>
    <w:rsid w:val="00C61F2F"/>
    <w:rsid w:val="00C7742D"/>
    <w:rsid w:val="00C83CAB"/>
    <w:rsid w:val="00C8451C"/>
    <w:rsid w:val="00CA3782"/>
    <w:rsid w:val="00CA42E5"/>
    <w:rsid w:val="00CA50DC"/>
    <w:rsid w:val="00CC05BB"/>
    <w:rsid w:val="00CC7F56"/>
    <w:rsid w:val="00CD5CD2"/>
    <w:rsid w:val="00CD6F20"/>
    <w:rsid w:val="00D104B0"/>
    <w:rsid w:val="00D1062B"/>
    <w:rsid w:val="00D15B0C"/>
    <w:rsid w:val="00D24A0D"/>
    <w:rsid w:val="00D25127"/>
    <w:rsid w:val="00D27B98"/>
    <w:rsid w:val="00D30772"/>
    <w:rsid w:val="00D349C0"/>
    <w:rsid w:val="00D34DB8"/>
    <w:rsid w:val="00D36CED"/>
    <w:rsid w:val="00D51B5A"/>
    <w:rsid w:val="00D54B7D"/>
    <w:rsid w:val="00D61374"/>
    <w:rsid w:val="00D67F15"/>
    <w:rsid w:val="00D813D7"/>
    <w:rsid w:val="00D84EC2"/>
    <w:rsid w:val="00D90D49"/>
    <w:rsid w:val="00D97578"/>
    <w:rsid w:val="00DA22B9"/>
    <w:rsid w:val="00DB3281"/>
    <w:rsid w:val="00DB32C8"/>
    <w:rsid w:val="00DC6272"/>
    <w:rsid w:val="00DD214F"/>
    <w:rsid w:val="00DF27FA"/>
    <w:rsid w:val="00E01D7F"/>
    <w:rsid w:val="00E06398"/>
    <w:rsid w:val="00E14743"/>
    <w:rsid w:val="00E1593A"/>
    <w:rsid w:val="00E32E32"/>
    <w:rsid w:val="00E359D1"/>
    <w:rsid w:val="00E363E3"/>
    <w:rsid w:val="00E378A6"/>
    <w:rsid w:val="00E550B6"/>
    <w:rsid w:val="00E55A5C"/>
    <w:rsid w:val="00E60DD3"/>
    <w:rsid w:val="00E63954"/>
    <w:rsid w:val="00E65FEE"/>
    <w:rsid w:val="00E672A4"/>
    <w:rsid w:val="00E70627"/>
    <w:rsid w:val="00E73D1F"/>
    <w:rsid w:val="00E755F4"/>
    <w:rsid w:val="00E84071"/>
    <w:rsid w:val="00E85333"/>
    <w:rsid w:val="00E90899"/>
    <w:rsid w:val="00E9358E"/>
    <w:rsid w:val="00E97E4D"/>
    <w:rsid w:val="00EB4474"/>
    <w:rsid w:val="00EB46E9"/>
    <w:rsid w:val="00EC540B"/>
    <w:rsid w:val="00ED4611"/>
    <w:rsid w:val="00ED74FA"/>
    <w:rsid w:val="00EF4CC0"/>
    <w:rsid w:val="00EF71CC"/>
    <w:rsid w:val="00F00E30"/>
    <w:rsid w:val="00F0293C"/>
    <w:rsid w:val="00F03FE1"/>
    <w:rsid w:val="00F0713D"/>
    <w:rsid w:val="00F118BD"/>
    <w:rsid w:val="00F1601D"/>
    <w:rsid w:val="00F20DB7"/>
    <w:rsid w:val="00F23FB9"/>
    <w:rsid w:val="00F26067"/>
    <w:rsid w:val="00F27921"/>
    <w:rsid w:val="00F34F38"/>
    <w:rsid w:val="00F53CF5"/>
    <w:rsid w:val="00F54231"/>
    <w:rsid w:val="00F55496"/>
    <w:rsid w:val="00F56A46"/>
    <w:rsid w:val="00F70CC7"/>
    <w:rsid w:val="00F84598"/>
    <w:rsid w:val="00FC44B5"/>
    <w:rsid w:val="00FE4F40"/>
    <w:rsid w:val="00FF118D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6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2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note text"/>
    <w:basedOn w:val="a"/>
    <w:link w:val="a6"/>
    <w:unhideWhenUsed/>
    <w:rsid w:val="008268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82687E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nhideWhenUsed/>
    <w:rsid w:val="0082687E"/>
    <w:rPr>
      <w:vertAlign w:val="superscript"/>
    </w:rPr>
  </w:style>
  <w:style w:type="paragraph" w:styleId="a8">
    <w:name w:val="footer"/>
    <w:basedOn w:val="a"/>
    <w:link w:val="a9"/>
    <w:uiPriority w:val="99"/>
    <w:rsid w:val="000900B1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900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0900B1"/>
  </w:style>
  <w:style w:type="paragraph" w:customStyle="1" w:styleId="Style4">
    <w:name w:val="Style4"/>
    <w:basedOn w:val="a"/>
    <w:uiPriority w:val="99"/>
    <w:rsid w:val="000900B1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900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rsid w:val="000900B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0900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900B1"/>
    <w:rPr>
      <w:vertAlign w:val="superscript"/>
    </w:rPr>
  </w:style>
  <w:style w:type="character" w:styleId="af">
    <w:name w:val="annotation reference"/>
    <w:rsid w:val="000900B1"/>
    <w:rPr>
      <w:sz w:val="16"/>
      <w:szCs w:val="16"/>
    </w:rPr>
  </w:style>
  <w:style w:type="paragraph" w:styleId="af0">
    <w:name w:val="annotation text"/>
    <w:basedOn w:val="a"/>
    <w:link w:val="af1"/>
    <w:rsid w:val="000900B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090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0900B1"/>
    <w:rPr>
      <w:b/>
      <w:bCs/>
    </w:rPr>
  </w:style>
  <w:style w:type="character" w:customStyle="1" w:styleId="af3">
    <w:name w:val="Тема примечания Знак"/>
    <w:basedOn w:val="af1"/>
    <w:link w:val="af2"/>
    <w:rsid w:val="00090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rsid w:val="000900B1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0900B1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6">
    <w:name w:val="Revision"/>
    <w:hidden/>
    <w:uiPriority w:val="99"/>
    <w:semiHidden/>
    <w:rsid w:val="000900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 Paragraph"/>
    <w:basedOn w:val="a"/>
    <w:uiPriority w:val="34"/>
    <w:qFormat/>
    <w:rsid w:val="000900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0900B1"/>
  </w:style>
  <w:style w:type="character" w:customStyle="1" w:styleId="blk">
    <w:name w:val="blk"/>
    <w:basedOn w:val="a0"/>
    <w:rsid w:val="000900B1"/>
  </w:style>
  <w:style w:type="numbering" w:customStyle="1" w:styleId="2">
    <w:name w:val="Нет списка2"/>
    <w:next w:val="a2"/>
    <w:uiPriority w:val="99"/>
    <w:semiHidden/>
    <w:unhideWhenUsed/>
    <w:rsid w:val="00A36E8A"/>
  </w:style>
  <w:style w:type="table" w:customStyle="1" w:styleId="10">
    <w:name w:val="Сетка таблицы1"/>
    <w:basedOn w:val="a1"/>
    <w:next w:val="ab"/>
    <w:uiPriority w:val="59"/>
    <w:rsid w:val="00A36E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semiHidden/>
    <w:rsid w:val="00A36E8A"/>
  </w:style>
  <w:style w:type="paragraph" w:styleId="af8">
    <w:name w:val="No Spacing"/>
    <w:uiPriority w:val="1"/>
    <w:qFormat/>
    <w:rsid w:val="00D24A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6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2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note text"/>
    <w:basedOn w:val="a"/>
    <w:link w:val="a6"/>
    <w:unhideWhenUsed/>
    <w:rsid w:val="008268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82687E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nhideWhenUsed/>
    <w:rsid w:val="0082687E"/>
    <w:rPr>
      <w:vertAlign w:val="superscript"/>
    </w:rPr>
  </w:style>
  <w:style w:type="paragraph" w:styleId="a8">
    <w:name w:val="footer"/>
    <w:basedOn w:val="a"/>
    <w:link w:val="a9"/>
    <w:uiPriority w:val="99"/>
    <w:rsid w:val="000900B1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900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0900B1"/>
  </w:style>
  <w:style w:type="paragraph" w:customStyle="1" w:styleId="Style4">
    <w:name w:val="Style4"/>
    <w:basedOn w:val="a"/>
    <w:uiPriority w:val="99"/>
    <w:rsid w:val="000900B1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900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rsid w:val="000900B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0900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900B1"/>
    <w:rPr>
      <w:vertAlign w:val="superscript"/>
    </w:rPr>
  </w:style>
  <w:style w:type="character" w:styleId="af">
    <w:name w:val="annotation reference"/>
    <w:rsid w:val="000900B1"/>
    <w:rPr>
      <w:sz w:val="16"/>
      <w:szCs w:val="16"/>
    </w:rPr>
  </w:style>
  <w:style w:type="paragraph" w:styleId="af0">
    <w:name w:val="annotation text"/>
    <w:basedOn w:val="a"/>
    <w:link w:val="af1"/>
    <w:rsid w:val="000900B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090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0900B1"/>
    <w:rPr>
      <w:b/>
      <w:bCs/>
    </w:rPr>
  </w:style>
  <w:style w:type="character" w:customStyle="1" w:styleId="af3">
    <w:name w:val="Тема примечания Знак"/>
    <w:basedOn w:val="af1"/>
    <w:link w:val="af2"/>
    <w:rsid w:val="00090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rsid w:val="000900B1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0900B1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6">
    <w:name w:val="Revision"/>
    <w:hidden/>
    <w:uiPriority w:val="99"/>
    <w:semiHidden/>
    <w:rsid w:val="000900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 Paragraph"/>
    <w:basedOn w:val="a"/>
    <w:uiPriority w:val="34"/>
    <w:qFormat/>
    <w:rsid w:val="000900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0900B1"/>
  </w:style>
  <w:style w:type="character" w:customStyle="1" w:styleId="blk">
    <w:name w:val="blk"/>
    <w:basedOn w:val="a0"/>
    <w:rsid w:val="000900B1"/>
  </w:style>
  <w:style w:type="numbering" w:customStyle="1" w:styleId="2">
    <w:name w:val="Нет списка2"/>
    <w:next w:val="a2"/>
    <w:uiPriority w:val="99"/>
    <w:semiHidden/>
    <w:unhideWhenUsed/>
    <w:rsid w:val="00A36E8A"/>
  </w:style>
  <w:style w:type="table" w:customStyle="1" w:styleId="10">
    <w:name w:val="Сетка таблицы1"/>
    <w:basedOn w:val="a1"/>
    <w:next w:val="ab"/>
    <w:uiPriority w:val="59"/>
    <w:rsid w:val="00A36E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semiHidden/>
    <w:rsid w:val="00A36E8A"/>
  </w:style>
  <w:style w:type="paragraph" w:styleId="af8">
    <w:name w:val="No Spacing"/>
    <w:uiPriority w:val="1"/>
    <w:qFormat/>
    <w:rsid w:val="00D24A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1444-9D99-45B4-9530-B669F8D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4221</Words>
  <Characters>8106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а Лариса Хайретдиновна</dc:creator>
  <cp:lastModifiedBy>Ибраева Римма Хасановна</cp:lastModifiedBy>
  <cp:revision>2</cp:revision>
  <cp:lastPrinted>2019-03-11T09:23:00Z</cp:lastPrinted>
  <dcterms:created xsi:type="dcterms:W3CDTF">2019-06-06T07:14:00Z</dcterms:created>
  <dcterms:modified xsi:type="dcterms:W3CDTF">2019-06-06T07:14:00Z</dcterms:modified>
</cp:coreProperties>
</file>